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291"/>
        <w:tblW w:w="15124" w:type="dxa"/>
        <w:tblLayout w:type="fixed"/>
        <w:tblCellMar>
          <w:left w:w="0" w:type="dxa"/>
          <w:right w:w="0" w:type="dxa"/>
        </w:tblCellMar>
        <w:tblLook w:val="01C0" w:firstRow="0" w:lastRow="1" w:firstColumn="1" w:lastColumn="1" w:noHBand="0" w:noVBand="0"/>
      </w:tblPr>
      <w:tblGrid>
        <w:gridCol w:w="564"/>
        <w:gridCol w:w="810"/>
        <w:gridCol w:w="1276"/>
        <w:gridCol w:w="1745"/>
        <w:gridCol w:w="1275"/>
        <w:gridCol w:w="1560"/>
        <w:gridCol w:w="1275"/>
        <w:gridCol w:w="1843"/>
        <w:gridCol w:w="1276"/>
        <w:gridCol w:w="1559"/>
        <w:gridCol w:w="1941"/>
      </w:tblGrid>
      <w:tr w:rsidR="00A75F70" w:rsidRPr="00D44C80" w:rsidTr="003534FF">
        <w:trPr>
          <w:trHeight w:val="367"/>
        </w:trPr>
        <w:tc>
          <w:tcPr>
            <w:tcW w:w="56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 w:themeFill="text2" w:themeFillTint="66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A75F70" w:rsidRPr="00D44C80" w:rsidRDefault="00A75F70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pt-BR"/>
              </w:rPr>
            </w:pPr>
            <w:r w:rsidRPr="00D44C80">
              <w:rPr>
                <w:rFonts w:ascii="Arial" w:eastAsia="Times New Roman" w:hAnsi="Arial" w:cs="Arial"/>
                <w:b/>
                <w:bCs/>
                <w:kern w:val="24"/>
                <w:sz w:val="14"/>
                <w:szCs w:val="16"/>
                <w:lang w:eastAsia="pt-BR"/>
              </w:rPr>
              <w:t>DIA</w:t>
            </w:r>
          </w:p>
        </w:tc>
        <w:tc>
          <w:tcPr>
            <w:tcW w:w="81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 w:themeFill="text2" w:themeFillTint="66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A75F70" w:rsidRPr="00D44C80" w:rsidRDefault="00A75F70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pt-BR"/>
              </w:rPr>
            </w:pPr>
            <w:r w:rsidRPr="00D44C80">
              <w:rPr>
                <w:rFonts w:ascii="Arial" w:eastAsia="Times New Roman" w:hAnsi="Arial" w:cs="Arial"/>
                <w:b/>
                <w:bCs/>
                <w:kern w:val="24"/>
                <w:sz w:val="14"/>
                <w:szCs w:val="16"/>
                <w:lang w:eastAsia="pt-BR"/>
              </w:rPr>
              <w:t>HORA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 w:themeFill="text2" w:themeFillTint="66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A75F70" w:rsidRPr="00D44C80" w:rsidRDefault="00A75F70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pt-BR"/>
              </w:rPr>
            </w:pPr>
            <w:r w:rsidRPr="00D44C80">
              <w:rPr>
                <w:rFonts w:ascii="Arial" w:eastAsia="Times New Roman" w:hAnsi="Arial" w:cs="Arial"/>
                <w:b/>
                <w:bCs/>
                <w:i/>
                <w:iCs/>
                <w:kern w:val="24"/>
                <w:sz w:val="14"/>
                <w:szCs w:val="16"/>
                <w:lang w:eastAsia="pt-BR"/>
              </w:rPr>
              <w:t>1º PERIODO</w:t>
            </w:r>
          </w:p>
        </w:tc>
        <w:tc>
          <w:tcPr>
            <w:tcW w:w="17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 w:themeFill="text2" w:themeFillTint="66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A75F70" w:rsidRPr="00D44C80" w:rsidRDefault="00A75F70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kern w:val="24"/>
                <w:sz w:val="14"/>
                <w:szCs w:val="16"/>
                <w:lang w:eastAsia="pt-BR"/>
              </w:rPr>
            </w:pPr>
            <w:r w:rsidRPr="00D44C80">
              <w:rPr>
                <w:rFonts w:ascii="Arial" w:eastAsia="Times New Roman" w:hAnsi="Arial" w:cs="Arial"/>
                <w:b/>
                <w:bCs/>
                <w:i/>
                <w:iCs/>
                <w:kern w:val="24"/>
                <w:sz w:val="14"/>
                <w:szCs w:val="16"/>
                <w:lang w:eastAsia="pt-BR"/>
              </w:rPr>
              <w:t>2º PERÍODO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 w:themeFill="text2" w:themeFillTint="66"/>
          </w:tcPr>
          <w:p w:rsidR="00A75F70" w:rsidRPr="00D44C80" w:rsidRDefault="00A75F70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kern w:val="24"/>
                <w:sz w:val="14"/>
                <w:szCs w:val="16"/>
                <w:lang w:eastAsia="pt-BR"/>
              </w:rPr>
            </w:pPr>
            <w:r w:rsidRPr="00D44C80">
              <w:rPr>
                <w:rFonts w:ascii="Arial" w:eastAsia="Times New Roman" w:hAnsi="Arial" w:cs="Arial"/>
                <w:b/>
                <w:bCs/>
                <w:i/>
                <w:iCs/>
                <w:kern w:val="24"/>
                <w:sz w:val="14"/>
                <w:szCs w:val="16"/>
                <w:lang w:eastAsia="pt-BR"/>
              </w:rPr>
              <w:t>3º PERÍODO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 w:themeFill="text2" w:themeFillTint="66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A75F70" w:rsidRPr="00D44C80" w:rsidRDefault="00A75F70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kern w:val="24"/>
                <w:sz w:val="14"/>
                <w:szCs w:val="16"/>
                <w:lang w:eastAsia="pt-BR"/>
              </w:rPr>
              <w:t>5</w:t>
            </w:r>
            <w:r w:rsidRPr="00D44C80">
              <w:rPr>
                <w:rFonts w:ascii="Arial" w:eastAsia="Times New Roman" w:hAnsi="Arial" w:cs="Arial"/>
                <w:b/>
                <w:bCs/>
                <w:i/>
                <w:iCs/>
                <w:kern w:val="24"/>
                <w:sz w:val="14"/>
                <w:szCs w:val="16"/>
                <w:lang w:eastAsia="pt-BR"/>
              </w:rPr>
              <w:t>º PERIODO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 w:themeFill="text2" w:themeFillTint="66"/>
          </w:tcPr>
          <w:p w:rsidR="00A75F70" w:rsidRPr="00D44C80" w:rsidRDefault="00A75F70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kern w:val="24"/>
                <w:sz w:val="14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kern w:val="24"/>
                <w:sz w:val="14"/>
                <w:szCs w:val="16"/>
                <w:lang w:eastAsia="pt-BR"/>
              </w:rPr>
              <w:t>6</w:t>
            </w:r>
            <w:r w:rsidRPr="00D44C80">
              <w:rPr>
                <w:rFonts w:ascii="Arial" w:eastAsia="Times New Roman" w:hAnsi="Arial" w:cs="Arial"/>
                <w:b/>
                <w:bCs/>
                <w:i/>
                <w:iCs/>
                <w:kern w:val="24"/>
                <w:sz w:val="14"/>
                <w:szCs w:val="16"/>
                <w:lang w:eastAsia="pt-BR"/>
              </w:rPr>
              <w:t>º PERÍODO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 w:themeFill="text2" w:themeFillTint="66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A75F70" w:rsidRPr="00D44C80" w:rsidRDefault="00A75F70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kern w:val="24"/>
                <w:sz w:val="14"/>
                <w:szCs w:val="16"/>
                <w:lang w:eastAsia="pt-BR"/>
              </w:rPr>
              <w:t>7</w:t>
            </w:r>
            <w:r w:rsidRPr="00D44C80">
              <w:rPr>
                <w:rFonts w:ascii="Arial" w:eastAsia="Times New Roman" w:hAnsi="Arial" w:cs="Arial"/>
                <w:b/>
                <w:bCs/>
                <w:i/>
                <w:iCs/>
                <w:kern w:val="24"/>
                <w:sz w:val="14"/>
                <w:szCs w:val="16"/>
                <w:lang w:eastAsia="pt-BR"/>
              </w:rPr>
              <w:t>º PERIODO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 w:themeFill="text2" w:themeFillTint="66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A75F70" w:rsidRPr="00D44C80" w:rsidRDefault="00A75F70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kern w:val="24"/>
                <w:sz w:val="14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kern w:val="24"/>
                <w:sz w:val="14"/>
                <w:szCs w:val="16"/>
                <w:lang w:eastAsia="pt-BR"/>
              </w:rPr>
              <w:t>8</w:t>
            </w:r>
            <w:r w:rsidRPr="00D44C80">
              <w:rPr>
                <w:rFonts w:ascii="Arial" w:eastAsia="Times New Roman" w:hAnsi="Arial" w:cs="Arial"/>
                <w:b/>
                <w:bCs/>
                <w:i/>
                <w:iCs/>
                <w:kern w:val="24"/>
                <w:sz w:val="14"/>
                <w:szCs w:val="16"/>
                <w:lang w:eastAsia="pt-BR"/>
              </w:rPr>
              <w:t>º PERIODO</w:t>
            </w:r>
          </w:p>
          <w:p w:rsidR="00A75F70" w:rsidRPr="00D44C80" w:rsidRDefault="00A75F70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pt-BR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 w:themeFill="text2" w:themeFillTint="66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A75F70" w:rsidRPr="00D44C80" w:rsidRDefault="00A75F70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pt-BR"/>
              </w:rPr>
            </w:pPr>
            <w:r w:rsidRPr="00D44C80">
              <w:rPr>
                <w:rFonts w:ascii="Arial" w:eastAsia="Times New Roman" w:hAnsi="Arial" w:cs="Arial"/>
                <w:sz w:val="14"/>
                <w:szCs w:val="16"/>
                <w:lang w:eastAsia="pt-BR"/>
              </w:rPr>
              <w:t>Disc. Gerencial</w:t>
            </w:r>
          </w:p>
        </w:tc>
        <w:tc>
          <w:tcPr>
            <w:tcW w:w="19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 w:themeFill="text2" w:themeFillTint="66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A75F70" w:rsidRPr="00D44C80" w:rsidRDefault="00A75F70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pt-BR"/>
              </w:rPr>
            </w:pPr>
            <w:r w:rsidRPr="00D44C80">
              <w:rPr>
                <w:rFonts w:ascii="Arial" w:eastAsia="Times New Roman" w:hAnsi="Arial" w:cs="Arial"/>
                <w:sz w:val="14"/>
                <w:szCs w:val="16"/>
                <w:lang w:eastAsia="pt-BR"/>
              </w:rPr>
              <w:t>Disc. Gerencial</w:t>
            </w:r>
          </w:p>
        </w:tc>
      </w:tr>
      <w:tr w:rsidR="00A75F70" w:rsidRPr="00D44C80" w:rsidTr="003534FF">
        <w:trPr>
          <w:trHeight w:val="144"/>
        </w:trPr>
        <w:tc>
          <w:tcPr>
            <w:tcW w:w="564" w:type="dxa"/>
            <w:vMerge/>
            <w:tcBorders>
              <w:top w:val="single" w:sz="24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8DB3E2" w:themeFill="text2" w:themeFillTint="66"/>
            <w:vAlign w:val="center"/>
            <w:hideMark/>
          </w:tcPr>
          <w:p w:rsidR="00A75F70" w:rsidRPr="00D44C80" w:rsidRDefault="00A75F70" w:rsidP="002C7DB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pt-BR"/>
              </w:rPr>
            </w:pPr>
          </w:p>
        </w:tc>
        <w:tc>
          <w:tcPr>
            <w:tcW w:w="810" w:type="dxa"/>
            <w:vMerge/>
            <w:tcBorders>
              <w:top w:val="single" w:sz="2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 w:themeFill="text2" w:themeFillTint="66"/>
            <w:vAlign w:val="center"/>
            <w:hideMark/>
          </w:tcPr>
          <w:p w:rsidR="00A75F70" w:rsidRPr="00D44C80" w:rsidRDefault="00A75F70" w:rsidP="002C7DB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 w:themeFill="text2" w:themeFillTint="66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A75F70" w:rsidRPr="00D44C80" w:rsidRDefault="00A75F70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pt-BR"/>
              </w:rPr>
            </w:pPr>
            <w:r w:rsidRPr="00D44C80">
              <w:rPr>
                <w:rFonts w:ascii="Arial" w:eastAsia="Times New Roman" w:hAnsi="Arial" w:cs="Arial"/>
                <w:b/>
                <w:bCs/>
                <w:kern w:val="24"/>
                <w:sz w:val="14"/>
                <w:szCs w:val="16"/>
                <w:lang w:eastAsia="pt-BR"/>
              </w:rPr>
              <w:t>Grade 7</w:t>
            </w:r>
          </w:p>
        </w:tc>
        <w:tc>
          <w:tcPr>
            <w:tcW w:w="174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8DB3E2" w:themeFill="text2" w:themeFillTint="66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A75F70" w:rsidRPr="00D44C80" w:rsidRDefault="00A75F70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4"/>
                <w:sz w:val="14"/>
                <w:szCs w:val="16"/>
                <w:lang w:eastAsia="pt-BR"/>
              </w:rPr>
            </w:pPr>
            <w:r w:rsidRPr="00D44C80">
              <w:rPr>
                <w:rFonts w:ascii="Arial" w:eastAsia="Times New Roman" w:hAnsi="Arial" w:cs="Arial"/>
                <w:b/>
                <w:bCs/>
                <w:kern w:val="24"/>
                <w:sz w:val="14"/>
                <w:szCs w:val="16"/>
                <w:lang w:eastAsia="pt-BR"/>
              </w:rPr>
              <w:t>Grade 7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8DB3E2" w:themeFill="text2" w:themeFillTint="66"/>
          </w:tcPr>
          <w:p w:rsidR="00A75F70" w:rsidRPr="00D44C80" w:rsidRDefault="00935C12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4"/>
                <w:sz w:val="14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kern w:val="24"/>
                <w:sz w:val="14"/>
                <w:szCs w:val="16"/>
                <w:lang w:eastAsia="pt-BR"/>
              </w:rPr>
              <w:t>Grade 7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8DB3E2" w:themeFill="text2" w:themeFillTint="66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A75F70" w:rsidRPr="00D44C80" w:rsidRDefault="00935C12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pt-BR"/>
              </w:rPr>
            </w:pPr>
            <w:r w:rsidRPr="00935C12">
              <w:rPr>
                <w:rFonts w:ascii="Arial" w:eastAsia="Times New Roman" w:hAnsi="Arial" w:cs="Arial"/>
                <w:b/>
                <w:bCs/>
                <w:kern w:val="24"/>
                <w:sz w:val="14"/>
                <w:szCs w:val="16"/>
                <w:lang w:eastAsia="pt-BR"/>
              </w:rPr>
              <w:t>Grade 7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 w:themeFill="text2" w:themeFillTint="66"/>
          </w:tcPr>
          <w:p w:rsidR="00A75F70" w:rsidRPr="00D44C80" w:rsidRDefault="00B00C2C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4"/>
                <w:sz w:val="14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kern w:val="24"/>
                <w:sz w:val="14"/>
                <w:szCs w:val="16"/>
                <w:lang w:eastAsia="pt-BR"/>
              </w:rPr>
              <w:t>GRADE 6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 w:themeFill="text2" w:themeFillTint="66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A75F70" w:rsidRPr="00D44C80" w:rsidRDefault="00A75F70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pt-BR"/>
              </w:rPr>
            </w:pPr>
            <w:r w:rsidRPr="00D44C80">
              <w:rPr>
                <w:rFonts w:ascii="Arial" w:eastAsia="Times New Roman" w:hAnsi="Arial" w:cs="Arial"/>
                <w:b/>
                <w:bCs/>
                <w:kern w:val="24"/>
                <w:sz w:val="14"/>
                <w:szCs w:val="16"/>
                <w:lang w:eastAsia="pt-BR"/>
              </w:rPr>
              <w:t>Grade 6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8DB3E2" w:themeFill="text2" w:themeFillTint="66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A75F70" w:rsidRPr="00D44C80" w:rsidRDefault="00A75F70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pt-BR"/>
              </w:rPr>
            </w:pPr>
            <w:r w:rsidRPr="00D44C80">
              <w:rPr>
                <w:rFonts w:ascii="Arial" w:eastAsia="Times New Roman" w:hAnsi="Arial" w:cs="Arial"/>
                <w:b/>
                <w:bCs/>
                <w:kern w:val="24"/>
                <w:sz w:val="14"/>
                <w:szCs w:val="16"/>
                <w:lang w:eastAsia="pt-BR"/>
              </w:rPr>
              <w:t>Grade 6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8DB3E2" w:themeFill="text2" w:themeFillTint="66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A75F70" w:rsidRPr="00D44C80" w:rsidRDefault="00A75F70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eastAsia="pt-BR"/>
              </w:rPr>
            </w:pPr>
            <w:r w:rsidRPr="00D44C80">
              <w:rPr>
                <w:rFonts w:ascii="Arial" w:eastAsia="Times New Roman" w:hAnsi="Arial" w:cs="Arial"/>
                <w:b/>
                <w:sz w:val="14"/>
                <w:szCs w:val="16"/>
                <w:lang w:eastAsia="pt-BR"/>
              </w:rPr>
              <w:t>L. Port.</w:t>
            </w:r>
          </w:p>
        </w:tc>
        <w:tc>
          <w:tcPr>
            <w:tcW w:w="19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 w:themeFill="text2" w:themeFillTint="66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A75F70" w:rsidRPr="00D44C80" w:rsidRDefault="00A75F70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eastAsia="pt-BR"/>
              </w:rPr>
            </w:pPr>
            <w:r w:rsidRPr="00D44C80">
              <w:rPr>
                <w:rFonts w:ascii="Arial" w:eastAsia="Times New Roman" w:hAnsi="Arial" w:cs="Arial"/>
                <w:b/>
                <w:sz w:val="14"/>
                <w:szCs w:val="16"/>
                <w:lang w:eastAsia="pt-BR"/>
              </w:rPr>
              <w:t>L. Port. Matutino</w:t>
            </w:r>
          </w:p>
        </w:tc>
      </w:tr>
      <w:tr w:rsidR="00D707CD" w:rsidRPr="00D44C80" w:rsidTr="003534FF">
        <w:trPr>
          <w:trHeight w:val="71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textDirection w:val="btLr"/>
          </w:tcPr>
          <w:p w:rsidR="00D707CD" w:rsidRPr="00D44C80" w:rsidRDefault="00D707CD" w:rsidP="002C7DB2">
            <w:pPr>
              <w:jc w:val="center"/>
              <w:rPr>
                <w:rFonts w:ascii="Arial" w:eastAsia="Times New Roman" w:hAnsi="Arial" w:cs="Arial"/>
                <w:b/>
                <w:bCs/>
                <w:kern w:val="24"/>
                <w:sz w:val="14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kern w:val="24"/>
                <w:sz w:val="14"/>
                <w:szCs w:val="16"/>
                <w:lang w:eastAsia="pt-BR"/>
              </w:rPr>
              <w:t>SEGUNDA</w:t>
            </w:r>
          </w:p>
        </w:tc>
        <w:tc>
          <w:tcPr>
            <w:tcW w:w="810" w:type="dxa"/>
            <w:tcBorders>
              <w:top w:val="single" w:sz="18" w:space="0" w:color="000000"/>
              <w:left w:val="single" w:sz="18" w:space="0" w:color="auto"/>
              <w:bottom w:val="single" w:sz="12" w:space="0" w:color="auto"/>
              <w:right w:val="single" w:sz="1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D707CD" w:rsidRPr="00D44C80" w:rsidRDefault="00D707CD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pt-BR"/>
              </w:rPr>
            </w:pPr>
            <w:r w:rsidRPr="00D44C80">
              <w:rPr>
                <w:rFonts w:ascii="Arial" w:eastAsia="Times New Roman" w:hAnsi="Arial" w:cs="Arial"/>
                <w:sz w:val="14"/>
                <w:szCs w:val="16"/>
                <w:lang w:eastAsia="pt-BR"/>
              </w:rPr>
              <w:t>19:15</w:t>
            </w:r>
          </w:p>
          <w:p w:rsidR="00D707CD" w:rsidRPr="00D44C80" w:rsidRDefault="00D707CD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pt-BR"/>
              </w:rPr>
            </w:pPr>
            <w:r w:rsidRPr="00D44C80">
              <w:rPr>
                <w:rFonts w:ascii="Arial" w:eastAsia="Times New Roman" w:hAnsi="Arial" w:cs="Arial"/>
                <w:sz w:val="14"/>
                <w:szCs w:val="16"/>
                <w:lang w:eastAsia="pt-BR"/>
              </w:rPr>
              <w:t>20:55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76923C" w:themeFill="accent3" w:themeFillShade="BF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D707CD" w:rsidRDefault="00D707CD" w:rsidP="002C7D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proofErr w:type="gramStart"/>
            <w:r w:rsidRPr="009164D3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 xml:space="preserve">Libras </w:t>
            </w:r>
            <w:r w:rsidR="002C2C5F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–</w:t>
            </w:r>
            <w:r w:rsidRPr="009164D3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TG</w:t>
            </w:r>
            <w:proofErr w:type="gramEnd"/>
          </w:p>
          <w:p w:rsidR="002C2C5F" w:rsidRPr="009164D3" w:rsidRDefault="002C2C5F" w:rsidP="002C7D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Letras e Pedagogia</w:t>
            </w:r>
          </w:p>
          <w:p w:rsidR="00D707CD" w:rsidRPr="009164D3" w:rsidRDefault="00D707CD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 w:rsidRPr="009164D3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(Ariane)</w:t>
            </w:r>
          </w:p>
          <w:p w:rsidR="00D707CD" w:rsidRPr="009164D3" w:rsidRDefault="00567B60" w:rsidP="002A4EB7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 xml:space="preserve">Campus 1 – sala </w:t>
            </w:r>
            <w:r w:rsidRPr="002A4EB7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3</w:t>
            </w:r>
            <w:r w:rsidR="002A4EB7" w:rsidRPr="002A4EB7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9</w:t>
            </w:r>
          </w:p>
        </w:tc>
        <w:tc>
          <w:tcPr>
            <w:tcW w:w="174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D707CD" w:rsidRPr="009164D3" w:rsidRDefault="00D707CD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cstheme="minorHAnsi"/>
                <w:b/>
                <w:sz w:val="14"/>
                <w:szCs w:val="16"/>
                <w:lang w:eastAsia="pt-BR"/>
              </w:rPr>
            </w:pPr>
          </w:p>
          <w:p w:rsidR="00D707CD" w:rsidRPr="009164D3" w:rsidRDefault="00D707CD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cstheme="minorHAnsi"/>
                <w:b/>
                <w:sz w:val="14"/>
                <w:szCs w:val="16"/>
                <w:lang w:eastAsia="pt-BR"/>
              </w:rPr>
            </w:pPr>
          </w:p>
          <w:p w:rsidR="00D707CD" w:rsidRPr="009164D3" w:rsidRDefault="00D707CD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</w:p>
          <w:p w:rsidR="00DB01D7" w:rsidRPr="009164D3" w:rsidRDefault="00DB01D7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cstheme="minorHAnsi"/>
                <w:b/>
                <w:sz w:val="14"/>
                <w:szCs w:val="16"/>
                <w:lang w:eastAsia="pt-BR"/>
              </w:rPr>
            </w:pPr>
            <w:r w:rsidRPr="009164D3">
              <w:rPr>
                <w:rFonts w:cstheme="minorHAnsi"/>
                <w:b/>
                <w:sz w:val="14"/>
                <w:szCs w:val="16"/>
                <w:lang w:eastAsia="pt-BR"/>
              </w:rPr>
              <w:t>Língua Inglesa</w:t>
            </w:r>
          </w:p>
          <w:p w:rsidR="00DB01D7" w:rsidRPr="009164D3" w:rsidRDefault="00DB01D7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cstheme="minorHAnsi"/>
                <w:b/>
                <w:sz w:val="14"/>
                <w:szCs w:val="16"/>
                <w:lang w:eastAsia="pt-BR"/>
              </w:rPr>
            </w:pPr>
            <w:r w:rsidRPr="009164D3">
              <w:rPr>
                <w:rFonts w:cstheme="minorHAnsi"/>
                <w:b/>
                <w:sz w:val="14"/>
                <w:szCs w:val="16"/>
                <w:lang w:eastAsia="pt-BR"/>
              </w:rPr>
              <w:t>Básico II</w:t>
            </w:r>
          </w:p>
          <w:p w:rsidR="00D707CD" w:rsidRDefault="002C7DB2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cstheme="minorHAnsi"/>
                <w:b/>
                <w:sz w:val="14"/>
                <w:szCs w:val="16"/>
                <w:lang w:eastAsia="pt-BR"/>
              </w:rPr>
            </w:pPr>
            <w:proofErr w:type="spellStart"/>
            <w:r>
              <w:rPr>
                <w:rFonts w:cstheme="minorHAnsi"/>
                <w:b/>
                <w:sz w:val="14"/>
                <w:szCs w:val="16"/>
                <w:lang w:eastAsia="pt-BR"/>
              </w:rPr>
              <w:t>Lucivâ</w:t>
            </w:r>
            <w:r w:rsidR="009164D3">
              <w:rPr>
                <w:rFonts w:cstheme="minorHAnsi"/>
                <w:b/>
                <w:sz w:val="14"/>
                <w:szCs w:val="16"/>
                <w:lang w:eastAsia="pt-BR"/>
              </w:rPr>
              <w:t>nia</w:t>
            </w:r>
            <w:proofErr w:type="spellEnd"/>
          </w:p>
          <w:p w:rsidR="00567B60" w:rsidRDefault="00567B60" w:rsidP="00567B60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Campus 1 – sala 28</w:t>
            </w:r>
          </w:p>
          <w:p w:rsidR="00567B60" w:rsidRPr="009164D3" w:rsidRDefault="00567B60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cstheme="minorHAnsi"/>
                <w:b/>
                <w:sz w:val="14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07850" w:rsidRPr="009164D3" w:rsidRDefault="00507850" w:rsidP="0037443D">
            <w:pPr>
              <w:tabs>
                <w:tab w:val="left" w:pos="3960"/>
              </w:tabs>
              <w:spacing w:after="0" w:line="240" w:lineRule="auto"/>
              <w:jc w:val="center"/>
              <w:rPr>
                <w:rFonts w:cstheme="minorHAnsi"/>
                <w:b/>
                <w:sz w:val="14"/>
                <w:szCs w:val="16"/>
                <w:lang w:eastAsia="pt-BR"/>
              </w:rPr>
            </w:pPr>
            <w:r w:rsidRPr="009164D3">
              <w:rPr>
                <w:rFonts w:cstheme="minorHAnsi"/>
                <w:b/>
                <w:sz w:val="14"/>
                <w:szCs w:val="16"/>
                <w:lang w:eastAsia="pt-BR"/>
              </w:rPr>
              <w:t>Estudos Diacrônicos da LP</w:t>
            </w:r>
          </w:p>
          <w:p w:rsidR="00D707CD" w:rsidRDefault="009164D3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t-BR"/>
              </w:rPr>
            </w:pPr>
            <w:r>
              <w:rPr>
                <w:rFonts w:eastAsia="Times New Roman" w:cstheme="minorHAnsi"/>
                <w:sz w:val="14"/>
                <w:szCs w:val="16"/>
                <w:lang w:eastAsia="pt-BR"/>
              </w:rPr>
              <w:t>Alexandre</w:t>
            </w:r>
          </w:p>
          <w:p w:rsidR="0037443D" w:rsidRPr="009164D3" w:rsidRDefault="0037443D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t-BR"/>
              </w:rPr>
            </w:pPr>
            <w:r>
              <w:rPr>
                <w:rFonts w:eastAsia="Times New Roman" w:cstheme="minorHAnsi"/>
                <w:sz w:val="14"/>
                <w:szCs w:val="16"/>
                <w:lang w:eastAsia="pt-BR"/>
              </w:rPr>
              <w:t>Campus 1 -</w:t>
            </w:r>
            <w:proofErr w:type="gramStart"/>
            <w:r>
              <w:rPr>
                <w:rFonts w:eastAsia="Times New Roman" w:cstheme="minorHAnsi"/>
                <w:sz w:val="14"/>
                <w:szCs w:val="16"/>
                <w:lang w:eastAsia="pt-BR"/>
              </w:rPr>
              <w:t xml:space="preserve">  </w:t>
            </w:r>
            <w:proofErr w:type="gramEnd"/>
            <w:r>
              <w:rPr>
                <w:rFonts w:eastAsia="Times New Roman" w:cstheme="minorHAnsi"/>
                <w:sz w:val="14"/>
                <w:szCs w:val="16"/>
                <w:lang w:eastAsia="pt-BR"/>
              </w:rPr>
              <w:t>Sala 26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5E59AC" w:rsidRPr="009164D3" w:rsidRDefault="005E59AC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cstheme="minorHAnsi"/>
                <w:b/>
                <w:sz w:val="14"/>
                <w:szCs w:val="16"/>
                <w:lang w:eastAsia="pt-BR"/>
              </w:rPr>
            </w:pPr>
          </w:p>
          <w:p w:rsidR="00507850" w:rsidRPr="009164D3" w:rsidRDefault="005E59AC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cstheme="minorHAnsi"/>
                <w:b/>
                <w:sz w:val="14"/>
                <w:szCs w:val="16"/>
                <w:lang w:eastAsia="pt-BR"/>
              </w:rPr>
            </w:pPr>
            <w:r w:rsidRPr="009164D3">
              <w:rPr>
                <w:rFonts w:cstheme="minorHAnsi"/>
                <w:b/>
                <w:sz w:val="14"/>
                <w:szCs w:val="16"/>
                <w:lang w:eastAsia="pt-BR"/>
              </w:rPr>
              <w:t>Cultura Brasileira</w:t>
            </w:r>
          </w:p>
          <w:p w:rsidR="005E59AC" w:rsidRPr="009164D3" w:rsidRDefault="005E59AC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 w:rsidRPr="009164D3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Magna</w:t>
            </w:r>
          </w:p>
          <w:p w:rsidR="005E59AC" w:rsidRPr="009164D3" w:rsidRDefault="003534FF" w:rsidP="003534FF">
            <w:pPr>
              <w:tabs>
                <w:tab w:val="left" w:pos="3960"/>
              </w:tabs>
              <w:spacing w:after="0" w:line="240" w:lineRule="auto"/>
              <w:jc w:val="center"/>
              <w:rPr>
                <w:rFonts w:cstheme="minorHAnsi"/>
                <w:b/>
                <w:sz w:val="14"/>
                <w:szCs w:val="16"/>
                <w:lang w:eastAsia="pt-BR"/>
              </w:rPr>
            </w:pPr>
            <w:r>
              <w:rPr>
                <w:rFonts w:eastAsia="Times New Roman" w:cstheme="minorHAnsi"/>
                <w:sz w:val="14"/>
                <w:szCs w:val="16"/>
                <w:lang w:eastAsia="pt-BR"/>
              </w:rPr>
              <w:t>Campus 1 -</w:t>
            </w:r>
            <w:proofErr w:type="gramStart"/>
            <w:r>
              <w:rPr>
                <w:rFonts w:eastAsia="Times New Roman" w:cstheme="minorHAnsi"/>
                <w:sz w:val="14"/>
                <w:szCs w:val="16"/>
                <w:lang w:eastAsia="pt-BR"/>
              </w:rPr>
              <w:t xml:space="preserve">  </w:t>
            </w:r>
            <w:proofErr w:type="gramEnd"/>
            <w:r>
              <w:rPr>
                <w:rFonts w:eastAsia="Times New Roman" w:cstheme="minorHAnsi"/>
                <w:sz w:val="14"/>
                <w:szCs w:val="16"/>
                <w:lang w:eastAsia="pt-BR"/>
              </w:rPr>
              <w:t>Sala 27</w:t>
            </w:r>
          </w:p>
        </w:tc>
        <w:tc>
          <w:tcPr>
            <w:tcW w:w="1275" w:type="dxa"/>
            <w:vMerge w:val="restart"/>
            <w:tcBorders>
              <w:top w:val="single" w:sz="18" w:space="0" w:color="000000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707CD" w:rsidRPr="009164D3" w:rsidRDefault="00D707CD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</w:p>
          <w:p w:rsidR="004D038C" w:rsidRPr="009164D3" w:rsidRDefault="004D038C" w:rsidP="002C7DB2">
            <w:pPr>
              <w:tabs>
                <w:tab w:val="left" w:pos="3960"/>
              </w:tabs>
              <w:spacing w:after="0" w:line="240" w:lineRule="auto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 w:rsidRPr="009164D3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 xml:space="preserve">   </w:t>
            </w:r>
          </w:p>
          <w:p w:rsidR="004D038C" w:rsidRPr="009164D3" w:rsidRDefault="00C506D9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 w:rsidRPr="009164D3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 xml:space="preserve"> 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1C32F9" w:rsidRPr="009164D3" w:rsidRDefault="001C32F9" w:rsidP="003534F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pt-BR"/>
              </w:rPr>
            </w:pPr>
            <w:r w:rsidRPr="009164D3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 xml:space="preserve">   </w:t>
            </w:r>
            <w:r w:rsidRPr="009164D3">
              <w:rPr>
                <w:rFonts w:eastAsia="Times New Roman" w:cstheme="minorHAnsi"/>
                <w:b/>
                <w:sz w:val="14"/>
                <w:szCs w:val="14"/>
                <w:lang w:eastAsia="pt-BR"/>
              </w:rPr>
              <w:t>Estágio Supervisionado do Ensino de Língua Inglesa III</w:t>
            </w:r>
          </w:p>
          <w:p w:rsidR="009164D3" w:rsidRDefault="009164D3" w:rsidP="003534F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Rosemeire</w:t>
            </w:r>
          </w:p>
          <w:p w:rsidR="003534FF" w:rsidRPr="009164D3" w:rsidRDefault="003534FF" w:rsidP="003534FF">
            <w:pPr>
              <w:spacing w:after="0" w:line="240" w:lineRule="auto"/>
              <w:jc w:val="center"/>
              <w:rPr>
                <w:lang w:eastAsia="pt-BR"/>
              </w:rPr>
            </w:pPr>
            <w:r>
              <w:rPr>
                <w:rFonts w:eastAsia="Times New Roman" w:cstheme="minorHAnsi"/>
                <w:sz w:val="14"/>
                <w:szCs w:val="16"/>
                <w:lang w:eastAsia="pt-BR"/>
              </w:rPr>
              <w:t>Campus 1 -</w:t>
            </w:r>
            <w:proofErr w:type="gramStart"/>
            <w:r>
              <w:rPr>
                <w:rFonts w:eastAsia="Times New Roman" w:cstheme="minorHAnsi"/>
                <w:sz w:val="14"/>
                <w:szCs w:val="16"/>
                <w:lang w:eastAsia="pt-BR"/>
              </w:rPr>
              <w:t xml:space="preserve">  </w:t>
            </w:r>
            <w:proofErr w:type="gramEnd"/>
            <w:r>
              <w:rPr>
                <w:rFonts w:eastAsia="Times New Roman" w:cstheme="minorHAnsi"/>
                <w:sz w:val="14"/>
                <w:szCs w:val="16"/>
                <w:lang w:eastAsia="pt-BR"/>
              </w:rPr>
              <w:t>Sala 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C506D9" w:rsidRPr="009164D3" w:rsidRDefault="00851EEF" w:rsidP="002C7DB2">
            <w:pPr>
              <w:spacing w:after="0" w:line="240" w:lineRule="auto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 w:rsidRPr="009164D3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Sociolinguística</w:t>
            </w:r>
          </w:p>
          <w:p w:rsidR="00D707CD" w:rsidRDefault="005E59AC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 w:rsidRPr="009164D3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Silvia</w:t>
            </w:r>
          </w:p>
          <w:p w:rsidR="003534FF" w:rsidRPr="009164D3" w:rsidRDefault="003534FF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>
              <w:rPr>
                <w:rFonts w:eastAsia="Times New Roman" w:cstheme="minorHAnsi"/>
                <w:sz w:val="14"/>
                <w:szCs w:val="16"/>
                <w:lang w:eastAsia="pt-BR"/>
              </w:rPr>
              <w:t>Campus 1 -</w:t>
            </w:r>
            <w:proofErr w:type="gramStart"/>
            <w:r>
              <w:rPr>
                <w:rFonts w:eastAsia="Times New Roman" w:cstheme="minorHAnsi"/>
                <w:sz w:val="14"/>
                <w:szCs w:val="16"/>
                <w:lang w:eastAsia="pt-BR"/>
              </w:rPr>
              <w:t xml:space="preserve">  </w:t>
            </w:r>
            <w:proofErr w:type="gramEnd"/>
            <w:r>
              <w:rPr>
                <w:rFonts w:eastAsia="Times New Roman" w:cstheme="minorHAnsi"/>
                <w:sz w:val="14"/>
                <w:szCs w:val="16"/>
                <w:lang w:eastAsia="pt-BR"/>
              </w:rPr>
              <w:t>Sala 25-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E53A75" w:rsidRPr="009164D3" w:rsidRDefault="00E53A75" w:rsidP="002C7DB2">
            <w:pPr>
              <w:pStyle w:val="Ttulo1"/>
              <w:framePr w:hSpace="0" w:wrap="auto" w:vAnchor="margin" w:hAnchor="text" w:yAlign="inline"/>
            </w:pPr>
            <w:r w:rsidRPr="009164D3">
              <w:t xml:space="preserve">Português </w:t>
            </w:r>
          </w:p>
          <w:p w:rsidR="00D707CD" w:rsidRPr="009164D3" w:rsidRDefault="00E53A75" w:rsidP="002C7DB2">
            <w:pPr>
              <w:pStyle w:val="Ttulo1"/>
              <w:framePr w:hSpace="0" w:wrap="auto" w:vAnchor="margin" w:hAnchor="text" w:yAlign="inline"/>
            </w:pPr>
            <w:r w:rsidRPr="009164D3">
              <w:t>Farmácia</w:t>
            </w:r>
          </w:p>
          <w:p w:rsidR="00E53A75" w:rsidRDefault="0035568A" w:rsidP="002C7D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proofErr w:type="spellStart"/>
            <w:r w:rsidRPr="009164D3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Marcilene</w:t>
            </w:r>
            <w:proofErr w:type="spellEnd"/>
          </w:p>
          <w:p w:rsidR="003534FF" w:rsidRPr="009164D3" w:rsidRDefault="003534FF" w:rsidP="002C7DB2">
            <w:pPr>
              <w:spacing w:after="0" w:line="240" w:lineRule="auto"/>
              <w:jc w:val="center"/>
              <w:rPr>
                <w:lang w:eastAsia="pt-BR"/>
              </w:rPr>
            </w:pPr>
            <w:r>
              <w:rPr>
                <w:rFonts w:eastAsia="Times New Roman" w:cstheme="minorHAnsi"/>
                <w:sz w:val="14"/>
                <w:szCs w:val="16"/>
                <w:lang w:eastAsia="pt-BR"/>
              </w:rPr>
              <w:t>Campus 1 -</w:t>
            </w:r>
            <w:proofErr w:type="gramStart"/>
            <w:r>
              <w:rPr>
                <w:rFonts w:eastAsia="Times New Roman" w:cstheme="minorHAnsi"/>
                <w:sz w:val="14"/>
                <w:szCs w:val="16"/>
                <w:lang w:eastAsia="pt-BR"/>
              </w:rPr>
              <w:t xml:space="preserve">  </w:t>
            </w:r>
            <w:proofErr w:type="gramEnd"/>
            <w:r>
              <w:rPr>
                <w:rFonts w:eastAsia="Times New Roman" w:cstheme="minorHAnsi"/>
                <w:sz w:val="14"/>
                <w:szCs w:val="16"/>
                <w:lang w:eastAsia="pt-BR"/>
              </w:rPr>
              <w:t>Sala 30</w:t>
            </w:r>
          </w:p>
        </w:tc>
        <w:tc>
          <w:tcPr>
            <w:tcW w:w="194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D707CD" w:rsidRPr="009164D3" w:rsidRDefault="00D707CD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t-BR"/>
              </w:rPr>
            </w:pPr>
          </w:p>
        </w:tc>
      </w:tr>
      <w:tr w:rsidR="00FD60EB" w:rsidRPr="00D44C80" w:rsidTr="003534FF">
        <w:trPr>
          <w:trHeight w:val="784"/>
        </w:trPr>
        <w:tc>
          <w:tcPr>
            <w:tcW w:w="564" w:type="dxa"/>
            <w:vMerge/>
            <w:tcBorders>
              <w:left w:val="single" w:sz="18" w:space="0" w:color="000000"/>
              <w:bottom w:val="nil"/>
              <w:right w:val="single" w:sz="18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textDirection w:val="btLr"/>
            <w:hideMark/>
          </w:tcPr>
          <w:p w:rsidR="00FD60EB" w:rsidRPr="00D44C80" w:rsidRDefault="00FD60EB" w:rsidP="002C7DB2">
            <w:pPr>
              <w:tabs>
                <w:tab w:val="left" w:pos="3960"/>
              </w:tabs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b/>
                <w:bCs/>
                <w:kern w:val="24"/>
                <w:sz w:val="14"/>
                <w:szCs w:val="16"/>
                <w:lang w:eastAsia="pt-BR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FD60EB" w:rsidRPr="00D44C80" w:rsidRDefault="00FD60EB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pt-BR"/>
              </w:rPr>
            </w:pPr>
            <w:r w:rsidRPr="00D44C80">
              <w:rPr>
                <w:rFonts w:ascii="Arial" w:eastAsia="Times New Roman" w:hAnsi="Arial" w:cs="Arial"/>
                <w:sz w:val="14"/>
                <w:szCs w:val="16"/>
                <w:lang w:eastAsia="pt-BR"/>
              </w:rPr>
              <w:t>21:05</w:t>
            </w:r>
          </w:p>
          <w:p w:rsidR="00FD60EB" w:rsidRPr="00D44C80" w:rsidRDefault="00FD60EB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pt-BR"/>
              </w:rPr>
            </w:pPr>
            <w:r w:rsidRPr="00D44C80">
              <w:rPr>
                <w:rFonts w:ascii="Arial" w:eastAsia="Times New Roman" w:hAnsi="Arial" w:cs="Arial"/>
                <w:sz w:val="14"/>
                <w:szCs w:val="16"/>
                <w:lang w:eastAsia="pt-BR"/>
              </w:rPr>
              <w:t>22:45</w:t>
            </w:r>
          </w:p>
        </w:tc>
        <w:tc>
          <w:tcPr>
            <w:tcW w:w="1276" w:type="dxa"/>
            <w:vMerge/>
            <w:tcBorders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76923C" w:themeFill="accent3" w:themeFillShade="BF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FD60EB" w:rsidRPr="009164D3" w:rsidRDefault="00FD60EB" w:rsidP="002C7D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</w:p>
        </w:tc>
        <w:tc>
          <w:tcPr>
            <w:tcW w:w="1745" w:type="dxa"/>
            <w:vMerge/>
            <w:tcBorders>
              <w:left w:val="single" w:sz="18" w:space="0" w:color="000000"/>
              <w:bottom w:val="nil"/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FD60EB" w:rsidRPr="009164D3" w:rsidRDefault="00FD60EB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cstheme="minorHAnsi"/>
                <w:b/>
                <w:sz w:val="14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FD60EB" w:rsidRPr="009164D3" w:rsidRDefault="00FD60EB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cstheme="minorHAnsi"/>
                <w:b/>
                <w:sz w:val="14"/>
                <w:szCs w:val="16"/>
                <w:lang w:eastAsia="pt-BR"/>
              </w:rPr>
            </w:pPr>
          </w:p>
          <w:p w:rsidR="00C506D9" w:rsidRPr="009164D3" w:rsidRDefault="00C506D9" w:rsidP="002C7DB2">
            <w:pPr>
              <w:tabs>
                <w:tab w:val="left" w:pos="3960"/>
              </w:tabs>
              <w:spacing w:after="0" w:line="240" w:lineRule="auto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</w:p>
          <w:p w:rsidR="00FD60EB" w:rsidRPr="009164D3" w:rsidRDefault="00FD60EB" w:rsidP="002C7DB2">
            <w:pPr>
              <w:tabs>
                <w:tab w:val="left" w:pos="3960"/>
              </w:tabs>
              <w:spacing w:after="0" w:line="240" w:lineRule="auto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5E59AC" w:rsidRPr="009164D3" w:rsidRDefault="001C32F9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 w:rsidRPr="009164D3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 xml:space="preserve">Estágio Supervisionado </w:t>
            </w:r>
            <w:r w:rsidR="005E59AC" w:rsidRPr="009164D3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do Ensino de Língua Portuguesa</w:t>
            </w:r>
            <w:r w:rsidR="00B95727" w:rsidRPr="009164D3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 xml:space="preserve"> I</w:t>
            </w:r>
            <w:proofErr w:type="gramStart"/>
            <w:r w:rsidR="005E59AC" w:rsidRPr="009164D3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 xml:space="preserve"> </w:t>
            </w:r>
            <w:r w:rsidR="00C506D9" w:rsidRPr="009164D3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 xml:space="preserve"> </w:t>
            </w:r>
          </w:p>
          <w:p w:rsidR="00851EEF" w:rsidRPr="009164D3" w:rsidRDefault="005E59AC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proofErr w:type="gramEnd"/>
            <w:r w:rsidRPr="009164D3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 xml:space="preserve"> </w:t>
            </w:r>
            <w:r w:rsidR="00C506D9" w:rsidRPr="009164D3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 xml:space="preserve"> </w:t>
            </w:r>
            <w:r w:rsidR="00851EEF" w:rsidRPr="009164D3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 xml:space="preserve"> Magna</w:t>
            </w:r>
          </w:p>
          <w:p w:rsidR="00FD60EB" w:rsidRPr="009164D3" w:rsidRDefault="003534FF" w:rsidP="003534FF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>
              <w:rPr>
                <w:rFonts w:eastAsia="Times New Roman" w:cstheme="minorHAnsi"/>
                <w:sz w:val="14"/>
                <w:szCs w:val="16"/>
                <w:lang w:eastAsia="pt-BR"/>
              </w:rPr>
              <w:t>Campus 1 -</w:t>
            </w:r>
            <w:proofErr w:type="gramStart"/>
            <w:r>
              <w:rPr>
                <w:rFonts w:eastAsia="Times New Roman" w:cstheme="minorHAnsi"/>
                <w:sz w:val="14"/>
                <w:szCs w:val="16"/>
                <w:lang w:eastAsia="pt-BR"/>
              </w:rPr>
              <w:t xml:space="preserve">  </w:t>
            </w:r>
            <w:proofErr w:type="gramEnd"/>
            <w:r>
              <w:rPr>
                <w:rFonts w:eastAsia="Times New Roman" w:cstheme="minorHAnsi"/>
                <w:sz w:val="14"/>
                <w:szCs w:val="16"/>
                <w:lang w:eastAsia="pt-BR"/>
              </w:rPr>
              <w:t>Sala 27</w:t>
            </w:r>
          </w:p>
        </w:tc>
        <w:tc>
          <w:tcPr>
            <w:tcW w:w="127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FD60EB" w:rsidRPr="009164D3" w:rsidRDefault="00FD60EB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D459A4" w:rsidRPr="009164D3" w:rsidRDefault="00D459A4" w:rsidP="002C7D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 w:rsidRPr="009164D3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Estágio Supervisionado do Ensino de Língua Portuguesa III</w:t>
            </w:r>
          </w:p>
          <w:p w:rsidR="00FD60EB" w:rsidRDefault="00851EEF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 w:rsidRPr="009164D3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Silvia</w:t>
            </w:r>
          </w:p>
          <w:p w:rsidR="003534FF" w:rsidRPr="009164D3" w:rsidRDefault="003534FF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sz w:val="14"/>
                <w:szCs w:val="16"/>
                <w:lang w:eastAsia="pt-BR"/>
              </w:rPr>
              <w:t>Campus 1 -</w:t>
            </w:r>
            <w:proofErr w:type="gramStart"/>
            <w:r>
              <w:rPr>
                <w:rFonts w:eastAsia="Times New Roman" w:cstheme="minorHAnsi"/>
                <w:sz w:val="14"/>
                <w:szCs w:val="16"/>
                <w:lang w:eastAsia="pt-BR"/>
              </w:rPr>
              <w:t xml:space="preserve">  </w:t>
            </w:r>
            <w:proofErr w:type="gramEnd"/>
            <w:r>
              <w:rPr>
                <w:rFonts w:eastAsia="Times New Roman" w:cstheme="minorHAnsi"/>
                <w:sz w:val="14"/>
                <w:szCs w:val="16"/>
                <w:lang w:eastAsia="pt-BR"/>
              </w:rPr>
              <w:t>Sala 2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FD60EB" w:rsidRPr="009164D3" w:rsidRDefault="00FD60EB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nil"/>
              <w:right w:val="single" w:sz="1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FD60EB" w:rsidRPr="009164D3" w:rsidRDefault="00FD60EB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</w:p>
        </w:tc>
        <w:tc>
          <w:tcPr>
            <w:tcW w:w="1941" w:type="dxa"/>
            <w:vMerge/>
            <w:tcBorders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FD60EB" w:rsidRPr="009164D3" w:rsidRDefault="00FD60EB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t-BR"/>
              </w:rPr>
            </w:pPr>
          </w:p>
        </w:tc>
      </w:tr>
      <w:tr w:rsidR="005E59AC" w:rsidRPr="00D44C80" w:rsidTr="003534FF">
        <w:trPr>
          <w:trHeight w:val="97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18" w:space="0" w:color="000000"/>
              <w:bottom w:val="nil"/>
              <w:right w:val="single" w:sz="18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textDirection w:val="btLr"/>
            <w:hideMark/>
          </w:tcPr>
          <w:p w:rsidR="005E59AC" w:rsidRPr="00D44C80" w:rsidRDefault="005E59AC" w:rsidP="002C7DB2">
            <w:pPr>
              <w:tabs>
                <w:tab w:val="left" w:pos="3960"/>
              </w:tabs>
              <w:spacing w:after="0" w:line="240" w:lineRule="auto"/>
              <w:ind w:left="113" w:right="115"/>
              <w:jc w:val="center"/>
              <w:rPr>
                <w:rFonts w:ascii="Arial" w:eastAsia="Times New Roman" w:hAnsi="Arial" w:cs="Arial"/>
                <w:sz w:val="14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eastAsia="pt-BR"/>
              </w:rPr>
              <w:t>TERÇA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5E59AC" w:rsidRPr="00D44C80" w:rsidRDefault="005E59AC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pt-BR"/>
              </w:rPr>
            </w:pPr>
            <w:r w:rsidRPr="00D44C80">
              <w:rPr>
                <w:rFonts w:ascii="Arial" w:eastAsia="Times New Roman" w:hAnsi="Arial" w:cs="Arial"/>
                <w:sz w:val="14"/>
                <w:szCs w:val="16"/>
                <w:lang w:eastAsia="pt-BR"/>
              </w:rPr>
              <w:t>19:15</w:t>
            </w:r>
          </w:p>
          <w:p w:rsidR="005E59AC" w:rsidRPr="00D44C80" w:rsidRDefault="005E59AC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pt-BR"/>
              </w:rPr>
            </w:pPr>
            <w:r w:rsidRPr="00D44C80">
              <w:rPr>
                <w:rFonts w:ascii="Arial" w:eastAsia="Times New Roman" w:hAnsi="Arial" w:cs="Arial"/>
                <w:sz w:val="14"/>
                <w:szCs w:val="16"/>
                <w:lang w:eastAsia="pt-BR"/>
              </w:rPr>
              <w:t>20:55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76923C" w:themeFill="accent3" w:themeFillShade="BF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2C2C5F" w:rsidRDefault="005E59AC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 w:rsidRPr="009164D3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Filosofia da Educação</w:t>
            </w:r>
          </w:p>
          <w:p w:rsidR="005E59AC" w:rsidRPr="009164D3" w:rsidRDefault="002C2C5F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Letras e Pedagogia</w:t>
            </w:r>
            <w:r w:rsidR="005E59AC" w:rsidRPr="009164D3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 xml:space="preserve"> </w:t>
            </w:r>
          </w:p>
          <w:p w:rsidR="005E59AC" w:rsidRDefault="002C2C5F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(</w:t>
            </w:r>
            <w:r w:rsidR="005E59AC" w:rsidRPr="009164D3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Plínio</w:t>
            </w:r>
            <w:r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)</w:t>
            </w:r>
          </w:p>
          <w:p w:rsidR="00567B60" w:rsidRPr="009164D3" w:rsidRDefault="002A4EB7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Campus 1 – sala 39</w:t>
            </w:r>
          </w:p>
        </w:tc>
        <w:tc>
          <w:tcPr>
            <w:tcW w:w="1745" w:type="dxa"/>
            <w:vMerge w:val="restart"/>
            <w:tcBorders>
              <w:top w:val="single" w:sz="12" w:space="0" w:color="auto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76923C" w:themeFill="accent3" w:themeFillShade="BF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5E59AC" w:rsidRPr="009164D3" w:rsidRDefault="005E59AC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</w:p>
          <w:p w:rsidR="005E59AC" w:rsidRPr="009164D3" w:rsidRDefault="005E59AC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</w:p>
          <w:p w:rsidR="002C2C5F" w:rsidRDefault="005E59AC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 w:rsidRPr="009164D3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 xml:space="preserve">História da Educação- </w:t>
            </w:r>
            <w:r w:rsidR="002C2C5F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Letras e Pedagogia</w:t>
            </w:r>
          </w:p>
          <w:p w:rsidR="005E59AC" w:rsidRDefault="002C2C5F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(</w:t>
            </w:r>
            <w:r w:rsidR="005E59AC" w:rsidRPr="009164D3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Joel</w:t>
            </w:r>
            <w:r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)</w:t>
            </w:r>
          </w:p>
          <w:p w:rsidR="0037443D" w:rsidRPr="009164D3" w:rsidRDefault="0037443D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 xml:space="preserve">Campus 1– sala </w:t>
            </w:r>
            <w:r w:rsidR="002A4EB7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53</w:t>
            </w:r>
          </w:p>
          <w:p w:rsidR="005E59AC" w:rsidRPr="009164D3" w:rsidRDefault="005E59AC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:rsidR="005E59AC" w:rsidRPr="009164D3" w:rsidRDefault="005E59AC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</w:p>
          <w:p w:rsidR="005E59AC" w:rsidRPr="009164D3" w:rsidRDefault="005E59AC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</w:p>
          <w:p w:rsidR="005E59AC" w:rsidRPr="009164D3" w:rsidRDefault="005E59AC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pt-BR"/>
              </w:rPr>
            </w:pPr>
            <w:r w:rsidRPr="009164D3">
              <w:rPr>
                <w:rFonts w:eastAsia="Times New Roman" w:cstheme="minorHAnsi"/>
                <w:sz w:val="14"/>
                <w:szCs w:val="14"/>
                <w:lang w:eastAsia="pt-BR"/>
              </w:rPr>
              <w:t xml:space="preserve"> </w:t>
            </w:r>
          </w:p>
          <w:p w:rsidR="005E59AC" w:rsidRPr="009164D3" w:rsidRDefault="005E59AC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pt-BR"/>
              </w:rPr>
            </w:pPr>
            <w:r w:rsidRPr="009164D3">
              <w:rPr>
                <w:rFonts w:eastAsia="Times New Roman" w:cstheme="minorHAnsi"/>
                <w:b/>
                <w:sz w:val="14"/>
                <w:szCs w:val="14"/>
                <w:lang w:eastAsia="pt-BR"/>
              </w:rPr>
              <w:t>Língua Inglesa</w:t>
            </w:r>
          </w:p>
          <w:p w:rsidR="005E59AC" w:rsidRPr="009164D3" w:rsidRDefault="005E59AC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pt-BR"/>
              </w:rPr>
            </w:pPr>
            <w:r w:rsidRPr="009164D3">
              <w:rPr>
                <w:rFonts w:eastAsia="Times New Roman" w:cstheme="minorHAnsi"/>
                <w:b/>
                <w:sz w:val="14"/>
                <w:szCs w:val="14"/>
                <w:lang w:eastAsia="pt-BR"/>
              </w:rPr>
              <w:t>Pré-Intermediário I</w:t>
            </w:r>
          </w:p>
          <w:p w:rsidR="005E59AC" w:rsidRDefault="002C7DB2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Rosemeire</w:t>
            </w:r>
          </w:p>
          <w:p w:rsidR="00567B60" w:rsidRDefault="00567B60" w:rsidP="00567B60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Campus 1 – sala 28</w:t>
            </w:r>
          </w:p>
          <w:p w:rsidR="00567B60" w:rsidRPr="009164D3" w:rsidRDefault="00567B60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8" w:space="0" w:color="000000"/>
              <w:bottom w:val="nil"/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5E59AC" w:rsidRPr="009164D3" w:rsidRDefault="005E59AC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pt-BR"/>
              </w:rPr>
            </w:pPr>
            <w:r w:rsidRPr="009164D3">
              <w:rPr>
                <w:rFonts w:eastAsia="Times New Roman" w:cstheme="minorHAnsi"/>
                <w:b/>
                <w:sz w:val="14"/>
                <w:szCs w:val="14"/>
                <w:lang w:eastAsia="pt-BR"/>
              </w:rPr>
              <w:t>Língua Inglesa Pré- Intermediário II</w:t>
            </w:r>
          </w:p>
          <w:p w:rsidR="005E59AC" w:rsidRDefault="002C7DB2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cstheme="minorHAnsi"/>
                <w:b/>
                <w:sz w:val="14"/>
                <w:szCs w:val="16"/>
                <w:lang w:eastAsia="pt-BR"/>
              </w:rPr>
            </w:pPr>
            <w:proofErr w:type="spellStart"/>
            <w:r>
              <w:rPr>
                <w:rFonts w:cstheme="minorHAnsi"/>
                <w:b/>
                <w:sz w:val="14"/>
                <w:szCs w:val="16"/>
                <w:lang w:eastAsia="pt-BR"/>
              </w:rPr>
              <w:t>Lucivânia</w:t>
            </w:r>
            <w:proofErr w:type="spellEnd"/>
          </w:p>
          <w:p w:rsidR="003534FF" w:rsidRDefault="003534FF" w:rsidP="003534FF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Campus 1 – sala 29</w:t>
            </w:r>
          </w:p>
          <w:p w:rsidR="003534FF" w:rsidRPr="009164D3" w:rsidRDefault="003534FF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4"/>
                <w:lang w:eastAsia="pt-BR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000000"/>
            </w:tcBorders>
            <w:shd w:val="clear" w:color="auto" w:fill="FFFFFF" w:themeFill="background1"/>
          </w:tcPr>
          <w:p w:rsidR="005E59AC" w:rsidRPr="009164D3" w:rsidRDefault="005E59AC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 w:rsidRPr="009164D3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5E59AC" w:rsidRPr="009164D3" w:rsidRDefault="005E59AC" w:rsidP="002C7D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5E59AC" w:rsidRPr="009164D3" w:rsidRDefault="005E59AC" w:rsidP="002C7D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 w:rsidRPr="009164D3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8" w:space="0" w:color="000000"/>
              <w:bottom w:val="nil"/>
              <w:right w:val="single" w:sz="4" w:space="0" w:color="auto"/>
            </w:tcBorders>
            <w:shd w:val="clear" w:color="auto" w:fill="76923C" w:themeFill="accent3" w:themeFillShade="BF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C7DB2" w:rsidRPr="002C2C5F" w:rsidRDefault="002C7DB2" w:rsidP="002C7D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 w:rsidRPr="002C2C5F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Direito</w:t>
            </w:r>
          </w:p>
          <w:p w:rsidR="002C7DB2" w:rsidRPr="002C2C5F" w:rsidRDefault="002C7DB2" w:rsidP="002C7D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 w:rsidRPr="002C2C5F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Engenharia</w:t>
            </w:r>
          </w:p>
          <w:p w:rsidR="002C7DB2" w:rsidRPr="002C2C5F" w:rsidRDefault="002C2C5F" w:rsidP="002C7D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(</w:t>
            </w:r>
            <w:r w:rsidR="002C7DB2" w:rsidRPr="002C2C5F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Alexandre</w:t>
            </w:r>
            <w:r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)</w:t>
            </w:r>
            <w:r w:rsidR="002C7DB2" w:rsidRPr="002C2C5F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 xml:space="preserve"> </w:t>
            </w:r>
          </w:p>
          <w:p w:rsidR="002C7DB2" w:rsidRPr="002C2C5F" w:rsidRDefault="002C2C5F" w:rsidP="002C7D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(</w:t>
            </w:r>
            <w:proofErr w:type="spellStart"/>
            <w:r w:rsidR="002C7DB2" w:rsidRPr="002C2C5F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Marcilene</w:t>
            </w:r>
            <w:proofErr w:type="spellEnd"/>
            <w:r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)</w:t>
            </w:r>
          </w:p>
          <w:p w:rsidR="002C7DB2" w:rsidRPr="002C2C5F" w:rsidRDefault="002C2C5F" w:rsidP="002C7D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(</w:t>
            </w:r>
            <w:r w:rsidR="002C7DB2" w:rsidRPr="002C2C5F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Silvia</w:t>
            </w:r>
            <w:r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)</w:t>
            </w:r>
          </w:p>
          <w:p w:rsidR="003534FF" w:rsidRDefault="003534FF" w:rsidP="002C7D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 xml:space="preserve">Campus 1 – </w:t>
            </w:r>
          </w:p>
          <w:p w:rsidR="005E59AC" w:rsidRPr="002C2C5F" w:rsidRDefault="003534FF" w:rsidP="002C7D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Salas 26 /</w:t>
            </w:r>
            <w:r w:rsidR="005E59AC" w:rsidRPr="002C2C5F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 xml:space="preserve">27 </w:t>
            </w:r>
            <w:r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/30</w:t>
            </w:r>
          </w:p>
        </w:tc>
        <w:tc>
          <w:tcPr>
            <w:tcW w:w="1941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000000"/>
            </w:tcBorders>
            <w:shd w:val="clear" w:color="auto" w:fill="76923C" w:themeFill="accent3" w:themeFillShade="BF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5E59AC" w:rsidRPr="002C2C5F" w:rsidRDefault="005E59AC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 w:rsidRPr="002C2C5F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 xml:space="preserve">Medicina </w:t>
            </w:r>
          </w:p>
          <w:p w:rsidR="005E59AC" w:rsidRPr="002C2C5F" w:rsidRDefault="002C7DB2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 w:rsidRPr="002C2C5F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Matutino</w:t>
            </w:r>
          </w:p>
          <w:p w:rsidR="002C7DB2" w:rsidRPr="002C2C5F" w:rsidRDefault="002C2C5F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 w:rsidRPr="002C2C5F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(</w:t>
            </w:r>
            <w:r w:rsidR="002C7DB2" w:rsidRPr="002C2C5F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Alexandre</w:t>
            </w:r>
            <w:r w:rsidRPr="002C2C5F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)</w:t>
            </w:r>
          </w:p>
        </w:tc>
      </w:tr>
      <w:tr w:rsidR="005E59AC" w:rsidRPr="00D44C80" w:rsidTr="003534FF">
        <w:trPr>
          <w:trHeight w:val="230"/>
        </w:trPr>
        <w:tc>
          <w:tcPr>
            <w:tcW w:w="564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textDirection w:val="btLr"/>
            <w:hideMark/>
          </w:tcPr>
          <w:p w:rsidR="005E59AC" w:rsidRPr="00D44C80" w:rsidRDefault="005E59AC" w:rsidP="002C7DB2">
            <w:pPr>
              <w:tabs>
                <w:tab w:val="left" w:pos="3960"/>
              </w:tabs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b/>
                <w:bCs/>
                <w:kern w:val="24"/>
                <w:sz w:val="14"/>
                <w:szCs w:val="16"/>
                <w:lang w:eastAsia="pt-BR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5E59AC" w:rsidRPr="00D44C80" w:rsidRDefault="005E59AC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pt-BR"/>
              </w:rPr>
            </w:pPr>
            <w:r w:rsidRPr="00D44C80">
              <w:rPr>
                <w:rFonts w:ascii="Arial" w:eastAsia="Times New Roman" w:hAnsi="Arial" w:cs="Arial"/>
                <w:sz w:val="14"/>
                <w:szCs w:val="16"/>
                <w:lang w:eastAsia="pt-BR"/>
              </w:rPr>
              <w:t>21:05</w:t>
            </w:r>
          </w:p>
          <w:p w:rsidR="005E59AC" w:rsidRPr="00D44C80" w:rsidRDefault="005E59AC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4"/>
                <w:sz w:val="14"/>
                <w:szCs w:val="16"/>
                <w:lang w:eastAsia="pt-BR"/>
              </w:rPr>
            </w:pPr>
            <w:r w:rsidRPr="00D44C80">
              <w:rPr>
                <w:rFonts w:ascii="Arial" w:eastAsia="Times New Roman" w:hAnsi="Arial" w:cs="Arial"/>
                <w:sz w:val="14"/>
                <w:szCs w:val="16"/>
                <w:lang w:eastAsia="pt-BR"/>
              </w:rPr>
              <w:t>22:45</w:t>
            </w:r>
          </w:p>
        </w:tc>
        <w:tc>
          <w:tcPr>
            <w:tcW w:w="1276" w:type="dxa"/>
            <w:vMerge/>
            <w:tcBorders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76923C" w:themeFill="accent3" w:themeFillShade="BF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5E59AC" w:rsidRPr="009164D3" w:rsidRDefault="005E59AC" w:rsidP="002C7D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</w:p>
        </w:tc>
        <w:tc>
          <w:tcPr>
            <w:tcW w:w="1745" w:type="dxa"/>
            <w:vMerge/>
            <w:tcBorders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76923C" w:themeFill="accent3" w:themeFillShade="BF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5E59AC" w:rsidRPr="009164D3" w:rsidRDefault="005E59AC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</w:p>
        </w:tc>
        <w:tc>
          <w:tcPr>
            <w:tcW w:w="1275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5E59AC" w:rsidRPr="009164D3" w:rsidRDefault="005E59AC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t-BR"/>
              </w:rPr>
            </w:pPr>
          </w:p>
        </w:tc>
        <w:tc>
          <w:tcPr>
            <w:tcW w:w="1560" w:type="dxa"/>
            <w:vMerge/>
            <w:tcBorders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5E59AC" w:rsidRPr="009164D3" w:rsidRDefault="005E59AC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:rsidR="005E59AC" w:rsidRPr="009164D3" w:rsidRDefault="005E59AC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kern w:val="24"/>
                <w:sz w:val="14"/>
                <w:szCs w:val="16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5E59AC" w:rsidRPr="009164D3" w:rsidRDefault="005E59AC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kern w:val="24"/>
                <w:sz w:val="14"/>
                <w:szCs w:val="16"/>
                <w:lang w:eastAsia="pt-BR"/>
              </w:rPr>
            </w:pPr>
          </w:p>
        </w:tc>
        <w:tc>
          <w:tcPr>
            <w:tcW w:w="1276" w:type="dxa"/>
            <w:vMerge/>
            <w:tcBorders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5E59AC" w:rsidRPr="009164D3" w:rsidRDefault="005E59AC" w:rsidP="002C7D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single" w:sz="18" w:space="0" w:color="000000"/>
              <w:bottom w:val="single" w:sz="12" w:space="0" w:color="auto"/>
              <w:right w:val="single" w:sz="4" w:space="0" w:color="auto"/>
            </w:tcBorders>
            <w:shd w:val="clear" w:color="auto" w:fill="76923C" w:themeFill="accent3" w:themeFillShade="BF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5E59AC" w:rsidRPr="009164D3" w:rsidRDefault="005E59AC" w:rsidP="002C7DB2">
            <w:pPr>
              <w:spacing w:after="0" w:line="240" w:lineRule="auto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000000"/>
            </w:tcBorders>
            <w:shd w:val="clear" w:color="auto" w:fill="76923C" w:themeFill="accent3" w:themeFillShade="BF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5E59AC" w:rsidRPr="009164D3" w:rsidRDefault="005E59AC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kern w:val="24"/>
                <w:sz w:val="14"/>
                <w:szCs w:val="16"/>
                <w:lang w:eastAsia="pt-BR"/>
              </w:rPr>
            </w:pPr>
          </w:p>
        </w:tc>
      </w:tr>
      <w:tr w:rsidR="005E59AC" w:rsidRPr="00D44C80" w:rsidTr="003534FF">
        <w:trPr>
          <w:trHeight w:val="64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textDirection w:val="btLr"/>
            <w:hideMark/>
          </w:tcPr>
          <w:p w:rsidR="005E59AC" w:rsidRPr="00D44C80" w:rsidRDefault="005E59AC" w:rsidP="002C7DB2">
            <w:pPr>
              <w:tabs>
                <w:tab w:val="left" w:pos="3960"/>
              </w:tabs>
              <w:spacing w:after="0" w:line="240" w:lineRule="auto"/>
              <w:ind w:left="113" w:right="115"/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6"/>
                <w:lang w:eastAsia="pt-BR"/>
              </w:rPr>
              <w:t>QUARTA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5E59AC" w:rsidRPr="00D44C80" w:rsidRDefault="005E59AC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pt-BR"/>
              </w:rPr>
            </w:pPr>
            <w:r w:rsidRPr="00D44C80">
              <w:rPr>
                <w:rFonts w:ascii="Arial" w:eastAsia="Times New Roman" w:hAnsi="Arial" w:cs="Arial"/>
                <w:sz w:val="14"/>
                <w:szCs w:val="16"/>
                <w:lang w:eastAsia="pt-BR"/>
              </w:rPr>
              <w:t>19:15</w:t>
            </w:r>
          </w:p>
          <w:p w:rsidR="005E59AC" w:rsidRPr="00D44C80" w:rsidRDefault="005E59AC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pt-BR"/>
              </w:rPr>
            </w:pPr>
            <w:r w:rsidRPr="00D44C80">
              <w:rPr>
                <w:rFonts w:ascii="Arial" w:eastAsia="Times New Roman" w:hAnsi="Arial" w:cs="Arial"/>
                <w:sz w:val="14"/>
                <w:szCs w:val="16"/>
                <w:lang w:eastAsia="pt-BR"/>
              </w:rPr>
              <w:t>20:55</w:t>
            </w:r>
          </w:p>
          <w:p w:rsidR="005E59AC" w:rsidRPr="00D44C80" w:rsidRDefault="005E59AC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pt-BR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8" w:space="0" w:color="000000"/>
              <w:right w:val="single" w:sz="18" w:space="0" w:color="000000"/>
            </w:tcBorders>
            <w:shd w:val="clear" w:color="auto" w:fill="76923C" w:themeFill="accent3" w:themeFillShade="BF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5E59AC" w:rsidRDefault="005E59AC" w:rsidP="002C7D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 w:rsidRPr="009164D3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Língua Portuguesa-TG</w:t>
            </w:r>
          </w:p>
          <w:p w:rsidR="00567B60" w:rsidRDefault="00567B60" w:rsidP="002C7D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Campus 1 – salas</w:t>
            </w:r>
          </w:p>
          <w:p w:rsidR="00567B60" w:rsidRDefault="00567B60" w:rsidP="002C7D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27/29/30</w:t>
            </w:r>
          </w:p>
          <w:p w:rsidR="00567B60" w:rsidRPr="009164D3" w:rsidRDefault="00567B60" w:rsidP="002C7D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76923C" w:themeFill="accent3" w:themeFillShade="BF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5E59AC" w:rsidRDefault="005E59AC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 w:rsidRPr="009164D3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Libras Tópicos Avançados- TG</w:t>
            </w:r>
          </w:p>
          <w:p w:rsidR="0037443D" w:rsidRDefault="002C2C5F" w:rsidP="003534FF">
            <w:pPr>
              <w:tabs>
                <w:tab w:val="left" w:pos="3960"/>
              </w:tabs>
              <w:spacing w:after="0" w:line="240" w:lineRule="auto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proofErr w:type="gramStart"/>
            <w:r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Letras e Pedagogia</w:t>
            </w:r>
            <w:r w:rsidR="003534FF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-</w:t>
            </w:r>
            <w:r w:rsidR="005E59AC" w:rsidRPr="003534FF">
              <w:rPr>
                <w:rFonts w:eastAsia="Times New Roman" w:cstheme="minorHAnsi"/>
                <w:b/>
                <w:sz w:val="12"/>
                <w:szCs w:val="16"/>
                <w:lang w:eastAsia="pt-BR"/>
              </w:rPr>
              <w:t>Ariane</w:t>
            </w:r>
            <w:r w:rsidRPr="003534FF">
              <w:rPr>
                <w:rFonts w:eastAsia="Times New Roman" w:cstheme="minorHAnsi"/>
                <w:b/>
                <w:sz w:val="12"/>
                <w:szCs w:val="16"/>
                <w:lang w:eastAsia="pt-BR"/>
              </w:rPr>
              <w:t>)</w:t>
            </w:r>
            <w:proofErr w:type="gramEnd"/>
            <w:r w:rsidR="0037443D" w:rsidRPr="003534FF">
              <w:rPr>
                <w:rFonts w:eastAsia="Times New Roman" w:cstheme="minorHAnsi"/>
                <w:b/>
                <w:sz w:val="12"/>
                <w:szCs w:val="16"/>
                <w:lang w:eastAsia="pt-BR"/>
              </w:rPr>
              <w:t xml:space="preserve"> </w:t>
            </w:r>
          </w:p>
          <w:p w:rsidR="005E59AC" w:rsidRPr="009164D3" w:rsidRDefault="0037443D" w:rsidP="002A4EB7">
            <w:pPr>
              <w:spacing w:after="0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 xml:space="preserve">Campus 1– sala </w:t>
            </w:r>
            <w:r w:rsidR="002A4EB7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53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5E59AC" w:rsidRPr="009164D3" w:rsidRDefault="005E59AC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t-BR"/>
              </w:rPr>
            </w:pPr>
          </w:p>
          <w:p w:rsidR="005E59AC" w:rsidRPr="009164D3" w:rsidRDefault="005E59AC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 w:rsidRPr="009164D3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Literatura Portuguesa I</w:t>
            </w:r>
          </w:p>
          <w:p w:rsidR="005E59AC" w:rsidRPr="009164D3" w:rsidRDefault="005E59AC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proofErr w:type="spellStart"/>
            <w:r w:rsidRPr="009164D3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Wellitania</w:t>
            </w:r>
            <w:proofErr w:type="spellEnd"/>
          </w:p>
          <w:p w:rsidR="005E59AC" w:rsidRPr="009164D3" w:rsidRDefault="0037443D" w:rsidP="002C7DB2">
            <w:pPr>
              <w:tabs>
                <w:tab w:val="left" w:pos="3960"/>
              </w:tabs>
              <w:spacing w:after="0" w:line="240" w:lineRule="auto"/>
              <w:rPr>
                <w:rFonts w:eastAsia="Times New Roman" w:cstheme="minorHAnsi"/>
                <w:sz w:val="14"/>
                <w:szCs w:val="16"/>
                <w:lang w:eastAsia="pt-BR"/>
              </w:rPr>
            </w:pPr>
            <w:r>
              <w:rPr>
                <w:rFonts w:eastAsia="Times New Roman" w:cstheme="minorHAnsi"/>
                <w:sz w:val="14"/>
                <w:szCs w:val="16"/>
                <w:lang w:eastAsia="pt-BR"/>
              </w:rPr>
              <w:t xml:space="preserve">   Campus 1 -</w:t>
            </w:r>
            <w:proofErr w:type="gramStart"/>
            <w:r>
              <w:rPr>
                <w:rFonts w:eastAsia="Times New Roman" w:cstheme="minorHAnsi"/>
                <w:sz w:val="14"/>
                <w:szCs w:val="16"/>
                <w:lang w:eastAsia="pt-BR"/>
              </w:rPr>
              <w:t xml:space="preserve">  </w:t>
            </w:r>
            <w:proofErr w:type="gramEnd"/>
            <w:r>
              <w:rPr>
                <w:rFonts w:eastAsia="Times New Roman" w:cstheme="minorHAnsi"/>
                <w:sz w:val="14"/>
                <w:szCs w:val="16"/>
                <w:lang w:eastAsia="pt-BR"/>
              </w:rPr>
              <w:t>Sala 26</w:t>
            </w:r>
          </w:p>
          <w:p w:rsidR="005E59AC" w:rsidRPr="009164D3" w:rsidRDefault="005E59AC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t-BR"/>
              </w:rPr>
            </w:pPr>
          </w:p>
          <w:p w:rsidR="005E59AC" w:rsidRPr="009164D3" w:rsidRDefault="005E59AC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t-BR"/>
              </w:rPr>
            </w:pPr>
            <w:r w:rsidRPr="009164D3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 xml:space="preserve"> </w:t>
            </w:r>
          </w:p>
          <w:p w:rsidR="005E59AC" w:rsidRPr="009164D3" w:rsidRDefault="005E59AC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t-BR"/>
              </w:rPr>
            </w:pPr>
            <w:r w:rsidRPr="009164D3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 xml:space="preserve">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5E59AC" w:rsidRPr="009164D3" w:rsidRDefault="005E59AC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 w:rsidRPr="009164D3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Latim</w:t>
            </w:r>
          </w:p>
          <w:p w:rsidR="005E59AC" w:rsidRDefault="005E59AC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proofErr w:type="spellStart"/>
            <w:r w:rsidRPr="009164D3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Marcilene</w:t>
            </w:r>
            <w:proofErr w:type="spellEnd"/>
          </w:p>
          <w:p w:rsidR="003534FF" w:rsidRPr="009164D3" w:rsidRDefault="003534FF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>
              <w:rPr>
                <w:rFonts w:eastAsia="Times New Roman" w:cstheme="minorHAnsi"/>
                <w:sz w:val="14"/>
                <w:szCs w:val="16"/>
                <w:lang w:eastAsia="pt-BR"/>
              </w:rPr>
              <w:t>Campus 1 -</w:t>
            </w:r>
            <w:proofErr w:type="gramStart"/>
            <w:r>
              <w:rPr>
                <w:rFonts w:eastAsia="Times New Roman" w:cstheme="minorHAnsi"/>
                <w:sz w:val="14"/>
                <w:szCs w:val="16"/>
                <w:lang w:eastAsia="pt-BR"/>
              </w:rPr>
              <w:t xml:space="preserve">  </w:t>
            </w:r>
            <w:proofErr w:type="gramEnd"/>
            <w:r>
              <w:rPr>
                <w:rFonts w:eastAsia="Times New Roman" w:cstheme="minorHAnsi"/>
                <w:sz w:val="14"/>
                <w:szCs w:val="16"/>
                <w:lang w:eastAsia="pt-BR"/>
              </w:rPr>
              <w:t>Sala 25-A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5E59AC" w:rsidRPr="009164D3" w:rsidRDefault="005E59AC" w:rsidP="002C7DB2">
            <w:pPr>
              <w:tabs>
                <w:tab w:val="left" w:pos="3960"/>
              </w:tabs>
              <w:spacing w:after="0" w:line="240" w:lineRule="auto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</w:p>
          <w:p w:rsidR="005E59AC" w:rsidRPr="009164D3" w:rsidRDefault="005E59AC" w:rsidP="002C7DB2">
            <w:pPr>
              <w:tabs>
                <w:tab w:val="left" w:pos="3960"/>
              </w:tabs>
              <w:spacing w:after="0" w:line="240" w:lineRule="auto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</w:p>
          <w:p w:rsidR="005E59AC" w:rsidRPr="009164D3" w:rsidRDefault="005E59AC" w:rsidP="002C7DB2">
            <w:pPr>
              <w:tabs>
                <w:tab w:val="left" w:pos="3960"/>
              </w:tabs>
              <w:spacing w:after="0" w:line="240" w:lineRule="auto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5E59AC" w:rsidRPr="009164D3" w:rsidRDefault="005E59AC" w:rsidP="002C7DB2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24"/>
                <w:sz w:val="14"/>
                <w:szCs w:val="16"/>
                <w:lang w:eastAsia="pt-BR"/>
              </w:rPr>
            </w:pPr>
          </w:p>
          <w:p w:rsidR="00FA3D7A" w:rsidRPr="009164D3" w:rsidRDefault="00FA3D7A" w:rsidP="002C7DB2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24"/>
                <w:sz w:val="14"/>
                <w:szCs w:val="16"/>
                <w:lang w:eastAsia="pt-BR"/>
              </w:rPr>
            </w:pPr>
          </w:p>
          <w:p w:rsidR="00FA3D7A" w:rsidRPr="009164D3" w:rsidRDefault="00FA3D7A" w:rsidP="002C7DB2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24"/>
                <w:sz w:val="14"/>
                <w:szCs w:val="16"/>
                <w:lang w:eastAsia="pt-BR"/>
              </w:rPr>
            </w:pPr>
          </w:p>
          <w:p w:rsidR="00FA3D7A" w:rsidRPr="009164D3" w:rsidRDefault="00FA3D7A" w:rsidP="002C7DB2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24"/>
                <w:sz w:val="14"/>
                <w:szCs w:val="16"/>
                <w:lang w:eastAsia="pt-BR"/>
              </w:rPr>
            </w:pPr>
            <w:r w:rsidRPr="009164D3">
              <w:rPr>
                <w:rFonts w:eastAsia="Times New Roman" w:cstheme="minorHAnsi"/>
                <w:b/>
                <w:kern w:val="24"/>
                <w:sz w:val="14"/>
                <w:szCs w:val="16"/>
                <w:lang w:eastAsia="pt-BR"/>
              </w:rPr>
              <w:t>Língua Inglesa VII</w:t>
            </w:r>
          </w:p>
          <w:p w:rsidR="00FA3D7A" w:rsidRDefault="002C7DB2" w:rsidP="002C7D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Rosemeire</w:t>
            </w:r>
          </w:p>
          <w:p w:rsidR="00567B60" w:rsidRDefault="00567B60" w:rsidP="00567B60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Campus 1 – sala 28</w:t>
            </w:r>
          </w:p>
          <w:p w:rsidR="00567B60" w:rsidRPr="009164D3" w:rsidRDefault="00567B60" w:rsidP="002C7DB2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24"/>
                <w:sz w:val="14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76923C" w:themeFill="accent3" w:themeFillShade="BF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5E59AC" w:rsidRPr="009164D3" w:rsidRDefault="005E59AC" w:rsidP="002C7D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 w:rsidRPr="009164D3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TCC</w:t>
            </w:r>
          </w:p>
          <w:p w:rsidR="009164D3" w:rsidRPr="009164D3" w:rsidRDefault="009164D3" w:rsidP="002C7D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 w:rsidRPr="009164D3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 xml:space="preserve">Educação Física; Letras; </w:t>
            </w:r>
            <w:proofErr w:type="gramStart"/>
            <w:r w:rsidRPr="009164D3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Pedagogia</w:t>
            </w:r>
            <w:proofErr w:type="gramEnd"/>
          </w:p>
          <w:p w:rsidR="009164D3" w:rsidRDefault="009164D3" w:rsidP="002C7D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 w:rsidRPr="009164D3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(Sofia)</w:t>
            </w:r>
          </w:p>
          <w:p w:rsidR="003534FF" w:rsidRPr="009164D3" w:rsidRDefault="003534FF" w:rsidP="002C7D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 xml:space="preserve">Campus </w:t>
            </w:r>
            <w:proofErr w:type="gramStart"/>
            <w:r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2</w:t>
            </w:r>
            <w:proofErr w:type="gramEnd"/>
            <w:r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 xml:space="preserve"> bloco C ????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8" w:space="0" w:color="000000"/>
              <w:right w:val="single" w:sz="18" w:space="0" w:color="000000"/>
            </w:tcBorders>
            <w:shd w:val="clear" w:color="auto" w:fill="76923C" w:themeFill="accent3" w:themeFillShade="BF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5E59AC" w:rsidRPr="009164D3" w:rsidRDefault="005E59AC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 w:rsidRPr="009164D3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 xml:space="preserve">  Administração</w:t>
            </w:r>
          </w:p>
          <w:p w:rsidR="005E59AC" w:rsidRDefault="005E59AC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 w:rsidRPr="009164D3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Contábeis</w:t>
            </w:r>
          </w:p>
          <w:p w:rsidR="002C7DB2" w:rsidRDefault="002C7DB2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Letras</w:t>
            </w:r>
          </w:p>
          <w:p w:rsidR="002C7DB2" w:rsidRDefault="002C7DB2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Pedagogia</w:t>
            </w:r>
          </w:p>
          <w:p w:rsidR="002C7DB2" w:rsidRDefault="002C2C5F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(</w:t>
            </w:r>
            <w:r w:rsidR="002C7DB2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Alexandre</w:t>
            </w:r>
            <w:r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)</w:t>
            </w:r>
          </w:p>
          <w:p w:rsidR="002C7DB2" w:rsidRDefault="002C2C5F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(</w:t>
            </w:r>
            <w:r w:rsidR="002C7DB2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Plínio</w:t>
            </w:r>
            <w:r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)</w:t>
            </w:r>
          </w:p>
          <w:p w:rsidR="002C7DB2" w:rsidRPr="009164D3" w:rsidRDefault="002C2C5F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(</w:t>
            </w:r>
            <w:r w:rsidR="002C7DB2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Silvia</w:t>
            </w:r>
            <w:r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)</w:t>
            </w:r>
          </w:p>
          <w:p w:rsidR="005E59AC" w:rsidRPr="009164D3" w:rsidRDefault="0037443D" w:rsidP="0037443D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Sala 27 /29/30</w:t>
            </w:r>
          </w:p>
        </w:tc>
        <w:tc>
          <w:tcPr>
            <w:tcW w:w="1941" w:type="dxa"/>
            <w:vMerge w:val="restart"/>
            <w:tcBorders>
              <w:top w:val="single" w:sz="12" w:space="0" w:color="auto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5E59AC" w:rsidRPr="009164D3" w:rsidRDefault="005E59AC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t-BR"/>
              </w:rPr>
            </w:pPr>
          </w:p>
        </w:tc>
      </w:tr>
      <w:tr w:rsidR="005E59AC" w:rsidRPr="00D44C80" w:rsidTr="003534FF">
        <w:trPr>
          <w:trHeight w:val="804"/>
        </w:trPr>
        <w:tc>
          <w:tcPr>
            <w:tcW w:w="564" w:type="dxa"/>
            <w:vMerge/>
            <w:tcBorders>
              <w:left w:val="single" w:sz="18" w:space="0" w:color="000000"/>
              <w:right w:val="single" w:sz="18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textDirection w:val="btLr"/>
            <w:hideMark/>
          </w:tcPr>
          <w:p w:rsidR="005E59AC" w:rsidRPr="00D44C80" w:rsidRDefault="005E59AC" w:rsidP="002C7DB2">
            <w:pPr>
              <w:tabs>
                <w:tab w:val="left" w:pos="3960"/>
              </w:tabs>
              <w:spacing w:after="0" w:line="240" w:lineRule="auto"/>
              <w:ind w:left="113" w:right="115"/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eastAsia="pt-BR"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5E59AC" w:rsidRPr="00D44C80" w:rsidRDefault="005E59AC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pt-BR"/>
              </w:rPr>
            </w:pPr>
            <w:r w:rsidRPr="00D44C80">
              <w:rPr>
                <w:rFonts w:ascii="Arial" w:eastAsia="Times New Roman" w:hAnsi="Arial" w:cs="Arial"/>
                <w:sz w:val="14"/>
                <w:szCs w:val="16"/>
                <w:lang w:eastAsia="pt-BR"/>
              </w:rPr>
              <w:t>21:05</w:t>
            </w:r>
          </w:p>
          <w:p w:rsidR="005E59AC" w:rsidRPr="00D44C80" w:rsidRDefault="005E59AC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pt-BR"/>
              </w:rPr>
            </w:pPr>
            <w:r w:rsidRPr="00D44C80">
              <w:rPr>
                <w:rFonts w:ascii="Arial" w:eastAsia="Times New Roman" w:hAnsi="Arial" w:cs="Arial"/>
                <w:sz w:val="14"/>
                <w:szCs w:val="16"/>
                <w:lang w:eastAsia="pt-BR"/>
              </w:rPr>
              <w:t>22:45</w:t>
            </w:r>
          </w:p>
        </w:tc>
        <w:tc>
          <w:tcPr>
            <w:tcW w:w="1276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76923C" w:themeFill="accent3" w:themeFillShade="BF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5E59AC" w:rsidRPr="009164D3" w:rsidRDefault="005E59AC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</w:p>
        </w:tc>
        <w:tc>
          <w:tcPr>
            <w:tcW w:w="1745" w:type="dxa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76923C" w:themeFill="accent3" w:themeFillShade="BF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5E59AC" w:rsidRDefault="005E59AC" w:rsidP="0037443D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 w:rsidRPr="009164D3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TIC – TG</w:t>
            </w:r>
          </w:p>
          <w:p w:rsidR="002C2C5F" w:rsidRPr="009164D3" w:rsidRDefault="002C2C5F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Letras e Pedagogia</w:t>
            </w:r>
          </w:p>
          <w:p w:rsidR="0037443D" w:rsidRDefault="002C2C5F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(</w:t>
            </w:r>
            <w:proofErr w:type="spellStart"/>
            <w:r w:rsidR="005E59AC" w:rsidRPr="009164D3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Marcilene</w:t>
            </w:r>
            <w:proofErr w:type="spellEnd"/>
            <w:r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)</w:t>
            </w:r>
            <w:r w:rsidR="0037443D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 xml:space="preserve"> </w:t>
            </w:r>
          </w:p>
          <w:p w:rsidR="005E59AC" w:rsidRPr="009164D3" w:rsidRDefault="0037443D" w:rsidP="002A4EB7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 xml:space="preserve">Campus 1– sala </w:t>
            </w:r>
            <w:r w:rsidR="002A4EB7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53</w:t>
            </w:r>
          </w:p>
        </w:tc>
        <w:tc>
          <w:tcPr>
            <w:tcW w:w="127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5E59AC" w:rsidRPr="009164D3" w:rsidRDefault="005E59AC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t-BR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5E59AC" w:rsidRPr="009164D3" w:rsidRDefault="005E59AC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</w:p>
          <w:p w:rsidR="009164D3" w:rsidRPr="009164D3" w:rsidRDefault="009164D3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 w:rsidRPr="009164D3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Metodologia do Ensino de Língua Inglesa</w:t>
            </w:r>
          </w:p>
          <w:p w:rsidR="005E59AC" w:rsidRDefault="002C7DB2" w:rsidP="002C7DB2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16"/>
                <w:lang w:eastAsia="pt-BR"/>
              </w:rPr>
            </w:pPr>
            <w:proofErr w:type="spellStart"/>
            <w:r>
              <w:rPr>
                <w:rFonts w:cstheme="minorHAnsi"/>
                <w:b/>
                <w:sz w:val="14"/>
                <w:szCs w:val="16"/>
                <w:lang w:eastAsia="pt-BR"/>
              </w:rPr>
              <w:t>Lucivânia</w:t>
            </w:r>
            <w:proofErr w:type="spellEnd"/>
          </w:p>
          <w:p w:rsidR="003534FF" w:rsidRPr="009164D3" w:rsidRDefault="003534FF" w:rsidP="002C7D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>
              <w:rPr>
                <w:rFonts w:eastAsia="Times New Roman" w:cstheme="minorHAnsi"/>
                <w:sz w:val="14"/>
                <w:szCs w:val="16"/>
                <w:lang w:eastAsia="pt-BR"/>
              </w:rPr>
              <w:t>Campus 1 -</w:t>
            </w:r>
            <w:proofErr w:type="gramStart"/>
            <w:r>
              <w:rPr>
                <w:rFonts w:eastAsia="Times New Roman" w:cstheme="minorHAnsi"/>
                <w:sz w:val="14"/>
                <w:szCs w:val="16"/>
                <w:lang w:eastAsia="pt-BR"/>
              </w:rPr>
              <w:t xml:space="preserve">  </w:t>
            </w:r>
            <w:proofErr w:type="gramEnd"/>
            <w:r>
              <w:rPr>
                <w:rFonts w:eastAsia="Times New Roman" w:cstheme="minorHAnsi"/>
                <w:sz w:val="14"/>
                <w:szCs w:val="16"/>
                <w:lang w:eastAsia="pt-BR"/>
              </w:rPr>
              <w:t>Sala 25-A</w:t>
            </w:r>
          </w:p>
        </w:tc>
        <w:tc>
          <w:tcPr>
            <w:tcW w:w="127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5E59AC" w:rsidRPr="009164D3" w:rsidRDefault="005E59AC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kern w:val="24"/>
                <w:sz w:val="14"/>
                <w:szCs w:val="16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5E59AC" w:rsidRPr="009164D3" w:rsidRDefault="005E59AC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kern w:val="24"/>
                <w:sz w:val="14"/>
                <w:szCs w:val="16"/>
                <w:lang w:eastAsia="pt-BR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5E59AC" w:rsidRPr="009164D3" w:rsidRDefault="005E59AC" w:rsidP="002C7D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76923C" w:themeFill="accent3" w:themeFillShade="BF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5E59AC" w:rsidRPr="009164D3" w:rsidRDefault="005E59AC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</w:p>
        </w:tc>
        <w:tc>
          <w:tcPr>
            <w:tcW w:w="1941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5E59AC" w:rsidRPr="009164D3" w:rsidRDefault="005E59AC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t-BR"/>
              </w:rPr>
            </w:pPr>
          </w:p>
        </w:tc>
      </w:tr>
      <w:tr w:rsidR="00FA3D7A" w:rsidRPr="00D44C80" w:rsidTr="003534FF">
        <w:trPr>
          <w:trHeight w:val="823"/>
        </w:trPr>
        <w:tc>
          <w:tcPr>
            <w:tcW w:w="564" w:type="dxa"/>
            <w:vMerge w:val="restart"/>
            <w:tcBorders>
              <w:top w:val="single" w:sz="18" w:space="0" w:color="auto"/>
              <w:left w:val="single" w:sz="18" w:space="0" w:color="000000"/>
              <w:bottom w:val="nil"/>
              <w:right w:val="single" w:sz="18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textDirection w:val="btLr"/>
            <w:hideMark/>
          </w:tcPr>
          <w:p w:rsidR="00FA3D7A" w:rsidRPr="00D44C80" w:rsidRDefault="00FA3D7A" w:rsidP="002C7DB2">
            <w:pPr>
              <w:tabs>
                <w:tab w:val="left" w:pos="3960"/>
              </w:tabs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14"/>
                <w:szCs w:val="16"/>
                <w:lang w:eastAsia="pt-BR"/>
              </w:rPr>
            </w:pPr>
            <w:r w:rsidRPr="00D44C80">
              <w:rPr>
                <w:rFonts w:ascii="Arial" w:eastAsia="Times New Roman" w:hAnsi="Arial" w:cs="Arial"/>
                <w:b/>
                <w:bCs/>
                <w:kern w:val="24"/>
                <w:sz w:val="14"/>
                <w:szCs w:val="16"/>
                <w:lang w:eastAsia="pt-BR"/>
              </w:rPr>
              <w:t>QUINTA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FA3D7A" w:rsidRPr="00D44C80" w:rsidRDefault="00FA3D7A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pt-BR"/>
              </w:rPr>
            </w:pPr>
            <w:r w:rsidRPr="00D44C80">
              <w:rPr>
                <w:rFonts w:ascii="Arial" w:eastAsia="Times New Roman" w:hAnsi="Arial" w:cs="Arial"/>
                <w:sz w:val="14"/>
                <w:szCs w:val="16"/>
                <w:lang w:eastAsia="pt-BR"/>
              </w:rPr>
              <w:t>19:15</w:t>
            </w:r>
          </w:p>
          <w:p w:rsidR="00FA3D7A" w:rsidRPr="00D44C80" w:rsidRDefault="00FA3D7A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pt-BR"/>
              </w:rPr>
            </w:pPr>
            <w:r w:rsidRPr="00D44C80">
              <w:rPr>
                <w:rFonts w:ascii="Arial" w:eastAsia="Times New Roman" w:hAnsi="Arial" w:cs="Arial"/>
                <w:sz w:val="14"/>
                <w:szCs w:val="16"/>
                <w:lang w:eastAsia="pt-BR"/>
              </w:rPr>
              <w:t>20:55</w:t>
            </w:r>
          </w:p>
          <w:p w:rsidR="00FA3D7A" w:rsidRPr="00D44C80" w:rsidRDefault="00FA3D7A" w:rsidP="002C7D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pt-BR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FA3D7A" w:rsidRDefault="009164D3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proofErr w:type="spellStart"/>
            <w:r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Lingua</w:t>
            </w:r>
            <w:proofErr w:type="spellEnd"/>
            <w:r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 xml:space="preserve"> Inglesa I</w:t>
            </w:r>
          </w:p>
          <w:p w:rsidR="009164D3" w:rsidRDefault="009164D3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Rosemeire</w:t>
            </w:r>
          </w:p>
          <w:p w:rsidR="00567B60" w:rsidRDefault="00567B60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Campus 1 – sala 28</w:t>
            </w:r>
          </w:p>
          <w:p w:rsidR="00567B60" w:rsidRPr="009164D3" w:rsidRDefault="00567B60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</w:p>
        </w:tc>
        <w:tc>
          <w:tcPr>
            <w:tcW w:w="1745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FA3D7A" w:rsidRPr="009164D3" w:rsidRDefault="00FA3D7A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</w:p>
          <w:p w:rsidR="00FA3D7A" w:rsidRPr="009164D3" w:rsidRDefault="00FA3D7A" w:rsidP="002C7DB2">
            <w:pPr>
              <w:tabs>
                <w:tab w:val="left" w:pos="3960"/>
              </w:tabs>
              <w:spacing w:after="0" w:line="240" w:lineRule="auto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</w:p>
          <w:p w:rsidR="00FA3D7A" w:rsidRPr="009164D3" w:rsidRDefault="00FA3D7A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76923C" w:themeFill="accent3" w:themeFillShade="BF"/>
          </w:tcPr>
          <w:p w:rsidR="00FA3D7A" w:rsidRPr="009164D3" w:rsidRDefault="00FA3D7A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</w:p>
          <w:p w:rsidR="00FA3D7A" w:rsidRPr="009164D3" w:rsidRDefault="00FA3D7A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</w:p>
          <w:p w:rsidR="002C2C5F" w:rsidRDefault="002C2C5F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</w:p>
          <w:p w:rsidR="002C2C5F" w:rsidRDefault="002C2C5F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</w:p>
          <w:p w:rsidR="00FA3D7A" w:rsidRPr="009164D3" w:rsidRDefault="00FA3D7A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 w:rsidRPr="009164D3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Fundamentos Linguísticos</w:t>
            </w:r>
          </w:p>
          <w:p w:rsidR="002C2C5F" w:rsidRDefault="00FA3D7A" w:rsidP="002C7DB2">
            <w:pPr>
              <w:pStyle w:val="Ttulo1"/>
              <w:framePr w:hSpace="0" w:wrap="auto" w:vAnchor="margin" w:hAnchor="text" w:yAlign="inline"/>
            </w:pPr>
            <w:r w:rsidRPr="009164D3">
              <w:t xml:space="preserve"> </w:t>
            </w:r>
            <w:r w:rsidR="002C2C5F">
              <w:t>Letras e Pedagogia</w:t>
            </w:r>
          </w:p>
          <w:p w:rsidR="0037443D" w:rsidRDefault="002C2C5F" w:rsidP="002C7DB2">
            <w:pPr>
              <w:pStyle w:val="Ttulo1"/>
              <w:framePr w:hSpace="0" w:wrap="auto" w:vAnchor="margin" w:hAnchor="text" w:yAlign="inline"/>
              <w:rPr>
                <w:b w:val="0"/>
              </w:rPr>
            </w:pPr>
            <w:r>
              <w:t>(</w:t>
            </w:r>
            <w:r w:rsidR="00FA3D7A" w:rsidRPr="009164D3">
              <w:t>Plínio</w:t>
            </w:r>
            <w:r>
              <w:rPr>
                <w:b w:val="0"/>
              </w:rPr>
              <w:t>)</w:t>
            </w:r>
          </w:p>
          <w:p w:rsidR="00FA3D7A" w:rsidRPr="009164D3" w:rsidRDefault="0037443D" w:rsidP="002C7DB2">
            <w:pPr>
              <w:pStyle w:val="Ttulo1"/>
              <w:framePr w:hSpace="0" w:wrap="auto" w:vAnchor="margin" w:hAnchor="text" w:yAlign="inline"/>
              <w:rPr>
                <w:shd w:val="clear" w:color="auto" w:fill="CCC0D9" w:themeFill="accent4" w:themeFillTint="66"/>
              </w:rPr>
            </w:pPr>
            <w:r>
              <w:t>Campus 1 -</w:t>
            </w:r>
            <w:proofErr w:type="gramStart"/>
            <w:r>
              <w:t xml:space="preserve">  </w:t>
            </w:r>
            <w:proofErr w:type="gramEnd"/>
            <w:r>
              <w:t>Sala 26</w:t>
            </w:r>
            <w:r w:rsidR="00FA3D7A" w:rsidRPr="009164D3"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000000"/>
              <w:bottom w:val="nil"/>
              <w:right w:val="single" w:sz="18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851EEF" w:rsidRPr="009164D3" w:rsidRDefault="00851EEF" w:rsidP="002C7DB2">
            <w:pPr>
              <w:tabs>
                <w:tab w:val="left" w:pos="3960"/>
              </w:tabs>
              <w:spacing w:after="0" w:line="240" w:lineRule="auto"/>
              <w:jc w:val="center"/>
            </w:pPr>
            <w:r w:rsidRPr="009164D3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Literatura Portuguesa II</w:t>
            </w:r>
          </w:p>
          <w:p w:rsidR="00851EEF" w:rsidRPr="009164D3" w:rsidRDefault="00851EEF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proofErr w:type="spellStart"/>
            <w:r w:rsidRPr="009164D3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Wellitania</w:t>
            </w:r>
            <w:proofErr w:type="spellEnd"/>
          </w:p>
          <w:p w:rsidR="00FA3D7A" w:rsidRPr="009164D3" w:rsidRDefault="00FA3D7A" w:rsidP="002C7DB2">
            <w:pPr>
              <w:tabs>
                <w:tab w:val="left" w:pos="3960"/>
              </w:tabs>
              <w:spacing w:after="0" w:line="240" w:lineRule="auto"/>
              <w:rPr>
                <w:rFonts w:eastAsia="Times New Roman" w:cstheme="minorHAnsi"/>
                <w:sz w:val="14"/>
                <w:szCs w:val="16"/>
                <w:lang w:eastAsia="pt-BR"/>
              </w:rPr>
            </w:pPr>
          </w:p>
          <w:p w:rsidR="00FA3D7A" w:rsidRPr="009164D3" w:rsidRDefault="0037443D" w:rsidP="002C7DB2">
            <w:pPr>
              <w:tabs>
                <w:tab w:val="left" w:pos="3960"/>
              </w:tabs>
              <w:spacing w:after="0" w:line="240" w:lineRule="auto"/>
              <w:jc w:val="center"/>
            </w:pPr>
            <w:r>
              <w:rPr>
                <w:rFonts w:eastAsia="Times New Roman" w:cstheme="minorHAnsi"/>
                <w:sz w:val="14"/>
                <w:szCs w:val="16"/>
                <w:lang w:eastAsia="pt-BR"/>
              </w:rPr>
              <w:t>Campus 1 -</w:t>
            </w:r>
            <w:proofErr w:type="gramStart"/>
            <w:r>
              <w:rPr>
                <w:rFonts w:eastAsia="Times New Roman" w:cstheme="minorHAnsi"/>
                <w:sz w:val="14"/>
                <w:szCs w:val="16"/>
                <w:lang w:eastAsia="pt-BR"/>
              </w:rPr>
              <w:t xml:space="preserve">  </w:t>
            </w:r>
            <w:proofErr w:type="gramEnd"/>
            <w:r>
              <w:rPr>
                <w:rFonts w:eastAsia="Times New Roman" w:cstheme="minorHAnsi"/>
                <w:sz w:val="14"/>
                <w:szCs w:val="16"/>
                <w:lang w:eastAsia="pt-BR"/>
              </w:rPr>
              <w:t>Sala 27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FFFFFF" w:themeFill="background1"/>
          </w:tcPr>
          <w:p w:rsidR="00FA3D7A" w:rsidRPr="009164D3" w:rsidRDefault="00FA3D7A" w:rsidP="002C7D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FA3D7A" w:rsidRPr="009164D3" w:rsidRDefault="00FA3D7A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kern w:val="24"/>
                <w:sz w:val="14"/>
                <w:szCs w:val="14"/>
                <w:lang w:eastAsia="pt-BR"/>
              </w:rPr>
            </w:pPr>
            <w:r w:rsidRPr="009164D3">
              <w:rPr>
                <w:rFonts w:eastAsia="Times New Roman" w:cstheme="minorHAnsi"/>
                <w:b/>
                <w:kern w:val="24"/>
                <w:sz w:val="14"/>
                <w:szCs w:val="14"/>
                <w:lang w:eastAsia="pt-BR"/>
              </w:rPr>
              <w:t>Literatura Norte-Americana</w:t>
            </w:r>
          </w:p>
          <w:p w:rsidR="00FA3D7A" w:rsidRDefault="002C7DB2" w:rsidP="002C7DB2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16"/>
                <w:lang w:eastAsia="pt-BR"/>
              </w:rPr>
            </w:pPr>
            <w:proofErr w:type="spellStart"/>
            <w:r>
              <w:rPr>
                <w:rFonts w:cstheme="minorHAnsi"/>
                <w:b/>
                <w:sz w:val="14"/>
                <w:szCs w:val="16"/>
                <w:lang w:eastAsia="pt-BR"/>
              </w:rPr>
              <w:t>Lucivânia</w:t>
            </w:r>
            <w:proofErr w:type="spellEnd"/>
          </w:p>
          <w:p w:rsidR="003534FF" w:rsidRPr="009164D3" w:rsidRDefault="003534FF" w:rsidP="002C7D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>
              <w:rPr>
                <w:rFonts w:eastAsia="Times New Roman" w:cstheme="minorHAnsi"/>
                <w:sz w:val="14"/>
                <w:szCs w:val="16"/>
                <w:lang w:eastAsia="pt-BR"/>
              </w:rPr>
              <w:t>Campus 1 -</w:t>
            </w:r>
            <w:proofErr w:type="gramStart"/>
            <w:r>
              <w:rPr>
                <w:rFonts w:eastAsia="Times New Roman" w:cstheme="minorHAnsi"/>
                <w:sz w:val="14"/>
                <w:szCs w:val="16"/>
                <w:lang w:eastAsia="pt-BR"/>
              </w:rPr>
              <w:t xml:space="preserve">  </w:t>
            </w:r>
            <w:proofErr w:type="gramEnd"/>
            <w:r>
              <w:rPr>
                <w:rFonts w:eastAsia="Times New Roman" w:cstheme="minorHAnsi"/>
                <w:sz w:val="14"/>
                <w:szCs w:val="16"/>
                <w:lang w:eastAsia="pt-BR"/>
              </w:rPr>
              <w:t>Sala 25-A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FA3D7A" w:rsidRPr="009164D3" w:rsidRDefault="00FA3D7A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76923C" w:themeFill="accent3" w:themeFillShade="BF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FA3D7A" w:rsidRPr="009164D3" w:rsidRDefault="00FA3D7A" w:rsidP="002C7DB2">
            <w:pPr>
              <w:spacing w:after="0" w:line="240" w:lineRule="auto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 w:rsidRPr="009164D3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 xml:space="preserve">               Psicologia</w:t>
            </w:r>
          </w:p>
          <w:p w:rsidR="00FA3D7A" w:rsidRPr="009164D3" w:rsidRDefault="00FA3D7A" w:rsidP="002C7D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 w:rsidRPr="009164D3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Educação Física</w:t>
            </w:r>
          </w:p>
          <w:p w:rsidR="00FA3D7A" w:rsidRPr="009164D3" w:rsidRDefault="00FA3D7A" w:rsidP="002C7DB2">
            <w:pPr>
              <w:spacing w:after="0" w:line="240" w:lineRule="auto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 w:rsidRPr="009164D3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 xml:space="preserve">               </w:t>
            </w:r>
            <w:r w:rsidR="002C2C5F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(</w:t>
            </w:r>
            <w:r w:rsidRPr="009164D3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Marcilene</w:t>
            </w:r>
            <w:r w:rsidR="002C2C5F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)</w:t>
            </w:r>
          </w:p>
          <w:p w:rsidR="00FA3D7A" w:rsidRPr="009164D3" w:rsidRDefault="00FA3D7A" w:rsidP="002C7D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 w:rsidRPr="009164D3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 xml:space="preserve"> (Silvia)</w:t>
            </w:r>
          </w:p>
          <w:p w:rsidR="00FA3D7A" w:rsidRPr="009164D3" w:rsidRDefault="00FA3D7A" w:rsidP="0037443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 w:rsidRPr="009164D3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 xml:space="preserve">Sala </w:t>
            </w:r>
            <w:r w:rsidR="0037443D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29/30</w:t>
            </w:r>
          </w:p>
        </w:tc>
        <w:tc>
          <w:tcPr>
            <w:tcW w:w="1941" w:type="dxa"/>
            <w:vMerge w:val="restart"/>
            <w:tcBorders>
              <w:top w:val="single" w:sz="18" w:space="0" w:color="auto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76923C" w:themeFill="accent3" w:themeFillShade="BF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C7DB2" w:rsidRDefault="002C7DB2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Direito</w:t>
            </w:r>
          </w:p>
          <w:p w:rsidR="002C7DB2" w:rsidRDefault="002C7DB2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Odontologia</w:t>
            </w:r>
          </w:p>
          <w:p w:rsidR="002C7DB2" w:rsidRDefault="002C2C5F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(</w:t>
            </w:r>
            <w:r w:rsidR="002C7DB2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Alexandre</w:t>
            </w:r>
            <w:r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)</w:t>
            </w:r>
            <w:r w:rsidR="002C7DB2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 xml:space="preserve"> </w:t>
            </w:r>
          </w:p>
          <w:p w:rsidR="002C7DB2" w:rsidRDefault="002C2C5F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(</w:t>
            </w:r>
            <w:r w:rsidR="002C7DB2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Plínio</w:t>
            </w:r>
            <w:r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)</w:t>
            </w:r>
          </w:p>
          <w:p w:rsidR="00FA3D7A" w:rsidRPr="009164D3" w:rsidRDefault="00FA3D7A" w:rsidP="002C2C5F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 w:rsidRPr="009164D3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 xml:space="preserve">SALA 26, 27 </w:t>
            </w:r>
          </w:p>
        </w:tc>
      </w:tr>
      <w:tr w:rsidR="00FA3D7A" w:rsidRPr="00D44C80" w:rsidTr="003534FF">
        <w:trPr>
          <w:trHeight w:val="510"/>
        </w:trPr>
        <w:tc>
          <w:tcPr>
            <w:tcW w:w="564" w:type="dxa"/>
            <w:vMerge/>
            <w:tcBorders>
              <w:top w:val="single" w:sz="18" w:space="0" w:color="auto"/>
              <w:left w:val="single" w:sz="18" w:space="0" w:color="000000"/>
              <w:bottom w:val="nil"/>
              <w:right w:val="single" w:sz="18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textDirection w:val="btLr"/>
          </w:tcPr>
          <w:p w:rsidR="00FA3D7A" w:rsidRPr="00D44C80" w:rsidRDefault="00FA3D7A" w:rsidP="002C7DB2">
            <w:pPr>
              <w:tabs>
                <w:tab w:val="left" w:pos="3960"/>
              </w:tabs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b/>
                <w:bCs/>
                <w:kern w:val="24"/>
                <w:sz w:val="14"/>
                <w:szCs w:val="16"/>
                <w:lang w:eastAsia="pt-BR"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FA3D7A" w:rsidRPr="00D44C80" w:rsidRDefault="00FA3D7A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FA3D7A" w:rsidRPr="009164D3" w:rsidRDefault="00FA3D7A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</w:p>
        </w:tc>
        <w:tc>
          <w:tcPr>
            <w:tcW w:w="1745" w:type="dxa"/>
            <w:vMerge/>
            <w:tcBorders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FA3D7A" w:rsidRPr="009164D3" w:rsidRDefault="00FA3D7A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</w:p>
        </w:tc>
        <w:tc>
          <w:tcPr>
            <w:tcW w:w="1275" w:type="dxa"/>
            <w:vMerge/>
            <w:tcBorders>
              <w:top w:val="single" w:sz="18" w:space="0" w:color="auto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76923C" w:themeFill="accent3" w:themeFillShade="BF"/>
          </w:tcPr>
          <w:p w:rsidR="00FA3D7A" w:rsidRPr="009164D3" w:rsidRDefault="00FA3D7A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</w:p>
        </w:tc>
        <w:tc>
          <w:tcPr>
            <w:tcW w:w="1560" w:type="dxa"/>
            <w:vMerge/>
            <w:tcBorders>
              <w:top w:val="single" w:sz="18" w:space="0" w:color="auto"/>
              <w:left w:val="single" w:sz="18" w:space="0" w:color="000000"/>
              <w:bottom w:val="nil"/>
              <w:right w:val="single" w:sz="18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FA3D7A" w:rsidRPr="009164D3" w:rsidRDefault="00FA3D7A" w:rsidP="002C7DB2">
            <w:pPr>
              <w:tabs>
                <w:tab w:val="left" w:pos="3960"/>
              </w:tabs>
              <w:spacing w:after="0" w:line="240" w:lineRule="auto"/>
              <w:rPr>
                <w:rFonts w:eastAsia="Times New Roman" w:cstheme="minorHAnsi"/>
                <w:sz w:val="14"/>
                <w:szCs w:val="16"/>
                <w:lang w:eastAsia="pt-BR"/>
              </w:rPr>
            </w:pPr>
          </w:p>
        </w:tc>
        <w:tc>
          <w:tcPr>
            <w:tcW w:w="127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FFFFFF" w:themeFill="background1"/>
          </w:tcPr>
          <w:p w:rsidR="00FA3D7A" w:rsidRPr="009164D3" w:rsidRDefault="00FA3D7A" w:rsidP="002C7D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00000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FA3D7A" w:rsidRPr="009164D3" w:rsidRDefault="00FA3D7A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kern w:val="24"/>
                <w:sz w:val="14"/>
                <w:szCs w:val="14"/>
                <w:lang w:eastAsia="pt-BR"/>
              </w:rPr>
            </w:pPr>
          </w:p>
          <w:p w:rsidR="00FA3D7A" w:rsidRPr="009164D3" w:rsidRDefault="00FA3D7A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kern w:val="24"/>
                <w:sz w:val="14"/>
                <w:szCs w:val="14"/>
                <w:lang w:eastAsia="pt-BR"/>
              </w:rPr>
            </w:pPr>
          </w:p>
          <w:p w:rsidR="00FA3D7A" w:rsidRPr="009164D3" w:rsidRDefault="00FA3D7A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kern w:val="24"/>
                <w:sz w:val="14"/>
                <w:szCs w:val="14"/>
                <w:lang w:eastAsia="pt-BR"/>
              </w:rPr>
            </w:pPr>
            <w:r w:rsidRPr="009164D3">
              <w:rPr>
                <w:rFonts w:eastAsia="Times New Roman" w:cstheme="minorHAnsi"/>
                <w:b/>
                <w:kern w:val="24"/>
                <w:sz w:val="14"/>
                <w:szCs w:val="14"/>
                <w:lang w:eastAsia="pt-BR"/>
              </w:rPr>
              <w:t>Literatura Inglesa</w:t>
            </w:r>
          </w:p>
          <w:p w:rsidR="00FA3D7A" w:rsidRDefault="002C7DB2" w:rsidP="002C7DB2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16"/>
                <w:lang w:eastAsia="pt-BR"/>
              </w:rPr>
            </w:pPr>
            <w:proofErr w:type="spellStart"/>
            <w:r>
              <w:rPr>
                <w:rFonts w:cstheme="minorHAnsi"/>
                <w:b/>
                <w:sz w:val="14"/>
                <w:szCs w:val="16"/>
                <w:lang w:eastAsia="pt-BR"/>
              </w:rPr>
              <w:t>Lucivânia</w:t>
            </w:r>
            <w:proofErr w:type="spellEnd"/>
          </w:p>
          <w:p w:rsidR="003534FF" w:rsidRPr="009164D3" w:rsidRDefault="003534FF" w:rsidP="002C7D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>
              <w:rPr>
                <w:rFonts w:eastAsia="Times New Roman" w:cstheme="minorHAnsi"/>
                <w:sz w:val="14"/>
                <w:szCs w:val="16"/>
                <w:lang w:eastAsia="pt-BR"/>
              </w:rPr>
              <w:t>Campus 1 -</w:t>
            </w:r>
            <w:proofErr w:type="gramStart"/>
            <w:r>
              <w:rPr>
                <w:rFonts w:eastAsia="Times New Roman" w:cstheme="minorHAnsi"/>
                <w:sz w:val="14"/>
                <w:szCs w:val="16"/>
                <w:lang w:eastAsia="pt-BR"/>
              </w:rPr>
              <w:t xml:space="preserve">  </w:t>
            </w:r>
            <w:proofErr w:type="gramEnd"/>
            <w:r>
              <w:rPr>
                <w:rFonts w:eastAsia="Times New Roman" w:cstheme="minorHAnsi"/>
                <w:sz w:val="14"/>
                <w:szCs w:val="16"/>
                <w:lang w:eastAsia="pt-BR"/>
              </w:rPr>
              <w:t>Sala 25-A</w:t>
            </w:r>
          </w:p>
          <w:p w:rsidR="00FA3D7A" w:rsidRPr="009164D3" w:rsidRDefault="00FA3D7A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kern w:val="24"/>
                <w:sz w:val="14"/>
                <w:szCs w:val="14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single" w:sz="18" w:space="0" w:color="auto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FA3D7A" w:rsidRPr="009164D3" w:rsidRDefault="00FA3D7A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76923C" w:themeFill="accent3" w:themeFillShade="BF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FA3D7A" w:rsidRPr="009164D3" w:rsidRDefault="00FA3D7A" w:rsidP="002C7DB2">
            <w:pPr>
              <w:spacing w:after="0" w:line="240" w:lineRule="auto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</w:p>
        </w:tc>
        <w:tc>
          <w:tcPr>
            <w:tcW w:w="1941" w:type="dxa"/>
            <w:vMerge/>
            <w:tcBorders>
              <w:top w:val="single" w:sz="18" w:space="0" w:color="auto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76923C" w:themeFill="accent3" w:themeFillShade="BF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FA3D7A" w:rsidRPr="009164D3" w:rsidRDefault="00FA3D7A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</w:p>
        </w:tc>
      </w:tr>
      <w:tr w:rsidR="005E59AC" w:rsidRPr="00D44C80" w:rsidTr="003534FF">
        <w:trPr>
          <w:trHeight w:val="35"/>
        </w:trPr>
        <w:tc>
          <w:tcPr>
            <w:tcW w:w="564" w:type="dxa"/>
            <w:vMerge/>
            <w:tcBorders>
              <w:left w:val="single" w:sz="18" w:space="0" w:color="000000"/>
              <w:right w:val="single" w:sz="18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textDirection w:val="btLr"/>
          </w:tcPr>
          <w:p w:rsidR="005E59AC" w:rsidRPr="00D44C80" w:rsidRDefault="005E59AC" w:rsidP="002C7DB2">
            <w:pPr>
              <w:tabs>
                <w:tab w:val="left" w:pos="3960"/>
              </w:tabs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b/>
                <w:bCs/>
                <w:kern w:val="24"/>
                <w:sz w:val="14"/>
                <w:szCs w:val="16"/>
                <w:lang w:eastAsia="pt-BR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5E59AC" w:rsidRPr="00D44C80" w:rsidRDefault="005E59AC" w:rsidP="002C7DB2">
            <w:pPr>
              <w:tabs>
                <w:tab w:val="left" w:pos="3960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pt-BR"/>
              </w:rPr>
            </w:pPr>
            <w:r w:rsidRPr="00D44C80">
              <w:rPr>
                <w:rFonts w:ascii="Arial" w:eastAsia="Times New Roman" w:hAnsi="Arial" w:cs="Arial"/>
                <w:sz w:val="14"/>
                <w:szCs w:val="16"/>
                <w:lang w:eastAsia="pt-BR"/>
              </w:rPr>
              <w:t xml:space="preserve">    21:05</w:t>
            </w:r>
          </w:p>
          <w:p w:rsidR="005E59AC" w:rsidRPr="00D44C80" w:rsidRDefault="005E59AC" w:rsidP="002C7D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pt-BR"/>
              </w:rPr>
            </w:pPr>
            <w:r w:rsidRPr="00D44C80">
              <w:rPr>
                <w:rFonts w:ascii="Arial" w:eastAsia="Times New Roman" w:hAnsi="Arial" w:cs="Arial"/>
                <w:sz w:val="14"/>
                <w:szCs w:val="16"/>
                <w:lang w:eastAsia="pt-BR"/>
              </w:rPr>
              <w:t>22:45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5E59AC" w:rsidRPr="009164D3" w:rsidRDefault="005E59AC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</w:p>
        </w:tc>
        <w:tc>
          <w:tcPr>
            <w:tcW w:w="1745" w:type="dxa"/>
            <w:tcBorders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5E59AC" w:rsidRPr="009164D3" w:rsidRDefault="005E59AC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</w:p>
        </w:tc>
        <w:tc>
          <w:tcPr>
            <w:tcW w:w="127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76923C" w:themeFill="accent3" w:themeFillShade="BF"/>
          </w:tcPr>
          <w:p w:rsidR="005E59AC" w:rsidRPr="009164D3" w:rsidRDefault="005E59AC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t-BR"/>
              </w:rPr>
            </w:pPr>
          </w:p>
        </w:tc>
        <w:tc>
          <w:tcPr>
            <w:tcW w:w="1560" w:type="dxa"/>
            <w:vMerge/>
            <w:tcBorders>
              <w:left w:val="single" w:sz="18" w:space="0" w:color="000000"/>
              <w:bottom w:val="single" w:sz="12" w:space="0" w:color="auto"/>
              <w:right w:val="single" w:sz="18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5E59AC" w:rsidRPr="009164D3" w:rsidRDefault="005E59AC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FFFFFF" w:themeFill="background1"/>
          </w:tcPr>
          <w:p w:rsidR="005E59AC" w:rsidRPr="009164D3" w:rsidRDefault="005E59AC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kern w:val="24"/>
                <w:sz w:val="14"/>
                <w:szCs w:val="16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00000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5E59AC" w:rsidRPr="009164D3" w:rsidRDefault="005E59AC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kern w:val="24"/>
                <w:sz w:val="14"/>
                <w:szCs w:val="16"/>
                <w:lang w:eastAsia="pt-BR"/>
              </w:rPr>
            </w:pPr>
          </w:p>
        </w:tc>
        <w:tc>
          <w:tcPr>
            <w:tcW w:w="1276" w:type="dxa"/>
            <w:vMerge/>
            <w:tcBorders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5E59AC" w:rsidRPr="009164D3" w:rsidRDefault="005E59AC" w:rsidP="002C7D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</w:p>
        </w:tc>
        <w:tc>
          <w:tcPr>
            <w:tcW w:w="1559" w:type="dxa"/>
            <w:vMerge/>
            <w:tcBorders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76923C" w:themeFill="accent3" w:themeFillShade="BF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5E59AC" w:rsidRPr="009164D3" w:rsidRDefault="005E59AC" w:rsidP="002C7D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</w:p>
        </w:tc>
        <w:tc>
          <w:tcPr>
            <w:tcW w:w="1941" w:type="dxa"/>
            <w:vMerge/>
            <w:tcBorders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76923C" w:themeFill="accent3" w:themeFillShade="BF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5E59AC" w:rsidRPr="009164D3" w:rsidRDefault="005E59AC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kern w:val="24"/>
                <w:sz w:val="14"/>
                <w:szCs w:val="16"/>
                <w:lang w:eastAsia="pt-BR"/>
              </w:rPr>
            </w:pPr>
          </w:p>
        </w:tc>
      </w:tr>
      <w:tr w:rsidR="002C7DB2" w:rsidRPr="00D44C80" w:rsidTr="003534FF">
        <w:trPr>
          <w:trHeight w:val="1090"/>
        </w:trPr>
        <w:tc>
          <w:tcPr>
            <w:tcW w:w="56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textDirection w:val="btLr"/>
            <w:hideMark/>
          </w:tcPr>
          <w:p w:rsidR="002C7DB2" w:rsidRPr="00D44C80" w:rsidRDefault="002C7DB2" w:rsidP="002C7DB2">
            <w:pPr>
              <w:tabs>
                <w:tab w:val="left" w:pos="3960"/>
              </w:tabs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14"/>
                <w:szCs w:val="16"/>
                <w:lang w:eastAsia="pt-BR"/>
              </w:rPr>
            </w:pPr>
            <w:r w:rsidRPr="00D44C80">
              <w:rPr>
                <w:rFonts w:ascii="Arial" w:eastAsia="Times New Roman" w:hAnsi="Arial" w:cs="Arial"/>
                <w:b/>
                <w:bCs/>
                <w:kern w:val="24"/>
                <w:sz w:val="14"/>
                <w:szCs w:val="16"/>
                <w:lang w:eastAsia="pt-BR"/>
              </w:rPr>
              <w:t>SEXTA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C7DB2" w:rsidRPr="00D44C80" w:rsidRDefault="002C7DB2" w:rsidP="003534FF">
            <w:pPr>
              <w:tabs>
                <w:tab w:val="left" w:pos="3960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pt-BR"/>
              </w:rPr>
            </w:pPr>
            <w:proofErr w:type="gramStart"/>
            <w:r w:rsidRPr="00D44C80">
              <w:rPr>
                <w:rFonts w:ascii="Arial" w:eastAsia="Times New Roman" w:hAnsi="Arial" w:cs="Arial"/>
                <w:sz w:val="14"/>
                <w:szCs w:val="16"/>
                <w:lang w:eastAsia="pt-BR"/>
              </w:rPr>
              <w:t>19:15</w:t>
            </w:r>
            <w:proofErr w:type="gramEnd"/>
          </w:p>
          <w:p w:rsidR="002C7DB2" w:rsidRDefault="002C7DB2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pt-BR"/>
              </w:rPr>
            </w:pPr>
            <w:r w:rsidRPr="00D44C80">
              <w:rPr>
                <w:rFonts w:ascii="Arial" w:eastAsia="Times New Roman" w:hAnsi="Arial" w:cs="Arial"/>
                <w:sz w:val="14"/>
                <w:szCs w:val="16"/>
                <w:lang w:eastAsia="pt-BR"/>
              </w:rPr>
              <w:t>20:55</w:t>
            </w:r>
          </w:p>
          <w:p w:rsidR="002C7DB2" w:rsidRPr="00A84B89" w:rsidRDefault="002C7DB2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pt-BR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8" w:space="0" w:color="000000"/>
              <w:right w:val="single" w:sz="18" w:space="0" w:color="000000"/>
            </w:tcBorders>
            <w:shd w:val="clear" w:color="auto" w:fill="76923C" w:themeFill="accent3" w:themeFillShade="BF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2C7DB2" w:rsidRPr="009164D3" w:rsidRDefault="002C7DB2" w:rsidP="0037443D">
            <w:pPr>
              <w:tabs>
                <w:tab w:val="left" w:pos="3960"/>
              </w:tabs>
              <w:spacing w:after="0" w:line="240" w:lineRule="auto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 w:rsidRPr="009164D3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Metodologia Científica-TG</w:t>
            </w:r>
          </w:p>
          <w:p w:rsidR="002C7DB2" w:rsidRPr="009164D3" w:rsidRDefault="002C7DB2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 w:rsidRPr="009164D3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 xml:space="preserve">Ciências </w:t>
            </w:r>
            <w:proofErr w:type="spellStart"/>
            <w:r w:rsidRPr="009164D3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Cont</w:t>
            </w:r>
            <w:proofErr w:type="spellEnd"/>
            <w:r w:rsidRPr="009164D3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 xml:space="preserve">; </w:t>
            </w:r>
            <w:proofErr w:type="spellStart"/>
            <w:proofErr w:type="gramStart"/>
            <w:r w:rsidRPr="009164D3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Admin;</w:t>
            </w:r>
            <w:proofErr w:type="gramEnd"/>
            <w:r w:rsidRPr="009164D3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Ed</w:t>
            </w:r>
            <w:proofErr w:type="spellEnd"/>
            <w:r w:rsidRPr="009164D3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. Física; Letras; Pedagogia</w:t>
            </w:r>
          </w:p>
          <w:p w:rsidR="002C7DB2" w:rsidRDefault="002C7DB2" w:rsidP="00567B60">
            <w:pPr>
              <w:tabs>
                <w:tab w:val="left" w:pos="3960"/>
              </w:tabs>
              <w:spacing w:after="0" w:line="240" w:lineRule="auto"/>
              <w:jc w:val="center"/>
              <w:rPr>
                <w:kern w:val="24"/>
                <w:sz w:val="14"/>
                <w:szCs w:val="14"/>
                <w:shd w:val="clear" w:color="auto" w:fill="F79646" w:themeFill="accent6"/>
              </w:rPr>
            </w:pPr>
            <w:r w:rsidRPr="009164D3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(Otília; Mira)</w:t>
            </w:r>
          </w:p>
          <w:p w:rsidR="00567B60" w:rsidRDefault="00567B60" w:rsidP="00567B6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Campus 1 – salas</w:t>
            </w:r>
          </w:p>
          <w:p w:rsidR="00567B60" w:rsidRDefault="00567B60" w:rsidP="00567B6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27/29/30</w:t>
            </w:r>
          </w:p>
          <w:p w:rsidR="00567B60" w:rsidRPr="009164D3" w:rsidRDefault="00567B60" w:rsidP="00567B60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76923C" w:themeFill="accent3" w:themeFillShade="BF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2C7DB2" w:rsidRDefault="002C7DB2" w:rsidP="00567B60">
            <w:pPr>
              <w:pBdr>
                <w:right w:val="single" w:sz="18" w:space="4" w:color="000000"/>
              </w:pBdr>
              <w:shd w:val="clear" w:color="auto" w:fill="76923C" w:themeFill="accent3" w:themeFillShade="BF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 w:rsidRPr="009164D3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Psicologia da Educação</w:t>
            </w:r>
          </w:p>
          <w:p w:rsidR="002C2C5F" w:rsidRPr="009164D3" w:rsidRDefault="002C2C5F" w:rsidP="00567B60">
            <w:pPr>
              <w:pBdr>
                <w:right w:val="single" w:sz="18" w:space="4" w:color="000000"/>
              </w:pBdr>
              <w:shd w:val="clear" w:color="auto" w:fill="76923C" w:themeFill="accent3" w:themeFillShade="BF"/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Letras e Pedagogia</w:t>
            </w:r>
          </w:p>
          <w:p w:rsidR="00567B60" w:rsidRDefault="002C2C5F" w:rsidP="00567B60">
            <w:pPr>
              <w:spacing w:after="0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(</w:t>
            </w:r>
            <w:r w:rsidR="002C7DB2" w:rsidRPr="009164D3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Josi Nunes</w:t>
            </w:r>
            <w:r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)</w:t>
            </w:r>
          </w:p>
          <w:p w:rsidR="00567B60" w:rsidRDefault="00567B60" w:rsidP="00567B60">
            <w:pPr>
              <w:spacing w:after="0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Campus 1– sala 34</w:t>
            </w:r>
          </w:p>
          <w:p w:rsidR="00567B60" w:rsidRPr="009164D3" w:rsidRDefault="00567B60" w:rsidP="002C7DB2">
            <w:pPr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8" w:space="0" w:color="000000"/>
              <w:right w:val="single" w:sz="18" w:space="0" w:color="000000"/>
            </w:tcBorders>
            <w:shd w:val="clear" w:color="auto" w:fill="76923C" w:themeFill="accent3" w:themeFillShade="BF"/>
          </w:tcPr>
          <w:p w:rsidR="002C7DB2" w:rsidRPr="009164D3" w:rsidRDefault="002C7DB2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t-BR"/>
              </w:rPr>
            </w:pPr>
          </w:p>
          <w:p w:rsidR="002C7DB2" w:rsidRPr="009164D3" w:rsidRDefault="002C7DB2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</w:p>
          <w:p w:rsidR="002C7DB2" w:rsidRDefault="002C7DB2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 w:rsidRPr="009164D3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Sociologia da Educação</w:t>
            </w:r>
          </w:p>
          <w:p w:rsidR="002C2C5F" w:rsidRPr="009164D3" w:rsidRDefault="002C2C5F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Letras e Pedagogia</w:t>
            </w:r>
          </w:p>
          <w:p w:rsidR="002C7DB2" w:rsidRDefault="002C2C5F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t-BR"/>
              </w:rPr>
            </w:pPr>
            <w:r>
              <w:rPr>
                <w:rFonts w:eastAsia="Times New Roman" w:cstheme="minorHAnsi"/>
                <w:sz w:val="14"/>
                <w:szCs w:val="16"/>
                <w:lang w:eastAsia="pt-BR"/>
              </w:rPr>
              <w:t>(</w:t>
            </w:r>
            <w:proofErr w:type="spellStart"/>
            <w:r w:rsidR="002C7DB2" w:rsidRPr="009164D3">
              <w:rPr>
                <w:rFonts w:eastAsia="Times New Roman" w:cstheme="minorHAnsi"/>
                <w:sz w:val="14"/>
                <w:szCs w:val="16"/>
                <w:lang w:eastAsia="pt-BR"/>
              </w:rPr>
              <w:t>Synara</w:t>
            </w:r>
            <w:proofErr w:type="spellEnd"/>
            <w:r>
              <w:rPr>
                <w:rFonts w:eastAsia="Times New Roman" w:cstheme="minorHAnsi"/>
                <w:sz w:val="14"/>
                <w:szCs w:val="16"/>
                <w:lang w:eastAsia="pt-BR"/>
              </w:rPr>
              <w:t>)</w:t>
            </w:r>
          </w:p>
          <w:p w:rsidR="003534FF" w:rsidRPr="009164D3" w:rsidRDefault="003534FF" w:rsidP="002A4EB7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 xml:space="preserve">Campus 1 – sala </w:t>
            </w:r>
            <w:r w:rsidR="002A4EB7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39</w:t>
            </w:r>
            <w:bookmarkStart w:id="0" w:name="_GoBack"/>
            <w:bookmarkEnd w:id="0"/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2C7DB2" w:rsidRPr="005E7F2D" w:rsidRDefault="002C7DB2" w:rsidP="003534FF">
            <w:pPr>
              <w:tabs>
                <w:tab w:val="left" w:pos="3960"/>
              </w:tabs>
              <w:spacing w:after="0" w:line="240" w:lineRule="auto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 w:rsidRPr="005E7F2D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Metodologia do Ensino de Língua Inglesa</w:t>
            </w:r>
          </w:p>
          <w:p w:rsidR="002C7DB2" w:rsidRPr="005E7F2D" w:rsidRDefault="002C7DB2" w:rsidP="002C7DB2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16"/>
                <w:lang w:eastAsia="pt-BR"/>
              </w:rPr>
            </w:pPr>
            <w:proofErr w:type="spellStart"/>
            <w:r w:rsidRPr="005E7F2D">
              <w:rPr>
                <w:rFonts w:cstheme="minorHAnsi"/>
                <w:b/>
                <w:sz w:val="14"/>
                <w:szCs w:val="16"/>
                <w:lang w:eastAsia="pt-BR"/>
              </w:rPr>
              <w:t>Lucivânia</w:t>
            </w:r>
            <w:proofErr w:type="spellEnd"/>
          </w:p>
          <w:p w:rsidR="002C7DB2" w:rsidRPr="0037443D" w:rsidRDefault="0037443D" w:rsidP="0037443D">
            <w:pPr>
              <w:spacing w:after="0" w:line="240" w:lineRule="auto"/>
              <w:jc w:val="center"/>
              <w:rPr>
                <w:rFonts w:cstheme="minorHAnsi"/>
                <w:b/>
                <w:sz w:val="14"/>
                <w:szCs w:val="16"/>
                <w:highlight w:val="yellow"/>
                <w:lang w:eastAsia="pt-BR"/>
              </w:rPr>
            </w:pPr>
            <w:r w:rsidRPr="005E7F2D">
              <w:rPr>
                <w:rFonts w:cstheme="minorHAnsi"/>
                <w:b/>
                <w:sz w:val="14"/>
                <w:szCs w:val="16"/>
                <w:lang w:eastAsia="pt-BR"/>
              </w:rPr>
              <w:t xml:space="preserve">Em campo 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2C7DB2" w:rsidRPr="009164D3" w:rsidRDefault="002C7DB2" w:rsidP="002C7D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</w:p>
          <w:p w:rsidR="002C7DB2" w:rsidRPr="009164D3" w:rsidRDefault="002C7DB2" w:rsidP="002C7D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</w:p>
          <w:p w:rsidR="002C7DB2" w:rsidRPr="009164D3" w:rsidRDefault="002C7DB2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 w:rsidRPr="009164D3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 xml:space="preserve">  </w:t>
            </w:r>
          </w:p>
          <w:p w:rsidR="002C7DB2" w:rsidRPr="009164D3" w:rsidRDefault="002C7DB2" w:rsidP="002C7D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</w:p>
          <w:p w:rsidR="002C7DB2" w:rsidRPr="005E7F2D" w:rsidRDefault="002C7DB2" w:rsidP="002C7D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 w:rsidRPr="005E7F2D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Língua Inglesa VI</w:t>
            </w:r>
          </w:p>
          <w:p w:rsidR="002C7DB2" w:rsidRPr="005E7F2D" w:rsidRDefault="002C7DB2" w:rsidP="002C7D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 w:rsidRPr="005E7F2D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Rosemeire</w:t>
            </w:r>
          </w:p>
          <w:p w:rsidR="00567B60" w:rsidRDefault="00567B60" w:rsidP="00567B60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 w:rsidRPr="005E7F2D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Campus 1 – sala 28</w:t>
            </w:r>
          </w:p>
          <w:p w:rsidR="00567B60" w:rsidRPr="009164D3" w:rsidRDefault="00567B60" w:rsidP="002C7D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8" w:space="0" w:color="000000"/>
              <w:right w:val="single" w:sz="18" w:space="0" w:color="000000"/>
            </w:tcBorders>
            <w:shd w:val="clear" w:color="auto" w:fill="76923C" w:themeFill="accent3" w:themeFillShade="BF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2C7DB2" w:rsidRPr="009164D3" w:rsidRDefault="002C7DB2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kern w:val="24"/>
                <w:sz w:val="14"/>
                <w:szCs w:val="16"/>
                <w:lang w:eastAsia="pt-BR"/>
              </w:rPr>
            </w:pPr>
            <w:r w:rsidRPr="009164D3">
              <w:rPr>
                <w:rFonts w:eastAsia="Times New Roman" w:cstheme="minorHAnsi"/>
                <w:b/>
                <w:kern w:val="24"/>
                <w:sz w:val="14"/>
                <w:szCs w:val="16"/>
                <w:lang w:eastAsia="pt-BR"/>
              </w:rPr>
              <w:t>Metodologia de Pesquisa</w:t>
            </w:r>
          </w:p>
          <w:p w:rsidR="002C7DB2" w:rsidRPr="009164D3" w:rsidRDefault="002C7DB2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kern w:val="24"/>
                <w:sz w:val="14"/>
                <w:szCs w:val="16"/>
                <w:lang w:eastAsia="pt-BR"/>
              </w:rPr>
            </w:pPr>
            <w:r w:rsidRPr="009164D3">
              <w:rPr>
                <w:rFonts w:eastAsia="Times New Roman" w:cstheme="minorHAnsi"/>
                <w:b/>
                <w:kern w:val="24"/>
                <w:sz w:val="14"/>
                <w:szCs w:val="16"/>
                <w:lang w:eastAsia="pt-BR"/>
              </w:rPr>
              <w:t>TCC</w:t>
            </w:r>
          </w:p>
          <w:p w:rsidR="002C7DB2" w:rsidRPr="009164D3" w:rsidRDefault="002C7DB2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kern w:val="24"/>
                <w:sz w:val="14"/>
                <w:szCs w:val="16"/>
                <w:lang w:eastAsia="pt-BR"/>
              </w:rPr>
            </w:pPr>
            <w:r w:rsidRPr="009164D3">
              <w:rPr>
                <w:rFonts w:eastAsia="Times New Roman" w:cstheme="minorHAnsi"/>
                <w:b/>
                <w:kern w:val="24"/>
                <w:sz w:val="14"/>
                <w:szCs w:val="16"/>
                <w:lang w:eastAsia="pt-BR"/>
              </w:rPr>
              <w:t xml:space="preserve">Educação Física, Letras e </w:t>
            </w:r>
            <w:proofErr w:type="gramStart"/>
            <w:r w:rsidRPr="009164D3">
              <w:rPr>
                <w:rFonts w:eastAsia="Times New Roman" w:cstheme="minorHAnsi"/>
                <w:b/>
                <w:kern w:val="24"/>
                <w:sz w:val="14"/>
                <w:szCs w:val="16"/>
                <w:lang w:eastAsia="pt-BR"/>
              </w:rPr>
              <w:t>Pedagogia</w:t>
            </w:r>
            <w:proofErr w:type="gramEnd"/>
          </w:p>
          <w:p w:rsidR="002C7DB2" w:rsidRDefault="002C7DB2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kern w:val="24"/>
                <w:sz w:val="14"/>
                <w:szCs w:val="16"/>
                <w:lang w:eastAsia="pt-BR"/>
              </w:rPr>
            </w:pPr>
            <w:r w:rsidRPr="009164D3">
              <w:rPr>
                <w:rFonts w:eastAsia="Times New Roman" w:cstheme="minorHAnsi"/>
                <w:b/>
                <w:kern w:val="24"/>
                <w:sz w:val="14"/>
                <w:szCs w:val="16"/>
                <w:lang w:eastAsia="pt-BR"/>
              </w:rPr>
              <w:t>(Sofia)</w:t>
            </w:r>
          </w:p>
          <w:p w:rsidR="003534FF" w:rsidRDefault="003534FF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kern w:val="24"/>
                <w:sz w:val="14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kern w:val="24"/>
                <w:sz w:val="14"/>
                <w:szCs w:val="16"/>
                <w:lang w:eastAsia="pt-BR"/>
              </w:rPr>
              <w:t>Campus II – sala 28</w:t>
            </w:r>
          </w:p>
          <w:p w:rsidR="003534FF" w:rsidRPr="009164D3" w:rsidRDefault="003534FF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kern w:val="24"/>
                <w:sz w:val="14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kern w:val="24"/>
                <w:sz w:val="14"/>
                <w:szCs w:val="16"/>
                <w:lang w:eastAsia="pt-BR"/>
              </w:rPr>
              <w:t>Bloco C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2C7DB2" w:rsidRPr="005E7F2D" w:rsidRDefault="002C7DB2" w:rsidP="002C7D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 w:rsidRPr="005E7F2D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Língua Inglesa VIII</w:t>
            </w:r>
          </w:p>
          <w:p w:rsidR="002C7DB2" w:rsidRPr="005E7F2D" w:rsidRDefault="002C7DB2" w:rsidP="002C7D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 w:rsidRPr="005E7F2D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Rosemeire</w:t>
            </w:r>
          </w:p>
          <w:p w:rsidR="00567B60" w:rsidRDefault="00567B60" w:rsidP="00567B60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 w:rsidRPr="005E7F2D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Campus 1 – sala 28</w:t>
            </w:r>
          </w:p>
          <w:p w:rsidR="00567B60" w:rsidRPr="009164D3" w:rsidRDefault="00567B60" w:rsidP="002C7D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8" w:space="0" w:color="000000"/>
              <w:right w:val="single" w:sz="18" w:space="0" w:color="000000"/>
            </w:tcBorders>
            <w:shd w:val="clear" w:color="auto" w:fill="76923C" w:themeFill="accent3" w:themeFillShade="BF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C7DB2" w:rsidRPr="009164D3" w:rsidRDefault="002C7DB2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 w:rsidRPr="009164D3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Nivelamento</w:t>
            </w:r>
          </w:p>
          <w:p w:rsidR="002C7DB2" w:rsidRPr="009164D3" w:rsidRDefault="002C7DB2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 w:rsidRPr="009164D3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8horas</w:t>
            </w:r>
          </w:p>
        </w:tc>
        <w:tc>
          <w:tcPr>
            <w:tcW w:w="1941" w:type="dxa"/>
            <w:vMerge w:val="restart"/>
            <w:tcBorders>
              <w:top w:val="single" w:sz="12" w:space="0" w:color="auto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C7DB2" w:rsidRPr="009164D3" w:rsidRDefault="002C7DB2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  <w:r w:rsidRPr="009164D3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(Plínio)</w:t>
            </w:r>
          </w:p>
          <w:p w:rsidR="002C7DB2" w:rsidRPr="009164D3" w:rsidRDefault="002C7DB2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t-BR"/>
              </w:rPr>
            </w:pPr>
            <w:r w:rsidRPr="009164D3">
              <w:rPr>
                <w:rFonts w:eastAsia="Times New Roman" w:cstheme="minorHAnsi"/>
                <w:b/>
                <w:sz w:val="14"/>
                <w:szCs w:val="16"/>
                <w:lang w:eastAsia="pt-BR"/>
              </w:rPr>
              <w:t>(4 no Direito Português II)</w:t>
            </w:r>
          </w:p>
        </w:tc>
      </w:tr>
      <w:tr w:rsidR="002C7DB2" w:rsidRPr="00D44C80" w:rsidTr="003534FF">
        <w:trPr>
          <w:trHeight w:val="165"/>
        </w:trPr>
        <w:tc>
          <w:tcPr>
            <w:tcW w:w="564" w:type="dxa"/>
            <w:vMerge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textDirection w:val="btLr"/>
            <w:hideMark/>
          </w:tcPr>
          <w:p w:rsidR="002C7DB2" w:rsidRPr="00D44C80" w:rsidRDefault="002C7DB2" w:rsidP="002C7DB2">
            <w:pPr>
              <w:tabs>
                <w:tab w:val="left" w:pos="3960"/>
              </w:tabs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b/>
                <w:bCs/>
                <w:kern w:val="24"/>
                <w:sz w:val="14"/>
                <w:szCs w:val="16"/>
                <w:lang w:eastAsia="pt-BR"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C7DB2" w:rsidRPr="00D44C80" w:rsidRDefault="002C7DB2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8" w:space="0" w:color="000000"/>
              <w:right w:val="single" w:sz="18" w:space="0" w:color="000000"/>
            </w:tcBorders>
            <w:shd w:val="clear" w:color="auto" w:fill="76923C" w:themeFill="accent3" w:themeFillShade="BF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2C7DB2" w:rsidRPr="00701C16" w:rsidRDefault="002C7DB2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2C7DB2" w:rsidRPr="00701C16" w:rsidRDefault="002C7DB2" w:rsidP="002C7DB2">
            <w:pPr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</w:p>
        </w:tc>
        <w:tc>
          <w:tcPr>
            <w:tcW w:w="1275" w:type="dxa"/>
            <w:vMerge/>
            <w:tcBorders>
              <w:top w:val="single" w:sz="12" w:space="0" w:color="auto"/>
              <w:left w:val="single" w:sz="18" w:space="0" w:color="000000"/>
              <w:right w:val="single" w:sz="18" w:space="0" w:color="000000"/>
            </w:tcBorders>
            <w:shd w:val="clear" w:color="auto" w:fill="76923C" w:themeFill="accent3" w:themeFillShade="BF"/>
          </w:tcPr>
          <w:p w:rsidR="002C7DB2" w:rsidRDefault="002C7DB2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t-BR"/>
              </w:rPr>
            </w:pPr>
          </w:p>
        </w:tc>
        <w:tc>
          <w:tcPr>
            <w:tcW w:w="1560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2C7DB2" w:rsidRDefault="002C7DB2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</w:p>
        </w:tc>
        <w:tc>
          <w:tcPr>
            <w:tcW w:w="1275" w:type="dxa"/>
            <w:vMerge/>
            <w:tcBorders>
              <w:top w:val="single" w:sz="12" w:space="0" w:color="auto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2C7DB2" w:rsidRPr="00701C16" w:rsidRDefault="002C7DB2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kern w:val="24"/>
                <w:sz w:val="14"/>
                <w:szCs w:val="16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8" w:space="0" w:color="000000"/>
              <w:right w:val="single" w:sz="18" w:space="0" w:color="000000"/>
            </w:tcBorders>
            <w:shd w:val="clear" w:color="auto" w:fill="76923C" w:themeFill="accent3" w:themeFillShade="BF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2C7DB2" w:rsidRDefault="002C7DB2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kern w:val="24"/>
                <w:sz w:val="14"/>
                <w:szCs w:val="16"/>
                <w:lang w:eastAsia="pt-BR"/>
              </w:rPr>
            </w:pPr>
          </w:p>
        </w:tc>
        <w:tc>
          <w:tcPr>
            <w:tcW w:w="1276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2C7DB2" w:rsidRPr="00701C16" w:rsidRDefault="002C7DB2" w:rsidP="002C7D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8" w:space="0" w:color="000000"/>
              <w:right w:val="single" w:sz="18" w:space="0" w:color="000000"/>
            </w:tcBorders>
            <w:shd w:val="clear" w:color="auto" w:fill="76923C" w:themeFill="accent3" w:themeFillShade="BF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C7DB2" w:rsidRPr="00701C16" w:rsidRDefault="002C7DB2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</w:p>
        </w:tc>
        <w:tc>
          <w:tcPr>
            <w:tcW w:w="1941" w:type="dxa"/>
            <w:vMerge/>
            <w:tcBorders>
              <w:top w:val="single" w:sz="12" w:space="0" w:color="auto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C7DB2" w:rsidRPr="00D44C80" w:rsidRDefault="002C7DB2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t-BR"/>
              </w:rPr>
            </w:pPr>
          </w:p>
        </w:tc>
      </w:tr>
      <w:tr w:rsidR="002C7DB2" w:rsidRPr="00D44C80" w:rsidTr="003534FF">
        <w:trPr>
          <w:trHeight w:val="341"/>
        </w:trPr>
        <w:tc>
          <w:tcPr>
            <w:tcW w:w="564" w:type="dxa"/>
            <w:vMerge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textDirection w:val="btLr"/>
            <w:hideMark/>
          </w:tcPr>
          <w:p w:rsidR="002C7DB2" w:rsidRPr="00D44C80" w:rsidRDefault="002C7DB2" w:rsidP="002C7DB2">
            <w:pPr>
              <w:tabs>
                <w:tab w:val="left" w:pos="3960"/>
              </w:tabs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b/>
                <w:bCs/>
                <w:kern w:val="24"/>
                <w:sz w:val="14"/>
                <w:szCs w:val="16"/>
                <w:lang w:eastAsia="pt-BR"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C7DB2" w:rsidRPr="00D44C80" w:rsidRDefault="002C7DB2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8" w:space="0" w:color="000000"/>
              <w:right w:val="single" w:sz="18" w:space="0" w:color="000000"/>
            </w:tcBorders>
            <w:shd w:val="clear" w:color="auto" w:fill="76923C" w:themeFill="accent3" w:themeFillShade="BF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2C7DB2" w:rsidRPr="00701C16" w:rsidRDefault="002C7DB2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2C7DB2" w:rsidRPr="00701C16" w:rsidRDefault="002C7DB2" w:rsidP="002C7DB2">
            <w:pPr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</w:p>
        </w:tc>
        <w:tc>
          <w:tcPr>
            <w:tcW w:w="1275" w:type="dxa"/>
            <w:vMerge/>
            <w:tcBorders>
              <w:top w:val="single" w:sz="12" w:space="0" w:color="auto"/>
              <w:left w:val="single" w:sz="18" w:space="0" w:color="000000"/>
              <w:right w:val="single" w:sz="18" w:space="0" w:color="000000"/>
            </w:tcBorders>
            <w:shd w:val="clear" w:color="auto" w:fill="76923C" w:themeFill="accent3" w:themeFillShade="BF"/>
          </w:tcPr>
          <w:p w:rsidR="002C7DB2" w:rsidRDefault="002C7DB2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t-BR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2C7DB2" w:rsidRDefault="002C7DB2" w:rsidP="002C7D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</w:p>
        </w:tc>
        <w:tc>
          <w:tcPr>
            <w:tcW w:w="1275" w:type="dxa"/>
            <w:vMerge/>
            <w:tcBorders>
              <w:top w:val="single" w:sz="12" w:space="0" w:color="auto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2C7DB2" w:rsidRPr="00701C16" w:rsidRDefault="002C7DB2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kern w:val="24"/>
                <w:sz w:val="14"/>
                <w:szCs w:val="16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8" w:space="0" w:color="000000"/>
              <w:right w:val="single" w:sz="18" w:space="0" w:color="000000"/>
            </w:tcBorders>
            <w:shd w:val="clear" w:color="auto" w:fill="76923C" w:themeFill="accent3" w:themeFillShade="BF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2C7DB2" w:rsidRDefault="002C7DB2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kern w:val="24"/>
                <w:sz w:val="14"/>
                <w:szCs w:val="16"/>
                <w:lang w:eastAsia="pt-BR"/>
              </w:rPr>
            </w:pPr>
          </w:p>
        </w:tc>
        <w:tc>
          <w:tcPr>
            <w:tcW w:w="1276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2C7DB2" w:rsidRPr="00701C16" w:rsidRDefault="002C7DB2" w:rsidP="002C7D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8" w:space="0" w:color="000000"/>
              <w:right w:val="single" w:sz="18" w:space="0" w:color="000000"/>
            </w:tcBorders>
            <w:shd w:val="clear" w:color="auto" w:fill="76923C" w:themeFill="accent3" w:themeFillShade="BF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C7DB2" w:rsidRPr="00701C16" w:rsidRDefault="002C7DB2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</w:p>
        </w:tc>
        <w:tc>
          <w:tcPr>
            <w:tcW w:w="1941" w:type="dxa"/>
            <w:vMerge/>
            <w:tcBorders>
              <w:top w:val="single" w:sz="12" w:space="0" w:color="auto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C7DB2" w:rsidRPr="00D44C80" w:rsidRDefault="002C7DB2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t-BR"/>
              </w:rPr>
            </w:pPr>
          </w:p>
        </w:tc>
      </w:tr>
      <w:tr w:rsidR="005E59AC" w:rsidRPr="00D44C80" w:rsidTr="003534FF">
        <w:trPr>
          <w:trHeight w:val="362"/>
        </w:trPr>
        <w:tc>
          <w:tcPr>
            <w:tcW w:w="56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textDirection w:val="btLr"/>
            <w:hideMark/>
          </w:tcPr>
          <w:p w:rsidR="005E59AC" w:rsidRPr="00D44C80" w:rsidRDefault="005E59AC" w:rsidP="002C7DB2">
            <w:pPr>
              <w:tabs>
                <w:tab w:val="left" w:pos="3960"/>
              </w:tabs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b/>
                <w:bCs/>
                <w:kern w:val="24"/>
                <w:sz w:val="14"/>
                <w:szCs w:val="16"/>
                <w:lang w:eastAsia="pt-BR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5E59AC" w:rsidRPr="00D44C80" w:rsidRDefault="005E59AC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pt-BR"/>
              </w:rPr>
            </w:pPr>
            <w:r w:rsidRPr="00D44C80">
              <w:rPr>
                <w:rFonts w:ascii="Arial" w:eastAsia="Times New Roman" w:hAnsi="Arial" w:cs="Arial"/>
                <w:sz w:val="14"/>
                <w:szCs w:val="16"/>
                <w:lang w:eastAsia="pt-BR"/>
              </w:rPr>
              <w:t>21:05</w:t>
            </w:r>
          </w:p>
          <w:p w:rsidR="005E59AC" w:rsidRPr="00D44C80" w:rsidRDefault="005E59AC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eastAsia="pt-BR"/>
              </w:rPr>
            </w:pPr>
            <w:r w:rsidRPr="00D44C80">
              <w:rPr>
                <w:rFonts w:ascii="Arial" w:eastAsia="Times New Roman" w:hAnsi="Arial" w:cs="Arial"/>
                <w:sz w:val="14"/>
                <w:szCs w:val="16"/>
                <w:lang w:eastAsia="pt-BR"/>
              </w:rPr>
              <w:t>22:45</w:t>
            </w: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76923C" w:themeFill="accent3" w:themeFillShade="BF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5E59AC" w:rsidRPr="00701C16" w:rsidRDefault="005E59AC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</w:p>
        </w:tc>
        <w:tc>
          <w:tcPr>
            <w:tcW w:w="1745" w:type="dxa"/>
            <w:vMerge/>
            <w:tcBorders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5E59AC" w:rsidRPr="00701C16" w:rsidRDefault="005E59AC" w:rsidP="002C7DB2">
            <w:pPr>
              <w:jc w:val="center"/>
              <w:rPr>
                <w:rFonts w:eastAsia="Times New Roman" w:cstheme="minorHAnsi"/>
                <w:b/>
                <w:sz w:val="14"/>
                <w:szCs w:val="16"/>
                <w:lang w:eastAsia="pt-BR"/>
              </w:rPr>
            </w:pPr>
          </w:p>
        </w:tc>
        <w:tc>
          <w:tcPr>
            <w:tcW w:w="1275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76923C" w:themeFill="accent3" w:themeFillShade="BF"/>
          </w:tcPr>
          <w:p w:rsidR="005E59AC" w:rsidRPr="00D44C80" w:rsidRDefault="005E59AC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t-BR"/>
              </w:rPr>
            </w:pPr>
          </w:p>
        </w:tc>
        <w:tc>
          <w:tcPr>
            <w:tcW w:w="1560" w:type="dxa"/>
            <w:vMerge/>
            <w:tcBorders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5E59AC" w:rsidRPr="00D44C80" w:rsidRDefault="005E59AC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t-BR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:rsidR="005E59AC" w:rsidRPr="00D44C80" w:rsidRDefault="005E59AC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kern w:val="24"/>
                <w:sz w:val="14"/>
                <w:szCs w:val="16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76923C" w:themeFill="accent3" w:themeFillShade="BF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5E59AC" w:rsidRPr="00D44C80" w:rsidRDefault="005E59AC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kern w:val="24"/>
                <w:sz w:val="14"/>
                <w:szCs w:val="16"/>
                <w:lang w:eastAsia="pt-BR"/>
              </w:rPr>
            </w:pPr>
          </w:p>
        </w:tc>
        <w:tc>
          <w:tcPr>
            <w:tcW w:w="1276" w:type="dxa"/>
            <w:vMerge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5E59AC" w:rsidRPr="00D44C80" w:rsidRDefault="005E59AC" w:rsidP="002C7DB2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76923C" w:themeFill="accent3" w:themeFillShade="BF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5E59AC" w:rsidRPr="00D44C80" w:rsidRDefault="005E59AC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t-BR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5E59AC" w:rsidRPr="00D44C80" w:rsidRDefault="005E59AC" w:rsidP="002C7DB2">
            <w:pPr>
              <w:tabs>
                <w:tab w:val="left" w:pos="3960"/>
              </w:tabs>
              <w:spacing w:after="0" w:line="240" w:lineRule="auto"/>
              <w:jc w:val="center"/>
              <w:rPr>
                <w:rFonts w:eastAsia="Times New Roman" w:cstheme="minorHAnsi"/>
                <w:sz w:val="14"/>
                <w:szCs w:val="16"/>
                <w:lang w:eastAsia="pt-BR"/>
              </w:rPr>
            </w:pPr>
          </w:p>
        </w:tc>
      </w:tr>
    </w:tbl>
    <w:p w:rsidR="00A75F70" w:rsidRDefault="00A21509" w:rsidP="00EE606E">
      <w:pPr>
        <w:pStyle w:val="SemEspaamento"/>
        <w:jc w:val="center"/>
        <w:rPr>
          <w:b/>
        </w:rPr>
      </w:pPr>
      <w:r>
        <w:rPr>
          <w:b/>
        </w:rPr>
        <w:t>HORÁRIO DO CURSO DE LETRAS 2019</w:t>
      </w:r>
      <w:r w:rsidR="00B54D70" w:rsidRPr="00EE606E">
        <w:rPr>
          <w:b/>
        </w:rPr>
        <w:t>-</w:t>
      </w:r>
      <w:r>
        <w:rPr>
          <w:b/>
        </w:rPr>
        <w:t>1</w:t>
      </w:r>
      <w:r w:rsidR="00B54D70" w:rsidRPr="00EE606E">
        <w:rPr>
          <w:b/>
        </w:rPr>
        <w:t xml:space="preserve"> ESTRUTURAS </w:t>
      </w:r>
      <w:proofErr w:type="gramStart"/>
      <w:r w:rsidR="00B54D70" w:rsidRPr="00EE606E">
        <w:rPr>
          <w:b/>
        </w:rPr>
        <w:t>VI</w:t>
      </w:r>
      <w:proofErr w:type="gramEnd"/>
      <w:r w:rsidR="00B54D70" w:rsidRPr="00EE606E">
        <w:rPr>
          <w:b/>
        </w:rPr>
        <w:t xml:space="preserve"> e VII</w:t>
      </w:r>
    </w:p>
    <w:p w:rsidR="00A75F70" w:rsidRDefault="00A75F70" w:rsidP="00EE606E">
      <w:pPr>
        <w:pStyle w:val="SemEspaamento"/>
        <w:jc w:val="center"/>
        <w:rPr>
          <w:b/>
        </w:rPr>
      </w:pPr>
    </w:p>
    <w:p w:rsidR="00A75F70" w:rsidRDefault="00A75F70" w:rsidP="00EE606E">
      <w:pPr>
        <w:pStyle w:val="SemEspaamento"/>
        <w:jc w:val="center"/>
        <w:rPr>
          <w:b/>
        </w:rPr>
      </w:pPr>
    </w:p>
    <w:p w:rsidR="00A75F70" w:rsidRDefault="00A75F70" w:rsidP="00EE606E">
      <w:pPr>
        <w:pStyle w:val="SemEspaamento"/>
        <w:jc w:val="center"/>
        <w:rPr>
          <w:b/>
        </w:rPr>
      </w:pPr>
    </w:p>
    <w:p w:rsidR="00A75F70" w:rsidRDefault="00A75F70" w:rsidP="00EE606E">
      <w:pPr>
        <w:pStyle w:val="SemEspaamento"/>
        <w:jc w:val="center"/>
        <w:rPr>
          <w:b/>
        </w:rPr>
      </w:pPr>
    </w:p>
    <w:p w:rsidR="00B54D70" w:rsidRDefault="00B54D70" w:rsidP="007E30A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5568A" w:rsidRDefault="0035568A" w:rsidP="007E30A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5568A" w:rsidRDefault="0035568A" w:rsidP="007E30A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5568A" w:rsidRDefault="0035568A" w:rsidP="007E30A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5568A" w:rsidRDefault="0035568A" w:rsidP="007E30A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5568A" w:rsidRDefault="0035568A" w:rsidP="007E30A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5568A" w:rsidRDefault="0035568A" w:rsidP="007E30A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5568A" w:rsidRDefault="0035568A" w:rsidP="007E30A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5568A" w:rsidRDefault="0035568A" w:rsidP="007E30A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5568A" w:rsidRDefault="0035568A" w:rsidP="007E30A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5568A" w:rsidRDefault="0035568A" w:rsidP="007E30A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5568A" w:rsidRDefault="0035568A" w:rsidP="007E30A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5568A" w:rsidRDefault="0035568A" w:rsidP="007E30A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5568A" w:rsidRDefault="0035568A" w:rsidP="007E30A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5568A" w:rsidRDefault="0035568A" w:rsidP="007E30A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5568A" w:rsidRDefault="0035568A" w:rsidP="007E30A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5568A" w:rsidRDefault="0035568A" w:rsidP="007E30A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5568A" w:rsidRDefault="0035568A" w:rsidP="007E30A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5568A" w:rsidRDefault="0035568A" w:rsidP="007E30A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5568A" w:rsidRDefault="0035568A" w:rsidP="007E30A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5568A" w:rsidRDefault="0035568A" w:rsidP="007E30A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5568A" w:rsidRDefault="0035568A" w:rsidP="007E30A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5568A" w:rsidRDefault="0035568A" w:rsidP="007E30A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5568A" w:rsidRDefault="0035568A" w:rsidP="007E30A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5568A" w:rsidRDefault="0035568A" w:rsidP="007E30A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5568A" w:rsidRDefault="0035568A" w:rsidP="007E30A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5568A" w:rsidRDefault="0035568A" w:rsidP="007E30A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5568A" w:rsidRDefault="0035568A" w:rsidP="007E30A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5568A" w:rsidRDefault="0035568A" w:rsidP="007E30A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5568A" w:rsidRDefault="0035568A" w:rsidP="007E30A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5568A" w:rsidRDefault="0035568A" w:rsidP="007E30A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5568A" w:rsidRDefault="0035568A" w:rsidP="007E30A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5568A" w:rsidRDefault="0035568A" w:rsidP="007E30A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5568A" w:rsidRDefault="0035568A" w:rsidP="007E30A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5568A" w:rsidRDefault="0035568A" w:rsidP="007E30A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5568A" w:rsidRDefault="0035568A" w:rsidP="007E30A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5568A" w:rsidRDefault="0035568A" w:rsidP="007E30A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5568A" w:rsidRDefault="0035568A" w:rsidP="007E30A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5568A" w:rsidRDefault="0035568A" w:rsidP="007E30A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12DE3" w:rsidRDefault="00A12DE3" w:rsidP="00A12DE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Necessidade de Sala – Incluindo as </w:t>
      </w:r>
      <w:proofErr w:type="spellStart"/>
      <w:r>
        <w:rPr>
          <w:rFonts w:ascii="Arial" w:hAnsi="Arial" w:cs="Arial"/>
          <w:b/>
          <w:sz w:val="20"/>
          <w:szCs w:val="20"/>
        </w:rPr>
        <w:t>TGs</w:t>
      </w:r>
      <w:proofErr w:type="spellEnd"/>
    </w:p>
    <w:p w:rsidR="00A12DE3" w:rsidRDefault="00A12DE3" w:rsidP="00A12DE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gunda-feira – 07 salas</w:t>
      </w:r>
    </w:p>
    <w:p w:rsidR="00A12DE3" w:rsidRDefault="00A12DE3" w:rsidP="00A12DE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rça -feira – 07 salas</w:t>
      </w:r>
    </w:p>
    <w:p w:rsidR="00A12DE3" w:rsidRDefault="00A12DE3" w:rsidP="00A12DE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Quarta-feira – 08 salas </w:t>
      </w:r>
    </w:p>
    <w:p w:rsidR="00A12DE3" w:rsidRDefault="00A12DE3" w:rsidP="00A12DE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Quinta-feira – 06 salas</w:t>
      </w:r>
    </w:p>
    <w:p w:rsidR="00A12DE3" w:rsidRDefault="00A12DE3" w:rsidP="00A12DE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xta-feira – 07 salas </w:t>
      </w:r>
    </w:p>
    <w:p w:rsidR="00A12DE3" w:rsidRDefault="00A12DE3" w:rsidP="00A12DE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12DE3" w:rsidRDefault="00A12DE3" w:rsidP="00A12DE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ecessitamos também de uma sala para reuniões do curso e NDE na terça-feira das 14h às 17h. </w:t>
      </w:r>
    </w:p>
    <w:p w:rsidR="00A12DE3" w:rsidRDefault="00A12DE3" w:rsidP="00A12DE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ferencialmente no bloco C, campus II. </w:t>
      </w:r>
    </w:p>
    <w:p w:rsidR="003534FF" w:rsidRDefault="003534FF" w:rsidP="007E30A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534FF" w:rsidRDefault="003534FF" w:rsidP="007E30A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534FF" w:rsidRDefault="003534FF" w:rsidP="007E30A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534FF" w:rsidRDefault="003534FF" w:rsidP="007E30A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534FF" w:rsidRDefault="003534FF" w:rsidP="007E30A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534FF" w:rsidRDefault="003534FF" w:rsidP="007E30A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534FF" w:rsidRDefault="003534FF" w:rsidP="007E30A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534FF" w:rsidRDefault="003534FF" w:rsidP="007E30A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534FF" w:rsidRDefault="003534FF" w:rsidP="007E30A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534FF" w:rsidRDefault="003534FF" w:rsidP="007E30A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534FF" w:rsidRDefault="003534FF" w:rsidP="007E30A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534FF" w:rsidRDefault="003534FF" w:rsidP="007E30A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534FF" w:rsidRDefault="003534FF" w:rsidP="007E30A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534FF" w:rsidRDefault="003534FF" w:rsidP="007E30A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534FF" w:rsidRDefault="003534FF" w:rsidP="007E30A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534FF" w:rsidRDefault="003534FF" w:rsidP="007E30A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534FF" w:rsidRDefault="003534FF" w:rsidP="007E30A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534FF" w:rsidRDefault="003534FF" w:rsidP="007E30A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534FF" w:rsidRDefault="003534FF" w:rsidP="007E30A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534FF" w:rsidRDefault="003534FF" w:rsidP="007E30A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534FF" w:rsidRDefault="003534FF" w:rsidP="007E30A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534FF" w:rsidRDefault="003534FF" w:rsidP="007E30A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534FF" w:rsidRDefault="003534FF" w:rsidP="007E30A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534FF" w:rsidRDefault="003534FF" w:rsidP="007E30A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534FF" w:rsidRDefault="003534FF" w:rsidP="007E30A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534FF" w:rsidRDefault="003534FF" w:rsidP="007E30A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534FF" w:rsidRDefault="003534FF" w:rsidP="007E30A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534FF" w:rsidRDefault="003534FF" w:rsidP="007E30A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A76EC" w:rsidRDefault="009A76EC" w:rsidP="007E30A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A76EC" w:rsidRDefault="009A76EC" w:rsidP="007E30A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A76EC" w:rsidRDefault="009A76EC" w:rsidP="007E30A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A76EC" w:rsidRDefault="009A76EC" w:rsidP="007E30A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A76EC" w:rsidRDefault="009A76EC" w:rsidP="007E30A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A76EC" w:rsidRDefault="009A76EC" w:rsidP="007E30A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A76EC" w:rsidRDefault="009A76EC" w:rsidP="007E30A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A76EC" w:rsidRDefault="009A76EC" w:rsidP="007E30A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95727" w:rsidRPr="00EE7688" w:rsidRDefault="00B95727" w:rsidP="00B9572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E7688">
        <w:rPr>
          <w:rFonts w:ascii="Arial" w:hAnsi="Arial" w:cs="Arial"/>
          <w:b/>
          <w:sz w:val="20"/>
          <w:szCs w:val="20"/>
        </w:rPr>
        <w:lastRenderedPageBreak/>
        <w:t xml:space="preserve">Observações: </w:t>
      </w:r>
    </w:p>
    <w:p w:rsidR="00B95727" w:rsidRPr="00EE7688" w:rsidRDefault="00B95727" w:rsidP="00B9572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E7688">
        <w:rPr>
          <w:rFonts w:ascii="Arial" w:hAnsi="Arial" w:cs="Arial"/>
          <w:b/>
          <w:sz w:val="20"/>
          <w:szCs w:val="20"/>
        </w:rPr>
        <w:t>DISCIPLINAS EM EAD:</w:t>
      </w:r>
    </w:p>
    <w:p w:rsidR="00B95727" w:rsidRPr="00186FFE" w:rsidRDefault="00B95727" w:rsidP="00B9572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ULTURA BRASILEIRA</w:t>
      </w:r>
      <w:r w:rsidRPr="00186FFE">
        <w:rPr>
          <w:rFonts w:ascii="Arial" w:hAnsi="Arial" w:cs="Arial"/>
          <w:b/>
          <w:sz w:val="20"/>
          <w:szCs w:val="20"/>
        </w:rPr>
        <w:t xml:space="preserve"> </w:t>
      </w:r>
      <w:r w:rsidRPr="00186FFE">
        <w:rPr>
          <w:rFonts w:ascii="Arial" w:hAnsi="Arial" w:cs="Arial"/>
          <w:sz w:val="20"/>
          <w:szCs w:val="20"/>
        </w:rPr>
        <w:t>– PROFESSOR</w:t>
      </w:r>
      <w:r>
        <w:rPr>
          <w:rFonts w:ascii="Arial" w:hAnsi="Arial" w:cs="Arial"/>
          <w:sz w:val="20"/>
          <w:szCs w:val="20"/>
        </w:rPr>
        <w:t xml:space="preserve">A ILKA - </w:t>
      </w:r>
      <w:proofErr w:type="gramStart"/>
      <w:r>
        <w:rPr>
          <w:rFonts w:ascii="Arial" w:hAnsi="Arial" w:cs="Arial"/>
          <w:sz w:val="20"/>
          <w:szCs w:val="20"/>
        </w:rPr>
        <w:t>2</w:t>
      </w:r>
      <w:proofErr w:type="gramEnd"/>
      <w:r w:rsidRPr="00186FFE">
        <w:rPr>
          <w:rFonts w:ascii="Arial" w:hAnsi="Arial" w:cs="Arial"/>
          <w:sz w:val="20"/>
          <w:szCs w:val="20"/>
        </w:rPr>
        <w:t xml:space="preserve"> CRÉDITOS /   </w:t>
      </w:r>
      <w:r>
        <w:rPr>
          <w:rFonts w:ascii="Arial" w:hAnsi="Arial" w:cs="Arial"/>
          <w:sz w:val="20"/>
          <w:szCs w:val="20"/>
        </w:rPr>
        <w:t>SEGUNDA</w:t>
      </w:r>
      <w:r w:rsidRPr="00186F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7H15 A 8</w:t>
      </w:r>
      <w:r w:rsidRPr="00186FFE">
        <w:rPr>
          <w:rFonts w:ascii="Arial" w:hAnsi="Arial" w:cs="Arial"/>
          <w:sz w:val="20"/>
          <w:szCs w:val="20"/>
        </w:rPr>
        <w:t>H55</w:t>
      </w:r>
    </w:p>
    <w:p w:rsidR="00B95727" w:rsidRDefault="00B95727" w:rsidP="00B9572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STUDOS DIACRÔNICOS DA LÍNGUA PORTUGUESA</w:t>
      </w:r>
      <w:r w:rsidRPr="00186FFE">
        <w:rPr>
          <w:rFonts w:ascii="Arial" w:hAnsi="Arial" w:cs="Arial"/>
          <w:sz w:val="20"/>
          <w:szCs w:val="20"/>
        </w:rPr>
        <w:t xml:space="preserve"> – PROFESSOR </w:t>
      </w:r>
      <w:r>
        <w:rPr>
          <w:rFonts w:ascii="Arial" w:hAnsi="Arial" w:cs="Arial"/>
          <w:sz w:val="20"/>
          <w:szCs w:val="20"/>
        </w:rPr>
        <w:t>ALEXANDRE</w:t>
      </w:r>
      <w:r w:rsidR="002C7DB2" w:rsidRPr="00186FFE">
        <w:rPr>
          <w:rFonts w:ascii="Arial" w:hAnsi="Arial" w:cs="Arial"/>
          <w:sz w:val="20"/>
          <w:szCs w:val="20"/>
        </w:rPr>
        <w:t xml:space="preserve"> </w:t>
      </w:r>
      <w:r w:rsidRPr="00186FFE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186FFE">
        <w:rPr>
          <w:rFonts w:ascii="Arial" w:hAnsi="Arial" w:cs="Arial"/>
          <w:sz w:val="20"/>
          <w:szCs w:val="20"/>
        </w:rPr>
        <w:t>2</w:t>
      </w:r>
      <w:proofErr w:type="gramEnd"/>
      <w:r w:rsidRPr="00186FFE">
        <w:rPr>
          <w:rFonts w:ascii="Arial" w:hAnsi="Arial" w:cs="Arial"/>
          <w:sz w:val="20"/>
          <w:szCs w:val="20"/>
        </w:rPr>
        <w:t xml:space="preserve"> CRÉDITOS / </w:t>
      </w:r>
      <w:r>
        <w:rPr>
          <w:rFonts w:ascii="Arial" w:hAnsi="Arial" w:cs="Arial"/>
          <w:sz w:val="20"/>
          <w:szCs w:val="20"/>
        </w:rPr>
        <w:t>SEGUNDA</w:t>
      </w:r>
      <w:r w:rsidRPr="00186FFE">
        <w:rPr>
          <w:rFonts w:ascii="Arial" w:hAnsi="Arial" w:cs="Arial"/>
          <w:sz w:val="20"/>
          <w:szCs w:val="20"/>
        </w:rPr>
        <w:t xml:space="preserve"> – DE </w:t>
      </w:r>
      <w:r>
        <w:rPr>
          <w:rFonts w:ascii="Arial" w:hAnsi="Arial" w:cs="Arial"/>
          <w:sz w:val="20"/>
          <w:szCs w:val="20"/>
        </w:rPr>
        <w:t>7</w:t>
      </w:r>
      <w:r w:rsidRPr="00186FFE">
        <w:rPr>
          <w:rFonts w:ascii="Arial" w:hAnsi="Arial" w:cs="Arial"/>
          <w:sz w:val="20"/>
          <w:szCs w:val="20"/>
        </w:rPr>
        <w:t>H:</w:t>
      </w:r>
      <w:r>
        <w:rPr>
          <w:rFonts w:ascii="Arial" w:hAnsi="Arial" w:cs="Arial"/>
          <w:sz w:val="20"/>
          <w:szCs w:val="20"/>
        </w:rPr>
        <w:t>15MIN A 8</w:t>
      </w:r>
      <w:r w:rsidRPr="00186FFE">
        <w:rPr>
          <w:rFonts w:ascii="Arial" w:hAnsi="Arial" w:cs="Arial"/>
          <w:sz w:val="20"/>
          <w:szCs w:val="20"/>
        </w:rPr>
        <w:t>H:</w:t>
      </w:r>
      <w:r>
        <w:rPr>
          <w:rFonts w:ascii="Arial" w:hAnsi="Arial" w:cs="Arial"/>
          <w:sz w:val="20"/>
          <w:szCs w:val="20"/>
        </w:rPr>
        <w:t>5</w:t>
      </w:r>
      <w:r w:rsidRPr="00186FFE">
        <w:rPr>
          <w:rFonts w:ascii="Arial" w:hAnsi="Arial" w:cs="Arial"/>
          <w:sz w:val="20"/>
          <w:szCs w:val="20"/>
        </w:rPr>
        <w:t>5MIN</w:t>
      </w:r>
    </w:p>
    <w:p w:rsidR="00B95727" w:rsidRDefault="00B95727" w:rsidP="00B9572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5727">
        <w:rPr>
          <w:rFonts w:ascii="Arial" w:hAnsi="Arial" w:cs="Arial"/>
          <w:b/>
          <w:sz w:val="20"/>
          <w:szCs w:val="20"/>
        </w:rPr>
        <w:t>SOCIOLINGUÍSTICA</w:t>
      </w:r>
      <w:r>
        <w:rPr>
          <w:rFonts w:ascii="Arial" w:hAnsi="Arial" w:cs="Arial"/>
          <w:sz w:val="20"/>
          <w:szCs w:val="20"/>
        </w:rPr>
        <w:t xml:space="preserve"> – PROFESSORA SÍLVIA MARRAFON – </w:t>
      </w:r>
      <w:proofErr w:type="gramStart"/>
      <w:r>
        <w:rPr>
          <w:rFonts w:ascii="Arial" w:hAnsi="Arial" w:cs="Arial"/>
          <w:sz w:val="20"/>
          <w:szCs w:val="20"/>
        </w:rPr>
        <w:t>2</w:t>
      </w:r>
      <w:proofErr w:type="gramEnd"/>
      <w:r>
        <w:rPr>
          <w:rFonts w:ascii="Arial" w:hAnsi="Arial" w:cs="Arial"/>
          <w:sz w:val="20"/>
          <w:szCs w:val="20"/>
        </w:rPr>
        <w:t xml:space="preserve"> CRÉDITOS/ SEGUNDA-FEIRA - </w:t>
      </w:r>
      <w:r w:rsidRPr="00186FFE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7</w:t>
      </w:r>
      <w:r w:rsidRPr="00186FFE">
        <w:rPr>
          <w:rFonts w:ascii="Arial" w:hAnsi="Arial" w:cs="Arial"/>
          <w:sz w:val="20"/>
          <w:szCs w:val="20"/>
        </w:rPr>
        <w:t>H:</w:t>
      </w:r>
      <w:r>
        <w:rPr>
          <w:rFonts w:ascii="Arial" w:hAnsi="Arial" w:cs="Arial"/>
          <w:sz w:val="20"/>
          <w:szCs w:val="20"/>
        </w:rPr>
        <w:t>15MIN A 8</w:t>
      </w:r>
      <w:r w:rsidRPr="00186FFE">
        <w:rPr>
          <w:rFonts w:ascii="Arial" w:hAnsi="Arial" w:cs="Arial"/>
          <w:sz w:val="20"/>
          <w:szCs w:val="20"/>
        </w:rPr>
        <w:t>H:</w:t>
      </w:r>
      <w:r>
        <w:rPr>
          <w:rFonts w:ascii="Arial" w:hAnsi="Arial" w:cs="Arial"/>
          <w:sz w:val="20"/>
          <w:szCs w:val="20"/>
        </w:rPr>
        <w:t>5</w:t>
      </w:r>
      <w:r w:rsidRPr="00186FFE">
        <w:rPr>
          <w:rFonts w:ascii="Arial" w:hAnsi="Arial" w:cs="Arial"/>
          <w:sz w:val="20"/>
          <w:szCs w:val="20"/>
        </w:rPr>
        <w:t>5MIN</w:t>
      </w:r>
    </w:p>
    <w:p w:rsidR="00B95727" w:rsidRPr="00186FFE" w:rsidRDefault="00B95727" w:rsidP="00B9572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86FFE">
        <w:rPr>
          <w:rFonts w:ascii="Arial" w:hAnsi="Arial" w:cs="Arial"/>
          <w:b/>
          <w:sz w:val="20"/>
          <w:szCs w:val="20"/>
        </w:rPr>
        <w:t>LITERATURA INGLESA</w:t>
      </w:r>
      <w:r w:rsidRPr="00186FFE">
        <w:rPr>
          <w:rFonts w:ascii="Arial" w:hAnsi="Arial" w:cs="Arial"/>
          <w:sz w:val="20"/>
          <w:szCs w:val="20"/>
        </w:rPr>
        <w:t xml:space="preserve"> – PROFESSORA LUCIVANIA BARCELO - </w:t>
      </w:r>
      <w:proofErr w:type="gramStart"/>
      <w:r w:rsidRPr="00186FFE">
        <w:rPr>
          <w:rFonts w:ascii="Arial" w:hAnsi="Arial" w:cs="Arial"/>
          <w:sz w:val="20"/>
          <w:szCs w:val="20"/>
        </w:rPr>
        <w:t>2</w:t>
      </w:r>
      <w:proofErr w:type="gramEnd"/>
      <w:r w:rsidRPr="00186FFE">
        <w:rPr>
          <w:rFonts w:ascii="Arial" w:hAnsi="Arial" w:cs="Arial"/>
          <w:sz w:val="20"/>
          <w:szCs w:val="20"/>
        </w:rPr>
        <w:t xml:space="preserve"> CRÉDITOS / </w:t>
      </w:r>
      <w:r>
        <w:rPr>
          <w:rFonts w:ascii="Arial" w:hAnsi="Arial" w:cs="Arial"/>
          <w:sz w:val="20"/>
          <w:szCs w:val="20"/>
        </w:rPr>
        <w:t>QUINTA</w:t>
      </w:r>
      <w:r w:rsidRPr="00186FFE">
        <w:rPr>
          <w:rFonts w:ascii="Arial" w:hAnsi="Arial" w:cs="Arial"/>
          <w:sz w:val="20"/>
          <w:szCs w:val="20"/>
        </w:rPr>
        <w:t>-FEIRA – DE 13H:15MIN A 14:55MIN</w:t>
      </w:r>
    </w:p>
    <w:p w:rsidR="00B95727" w:rsidRPr="009A76EC" w:rsidRDefault="00B95727" w:rsidP="00B9572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76EC">
        <w:rPr>
          <w:rFonts w:ascii="Arial" w:hAnsi="Arial" w:cs="Arial"/>
          <w:b/>
          <w:sz w:val="20"/>
          <w:szCs w:val="20"/>
        </w:rPr>
        <w:t>LITERATURA AMERICANA</w:t>
      </w:r>
      <w:r w:rsidRPr="009A76EC">
        <w:rPr>
          <w:rFonts w:ascii="Arial" w:hAnsi="Arial" w:cs="Arial"/>
          <w:sz w:val="20"/>
          <w:szCs w:val="20"/>
        </w:rPr>
        <w:t xml:space="preserve"> – PROFESSORA LUCIVANIA BARCELO - </w:t>
      </w:r>
      <w:proofErr w:type="gramStart"/>
      <w:r w:rsidRPr="009A76EC">
        <w:rPr>
          <w:rFonts w:ascii="Arial" w:hAnsi="Arial" w:cs="Arial"/>
          <w:sz w:val="20"/>
          <w:szCs w:val="20"/>
        </w:rPr>
        <w:t>2</w:t>
      </w:r>
      <w:proofErr w:type="gramEnd"/>
      <w:r w:rsidRPr="009A76EC">
        <w:rPr>
          <w:rFonts w:ascii="Arial" w:hAnsi="Arial" w:cs="Arial"/>
          <w:sz w:val="20"/>
          <w:szCs w:val="20"/>
        </w:rPr>
        <w:t xml:space="preserve"> CRÉDITOS / QUINTA-FEIRA – DE 14H:55MIN A 16H:45MIN</w:t>
      </w:r>
    </w:p>
    <w:p w:rsidR="00B95727" w:rsidRPr="009A76EC" w:rsidRDefault="00B95727" w:rsidP="00B9572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76EC">
        <w:rPr>
          <w:rFonts w:ascii="Arial" w:hAnsi="Arial" w:cs="Arial"/>
          <w:b/>
          <w:sz w:val="20"/>
          <w:szCs w:val="20"/>
        </w:rPr>
        <w:t>LIBRAS – TÓPICOS AVANÇADOS</w:t>
      </w:r>
      <w:r w:rsidRPr="009A76EC">
        <w:rPr>
          <w:rFonts w:ascii="Arial" w:hAnsi="Arial" w:cs="Arial"/>
          <w:sz w:val="20"/>
          <w:szCs w:val="20"/>
        </w:rPr>
        <w:t xml:space="preserve"> – PROFESSORA ARIANE</w:t>
      </w:r>
      <w:proofErr w:type="gramStart"/>
      <w:r w:rsidRPr="009A76EC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9A76EC">
        <w:rPr>
          <w:rFonts w:ascii="Arial" w:hAnsi="Arial" w:cs="Arial"/>
          <w:sz w:val="20"/>
          <w:szCs w:val="20"/>
        </w:rPr>
        <w:t xml:space="preserve">- 2 CRÉDITOS / </w:t>
      </w:r>
      <w:r w:rsidR="00D03CDB" w:rsidRPr="009A76EC">
        <w:rPr>
          <w:rFonts w:ascii="Arial" w:hAnsi="Arial" w:cs="Arial"/>
          <w:sz w:val="20"/>
          <w:szCs w:val="20"/>
        </w:rPr>
        <w:t>sábado</w:t>
      </w:r>
      <w:r w:rsidRPr="009A76EC">
        <w:rPr>
          <w:rFonts w:ascii="Arial" w:hAnsi="Arial" w:cs="Arial"/>
          <w:sz w:val="20"/>
          <w:szCs w:val="20"/>
        </w:rPr>
        <w:t xml:space="preserve"> – DE 7H:05MIN A 8H:55MIN</w:t>
      </w:r>
    </w:p>
    <w:p w:rsidR="00B95727" w:rsidRPr="009A76EC" w:rsidRDefault="00B95727" w:rsidP="00B9572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76EC">
        <w:rPr>
          <w:rFonts w:ascii="Arial" w:hAnsi="Arial" w:cs="Arial"/>
          <w:b/>
          <w:sz w:val="20"/>
          <w:szCs w:val="20"/>
        </w:rPr>
        <w:t xml:space="preserve">LATIM – </w:t>
      </w:r>
      <w:r w:rsidRPr="009A76EC">
        <w:rPr>
          <w:rFonts w:ascii="Arial" w:hAnsi="Arial" w:cs="Arial"/>
          <w:sz w:val="20"/>
          <w:szCs w:val="20"/>
        </w:rPr>
        <w:t>PROFESSORA MARCILENE ARAUJO / QUARTA FEIRA / DE 9H05 AS 10H45</w:t>
      </w:r>
    </w:p>
    <w:p w:rsidR="00B95727" w:rsidRPr="009A76EC" w:rsidRDefault="00B95727" w:rsidP="00B95727">
      <w:pPr>
        <w:tabs>
          <w:tab w:val="left" w:pos="39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A76EC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TIC – TECNOLOGIA DE INFORMAÇÃO E COMUNICAÇÃO - </w:t>
      </w:r>
      <w:r w:rsidRPr="009A76EC">
        <w:rPr>
          <w:rFonts w:ascii="Arial" w:hAnsi="Arial" w:cs="Arial"/>
          <w:sz w:val="20"/>
          <w:szCs w:val="20"/>
        </w:rPr>
        <w:t xml:space="preserve">PROFESSORA MARCILENE / QUARTA-FEIRA – DE 7H: 15MIN </w:t>
      </w:r>
      <w:proofErr w:type="gramStart"/>
      <w:r w:rsidRPr="009A76EC">
        <w:rPr>
          <w:rFonts w:ascii="Arial" w:hAnsi="Arial" w:cs="Arial"/>
          <w:sz w:val="20"/>
          <w:szCs w:val="20"/>
        </w:rPr>
        <w:t>A</w:t>
      </w:r>
      <w:proofErr w:type="gramEnd"/>
      <w:r w:rsidRPr="009A76EC">
        <w:rPr>
          <w:rFonts w:ascii="Arial" w:hAnsi="Arial" w:cs="Arial"/>
          <w:sz w:val="20"/>
          <w:szCs w:val="20"/>
        </w:rPr>
        <w:t xml:space="preserve"> 8H: 55MIN</w:t>
      </w:r>
    </w:p>
    <w:p w:rsidR="00B95727" w:rsidRPr="009A76EC" w:rsidRDefault="00B95727" w:rsidP="00B95727">
      <w:pPr>
        <w:tabs>
          <w:tab w:val="left" w:pos="39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A76EC">
        <w:rPr>
          <w:rFonts w:ascii="Arial" w:eastAsia="Times New Roman" w:hAnsi="Arial" w:cs="Arial"/>
          <w:b/>
          <w:sz w:val="20"/>
          <w:szCs w:val="20"/>
          <w:lang w:eastAsia="pt-BR"/>
        </w:rPr>
        <w:t>PSCOLOGIA DA EDUCAÇÃO -</w:t>
      </w:r>
      <w:proofErr w:type="gramStart"/>
      <w:r w:rsidRPr="009A76EC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 </w:t>
      </w:r>
      <w:proofErr w:type="gramEnd"/>
      <w:r w:rsidRPr="009A76EC">
        <w:rPr>
          <w:rFonts w:ascii="Arial" w:hAnsi="Arial" w:cs="Arial"/>
          <w:sz w:val="20"/>
          <w:szCs w:val="20"/>
        </w:rPr>
        <w:t>PROFESSORA JOSI NUNES / SEXTA FEIRA DE 7H15 AS 8H55</w:t>
      </w:r>
    </w:p>
    <w:p w:rsidR="00B95727" w:rsidRPr="009A76EC" w:rsidRDefault="00B95727" w:rsidP="00B95727">
      <w:pPr>
        <w:tabs>
          <w:tab w:val="left" w:pos="39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B95727" w:rsidRPr="009A76EC" w:rsidRDefault="00B95727" w:rsidP="00B95727">
      <w:pPr>
        <w:tabs>
          <w:tab w:val="left" w:pos="396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B95727" w:rsidRPr="009A76EC" w:rsidRDefault="00B95727" w:rsidP="00B95727">
      <w:pPr>
        <w:tabs>
          <w:tab w:val="left" w:pos="3960"/>
        </w:tabs>
        <w:spacing w:after="0" w:line="24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9A76EC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PRÁTICA: </w:t>
      </w:r>
    </w:p>
    <w:p w:rsidR="00B95727" w:rsidRPr="009A76EC" w:rsidRDefault="00B95727" w:rsidP="00B95727">
      <w:pPr>
        <w:tabs>
          <w:tab w:val="left" w:pos="39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9A76EC"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</w:p>
    <w:p w:rsidR="00B95727" w:rsidRPr="009A76EC" w:rsidRDefault="00B95727" w:rsidP="00B9572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95727" w:rsidRPr="009A76EC" w:rsidRDefault="00B95727" w:rsidP="00B9572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A76EC">
        <w:rPr>
          <w:rFonts w:ascii="Arial" w:hAnsi="Arial" w:cs="Arial"/>
          <w:b/>
          <w:sz w:val="20"/>
          <w:szCs w:val="20"/>
        </w:rPr>
        <w:t>ESTÁGIOS SUPERVISIONADOS (PRÁTICA):</w:t>
      </w:r>
    </w:p>
    <w:p w:rsidR="00B95727" w:rsidRPr="009A76EC" w:rsidRDefault="00B95727" w:rsidP="00B9572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76EC">
        <w:rPr>
          <w:rFonts w:ascii="Arial" w:hAnsi="Arial" w:cs="Arial"/>
          <w:b/>
          <w:sz w:val="20"/>
          <w:szCs w:val="20"/>
        </w:rPr>
        <w:t xml:space="preserve">ESTÁGIO SUPERV. DO ENSINO DE LÍNGUA PORTUGUESA I </w:t>
      </w:r>
      <w:r w:rsidRPr="009A76EC">
        <w:rPr>
          <w:rFonts w:ascii="Arial" w:hAnsi="Arial" w:cs="Arial"/>
          <w:sz w:val="20"/>
          <w:szCs w:val="20"/>
        </w:rPr>
        <w:t>–</w:t>
      </w:r>
      <w:proofErr w:type="gramStart"/>
      <w:r w:rsidRPr="009A76EC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9A76EC">
        <w:rPr>
          <w:rFonts w:ascii="Arial" w:hAnsi="Arial" w:cs="Arial"/>
          <w:sz w:val="20"/>
          <w:szCs w:val="20"/>
        </w:rPr>
        <w:t xml:space="preserve">PROFESSORA </w:t>
      </w:r>
      <w:r w:rsidR="00024A40" w:rsidRPr="009A76EC">
        <w:rPr>
          <w:rFonts w:ascii="Arial" w:hAnsi="Arial" w:cs="Arial"/>
          <w:sz w:val="20"/>
          <w:szCs w:val="20"/>
        </w:rPr>
        <w:t>MAGNA</w:t>
      </w:r>
      <w:r w:rsidRPr="009A76EC">
        <w:rPr>
          <w:rFonts w:ascii="Arial" w:hAnsi="Arial" w:cs="Arial"/>
          <w:sz w:val="20"/>
          <w:szCs w:val="20"/>
        </w:rPr>
        <w:t xml:space="preserve">  /  </w:t>
      </w:r>
      <w:r w:rsidR="00024A40" w:rsidRPr="009A76EC">
        <w:rPr>
          <w:rFonts w:ascii="Arial" w:hAnsi="Arial" w:cs="Arial"/>
          <w:sz w:val="20"/>
          <w:szCs w:val="20"/>
        </w:rPr>
        <w:t>SEGUNDA-FEIRA – DE 13:15 A 16H:4</w:t>
      </w:r>
      <w:r w:rsidRPr="009A76EC">
        <w:rPr>
          <w:rFonts w:ascii="Arial" w:hAnsi="Arial" w:cs="Arial"/>
          <w:sz w:val="20"/>
          <w:szCs w:val="20"/>
        </w:rPr>
        <w:t>5MIN</w:t>
      </w:r>
      <w:r w:rsidR="00024A40" w:rsidRPr="009A76EC">
        <w:rPr>
          <w:rFonts w:ascii="Arial" w:hAnsi="Arial" w:cs="Arial"/>
          <w:sz w:val="20"/>
          <w:szCs w:val="20"/>
        </w:rPr>
        <w:t xml:space="preserve">  (4</w:t>
      </w:r>
      <w:r w:rsidRPr="009A76EC">
        <w:rPr>
          <w:rFonts w:ascii="Arial" w:hAnsi="Arial" w:cs="Arial"/>
          <w:sz w:val="20"/>
          <w:szCs w:val="20"/>
        </w:rPr>
        <w:t xml:space="preserve"> CRÉDITOS – PRÁTICA)</w:t>
      </w:r>
    </w:p>
    <w:p w:rsidR="00B95727" w:rsidRPr="009A76EC" w:rsidRDefault="00B95727" w:rsidP="00B9572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76EC">
        <w:rPr>
          <w:rFonts w:ascii="Arial" w:hAnsi="Arial" w:cs="Arial"/>
          <w:b/>
          <w:sz w:val="20"/>
          <w:szCs w:val="20"/>
        </w:rPr>
        <w:t>ESTÁGIO SUPERV. DO ENSINO DE LÍNGUA INGLESA II</w:t>
      </w:r>
      <w:r w:rsidR="00024A40" w:rsidRPr="009A76EC">
        <w:rPr>
          <w:rFonts w:ascii="Arial" w:hAnsi="Arial" w:cs="Arial"/>
          <w:b/>
          <w:sz w:val="20"/>
          <w:szCs w:val="20"/>
        </w:rPr>
        <w:t>I</w:t>
      </w:r>
      <w:r w:rsidRPr="009A76EC">
        <w:rPr>
          <w:rFonts w:ascii="Arial" w:hAnsi="Arial" w:cs="Arial"/>
          <w:sz w:val="20"/>
          <w:szCs w:val="20"/>
        </w:rPr>
        <w:t xml:space="preserve"> – PROFESSORA ROSEMEIRE PARADA GRANADA / SEGUNDA-FEIRA – DE 15H05 A </w:t>
      </w:r>
      <w:proofErr w:type="gramStart"/>
      <w:r w:rsidRPr="009A76EC">
        <w:rPr>
          <w:rFonts w:ascii="Arial" w:hAnsi="Arial" w:cs="Arial"/>
          <w:sz w:val="20"/>
          <w:szCs w:val="20"/>
        </w:rPr>
        <w:t>16H:</w:t>
      </w:r>
      <w:proofErr w:type="gramEnd"/>
      <w:r w:rsidRPr="009A76EC">
        <w:rPr>
          <w:rFonts w:ascii="Arial" w:hAnsi="Arial" w:cs="Arial"/>
          <w:sz w:val="20"/>
          <w:szCs w:val="20"/>
        </w:rPr>
        <w:t>45MIN (2 CRÉDITOS–PRÁT)</w:t>
      </w:r>
    </w:p>
    <w:p w:rsidR="00B95727" w:rsidRPr="009A76EC" w:rsidRDefault="00B95727" w:rsidP="00B9572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76EC">
        <w:rPr>
          <w:rFonts w:ascii="Arial" w:hAnsi="Arial" w:cs="Arial"/>
          <w:b/>
          <w:sz w:val="20"/>
          <w:szCs w:val="20"/>
        </w:rPr>
        <w:t>ESTÁGIO SUPERV. DO ENSINO DE LÍNGUA PORTUGUESA I</w:t>
      </w:r>
      <w:r w:rsidR="00024A40" w:rsidRPr="009A76EC">
        <w:rPr>
          <w:rFonts w:ascii="Arial" w:hAnsi="Arial" w:cs="Arial"/>
          <w:b/>
          <w:sz w:val="20"/>
          <w:szCs w:val="20"/>
        </w:rPr>
        <w:t>II</w:t>
      </w:r>
      <w:r w:rsidRPr="009A76EC">
        <w:rPr>
          <w:rFonts w:ascii="Arial" w:hAnsi="Arial" w:cs="Arial"/>
          <w:sz w:val="20"/>
          <w:szCs w:val="20"/>
        </w:rPr>
        <w:t xml:space="preserve"> – PROFESSOR</w:t>
      </w:r>
      <w:r w:rsidR="00024A40" w:rsidRPr="009A76EC">
        <w:rPr>
          <w:rFonts w:ascii="Arial" w:hAnsi="Arial" w:cs="Arial"/>
          <w:sz w:val="20"/>
          <w:szCs w:val="20"/>
        </w:rPr>
        <w:t>A</w:t>
      </w:r>
      <w:r w:rsidRPr="009A76EC">
        <w:rPr>
          <w:rFonts w:ascii="Arial" w:hAnsi="Arial" w:cs="Arial"/>
          <w:sz w:val="20"/>
          <w:szCs w:val="20"/>
        </w:rPr>
        <w:t xml:space="preserve"> </w:t>
      </w:r>
      <w:r w:rsidR="00024A40" w:rsidRPr="009A76EC">
        <w:rPr>
          <w:rFonts w:ascii="Arial" w:hAnsi="Arial" w:cs="Arial"/>
          <w:sz w:val="20"/>
          <w:szCs w:val="20"/>
        </w:rPr>
        <w:t xml:space="preserve">SILVIA MARRAFON </w:t>
      </w:r>
      <w:r w:rsidRPr="009A76EC">
        <w:rPr>
          <w:rFonts w:ascii="Arial" w:hAnsi="Arial" w:cs="Arial"/>
          <w:sz w:val="20"/>
          <w:szCs w:val="20"/>
        </w:rPr>
        <w:t>QUARTA-FEIRA-</w:t>
      </w:r>
      <w:r w:rsidR="00024A40" w:rsidRPr="009A76EC">
        <w:rPr>
          <w:rFonts w:ascii="Arial" w:hAnsi="Arial" w:cs="Arial"/>
          <w:sz w:val="20"/>
          <w:szCs w:val="20"/>
        </w:rPr>
        <w:t xml:space="preserve">07H15MIN A </w:t>
      </w:r>
      <w:proofErr w:type="gramStart"/>
      <w:r w:rsidR="00024A40" w:rsidRPr="009A76EC">
        <w:rPr>
          <w:rFonts w:ascii="Arial" w:hAnsi="Arial" w:cs="Arial"/>
          <w:sz w:val="20"/>
          <w:szCs w:val="20"/>
        </w:rPr>
        <w:t>9H:</w:t>
      </w:r>
      <w:proofErr w:type="gramEnd"/>
      <w:r w:rsidR="00024A40" w:rsidRPr="009A76EC">
        <w:rPr>
          <w:rFonts w:ascii="Arial" w:hAnsi="Arial" w:cs="Arial"/>
          <w:sz w:val="20"/>
          <w:szCs w:val="20"/>
        </w:rPr>
        <w:t>5</w:t>
      </w:r>
      <w:r w:rsidRPr="009A76EC">
        <w:rPr>
          <w:rFonts w:ascii="Arial" w:hAnsi="Arial" w:cs="Arial"/>
          <w:sz w:val="20"/>
          <w:szCs w:val="20"/>
        </w:rPr>
        <w:t>5MIN (</w:t>
      </w:r>
      <w:r w:rsidR="00024A40" w:rsidRPr="009A76EC">
        <w:rPr>
          <w:rFonts w:ascii="Arial" w:hAnsi="Arial" w:cs="Arial"/>
          <w:sz w:val="20"/>
          <w:szCs w:val="20"/>
        </w:rPr>
        <w:t>2</w:t>
      </w:r>
      <w:r w:rsidRPr="009A76EC">
        <w:rPr>
          <w:rFonts w:ascii="Arial" w:hAnsi="Arial" w:cs="Arial"/>
          <w:sz w:val="20"/>
          <w:szCs w:val="20"/>
        </w:rPr>
        <w:t xml:space="preserve"> CRÉDITOS)</w:t>
      </w:r>
    </w:p>
    <w:p w:rsidR="00D03CDB" w:rsidRPr="00D4774C" w:rsidRDefault="00D03CDB" w:rsidP="00D03CDB">
      <w:pPr>
        <w:tabs>
          <w:tab w:val="left" w:pos="39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A76EC">
        <w:rPr>
          <w:rFonts w:ascii="Arial" w:hAnsi="Arial" w:cs="Arial"/>
          <w:b/>
          <w:sz w:val="20"/>
          <w:szCs w:val="20"/>
        </w:rPr>
        <w:t>METODOLOGIA DO ENSINO DE LÍNGUA INGLESA</w:t>
      </w:r>
      <w:r w:rsidRPr="009A76EC">
        <w:rPr>
          <w:rFonts w:ascii="Arial" w:hAnsi="Arial" w:cs="Arial"/>
          <w:sz w:val="20"/>
          <w:szCs w:val="20"/>
        </w:rPr>
        <w:t xml:space="preserve"> – PROFESSORA LUCIVANIA BARCELO – DE </w:t>
      </w:r>
      <w:proofErr w:type="gramStart"/>
      <w:r w:rsidRPr="009A76EC">
        <w:rPr>
          <w:rFonts w:ascii="Arial" w:hAnsi="Arial" w:cs="Arial"/>
          <w:sz w:val="20"/>
          <w:szCs w:val="20"/>
        </w:rPr>
        <w:t>19H:</w:t>
      </w:r>
      <w:proofErr w:type="gramEnd"/>
      <w:r w:rsidRPr="009A76EC">
        <w:rPr>
          <w:rFonts w:ascii="Arial" w:hAnsi="Arial" w:cs="Arial"/>
          <w:sz w:val="20"/>
          <w:szCs w:val="20"/>
        </w:rPr>
        <w:t>15MIN A 20H:55MIN</w:t>
      </w:r>
    </w:p>
    <w:p w:rsidR="0035568A" w:rsidRDefault="0035568A" w:rsidP="007E30A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35568A" w:rsidSect="00EE7688">
      <w:pgSz w:w="16838" w:h="11906" w:orient="landscape"/>
      <w:pgMar w:top="720" w:right="536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609"/>
    <w:multiLevelType w:val="hybridMultilevel"/>
    <w:tmpl w:val="25E068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34312"/>
    <w:multiLevelType w:val="hybridMultilevel"/>
    <w:tmpl w:val="A94A10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10E"/>
    <w:rsid w:val="00000197"/>
    <w:rsid w:val="00000FCA"/>
    <w:rsid w:val="00012CDB"/>
    <w:rsid w:val="000142E3"/>
    <w:rsid w:val="00015363"/>
    <w:rsid w:val="000170FE"/>
    <w:rsid w:val="00020BDD"/>
    <w:rsid w:val="000240A6"/>
    <w:rsid w:val="00024A40"/>
    <w:rsid w:val="00035F79"/>
    <w:rsid w:val="00036507"/>
    <w:rsid w:val="00037A92"/>
    <w:rsid w:val="000416BE"/>
    <w:rsid w:val="000437AD"/>
    <w:rsid w:val="000476FE"/>
    <w:rsid w:val="00054B4B"/>
    <w:rsid w:val="00055E7F"/>
    <w:rsid w:val="0007046E"/>
    <w:rsid w:val="000728C8"/>
    <w:rsid w:val="000779FA"/>
    <w:rsid w:val="000819A8"/>
    <w:rsid w:val="00081B5B"/>
    <w:rsid w:val="000824B0"/>
    <w:rsid w:val="00083207"/>
    <w:rsid w:val="00090723"/>
    <w:rsid w:val="00095DCF"/>
    <w:rsid w:val="0009634D"/>
    <w:rsid w:val="000A2C3E"/>
    <w:rsid w:val="000A5240"/>
    <w:rsid w:val="000B0C25"/>
    <w:rsid w:val="000C0C87"/>
    <w:rsid w:val="000C3A92"/>
    <w:rsid w:val="000C60FD"/>
    <w:rsid w:val="000C6C67"/>
    <w:rsid w:val="000D1ADA"/>
    <w:rsid w:val="000D3616"/>
    <w:rsid w:val="000D6384"/>
    <w:rsid w:val="000D7AE2"/>
    <w:rsid w:val="000E13BD"/>
    <w:rsid w:val="000E3879"/>
    <w:rsid w:val="000E764A"/>
    <w:rsid w:val="000F0835"/>
    <w:rsid w:val="000F1FE4"/>
    <w:rsid w:val="000F2530"/>
    <w:rsid w:val="000F26C4"/>
    <w:rsid w:val="001212D4"/>
    <w:rsid w:val="00132F64"/>
    <w:rsid w:val="001339DC"/>
    <w:rsid w:val="001340C0"/>
    <w:rsid w:val="00137076"/>
    <w:rsid w:val="0013761B"/>
    <w:rsid w:val="00140679"/>
    <w:rsid w:val="00141735"/>
    <w:rsid w:val="00142A29"/>
    <w:rsid w:val="00144784"/>
    <w:rsid w:val="00147317"/>
    <w:rsid w:val="00172BDB"/>
    <w:rsid w:val="00172BE7"/>
    <w:rsid w:val="001735DF"/>
    <w:rsid w:val="0018012B"/>
    <w:rsid w:val="00182311"/>
    <w:rsid w:val="00182583"/>
    <w:rsid w:val="0018316F"/>
    <w:rsid w:val="0018469C"/>
    <w:rsid w:val="00186FFE"/>
    <w:rsid w:val="001906F5"/>
    <w:rsid w:val="001A08C1"/>
    <w:rsid w:val="001A7E24"/>
    <w:rsid w:val="001B40B8"/>
    <w:rsid w:val="001B60E0"/>
    <w:rsid w:val="001C2E37"/>
    <w:rsid w:val="001C32F9"/>
    <w:rsid w:val="001C7BAD"/>
    <w:rsid w:val="001D1170"/>
    <w:rsid w:val="001D2434"/>
    <w:rsid w:val="001D35BB"/>
    <w:rsid w:val="001D558A"/>
    <w:rsid w:val="001D5CDC"/>
    <w:rsid w:val="001D659B"/>
    <w:rsid w:val="001D6B52"/>
    <w:rsid w:val="001D6DFA"/>
    <w:rsid w:val="001D6EC4"/>
    <w:rsid w:val="001D7C37"/>
    <w:rsid w:val="001E2AEA"/>
    <w:rsid w:val="001E3D81"/>
    <w:rsid w:val="001E76D4"/>
    <w:rsid w:val="001F201C"/>
    <w:rsid w:val="001F3A4E"/>
    <w:rsid w:val="00203FC9"/>
    <w:rsid w:val="002049EB"/>
    <w:rsid w:val="0020781C"/>
    <w:rsid w:val="00210BD1"/>
    <w:rsid w:val="00211FC4"/>
    <w:rsid w:val="00217269"/>
    <w:rsid w:val="00221B6B"/>
    <w:rsid w:val="00230C1A"/>
    <w:rsid w:val="002316F5"/>
    <w:rsid w:val="00232014"/>
    <w:rsid w:val="002350AB"/>
    <w:rsid w:val="0023692A"/>
    <w:rsid w:val="00240EAF"/>
    <w:rsid w:val="002429C9"/>
    <w:rsid w:val="002468A9"/>
    <w:rsid w:val="002504B1"/>
    <w:rsid w:val="00263866"/>
    <w:rsid w:val="00264248"/>
    <w:rsid w:val="00267742"/>
    <w:rsid w:val="00270676"/>
    <w:rsid w:val="00271721"/>
    <w:rsid w:val="00271A54"/>
    <w:rsid w:val="002777E8"/>
    <w:rsid w:val="00277E8C"/>
    <w:rsid w:val="00283F65"/>
    <w:rsid w:val="002A4EB7"/>
    <w:rsid w:val="002B09D2"/>
    <w:rsid w:val="002C173C"/>
    <w:rsid w:val="002C2C5F"/>
    <w:rsid w:val="002C3386"/>
    <w:rsid w:val="002C3A93"/>
    <w:rsid w:val="002C7DB2"/>
    <w:rsid w:val="002D697A"/>
    <w:rsid w:val="002D7424"/>
    <w:rsid w:val="002E4BB0"/>
    <w:rsid w:val="002F494F"/>
    <w:rsid w:val="002F768B"/>
    <w:rsid w:val="003004FF"/>
    <w:rsid w:val="00300B1A"/>
    <w:rsid w:val="003034F1"/>
    <w:rsid w:val="00305067"/>
    <w:rsid w:val="0031422C"/>
    <w:rsid w:val="003150B7"/>
    <w:rsid w:val="00320456"/>
    <w:rsid w:val="0032451C"/>
    <w:rsid w:val="00325529"/>
    <w:rsid w:val="00327D71"/>
    <w:rsid w:val="0033502B"/>
    <w:rsid w:val="00340476"/>
    <w:rsid w:val="003415E4"/>
    <w:rsid w:val="00345157"/>
    <w:rsid w:val="0035232B"/>
    <w:rsid w:val="003534FF"/>
    <w:rsid w:val="0035568A"/>
    <w:rsid w:val="003603E1"/>
    <w:rsid w:val="00366250"/>
    <w:rsid w:val="00366C5B"/>
    <w:rsid w:val="003740DD"/>
    <w:rsid w:val="0037443D"/>
    <w:rsid w:val="00375060"/>
    <w:rsid w:val="003821DF"/>
    <w:rsid w:val="00384CA3"/>
    <w:rsid w:val="00385B65"/>
    <w:rsid w:val="00385F5E"/>
    <w:rsid w:val="0039572C"/>
    <w:rsid w:val="003A0A90"/>
    <w:rsid w:val="003A5992"/>
    <w:rsid w:val="003B0A58"/>
    <w:rsid w:val="003B28AA"/>
    <w:rsid w:val="003B6267"/>
    <w:rsid w:val="003C238D"/>
    <w:rsid w:val="003C75D9"/>
    <w:rsid w:val="003D4F13"/>
    <w:rsid w:val="003D5960"/>
    <w:rsid w:val="003E3F98"/>
    <w:rsid w:val="003E4A97"/>
    <w:rsid w:val="003E5667"/>
    <w:rsid w:val="003F1D98"/>
    <w:rsid w:val="003F6E1C"/>
    <w:rsid w:val="003F72BB"/>
    <w:rsid w:val="00400853"/>
    <w:rsid w:val="004010CD"/>
    <w:rsid w:val="004017F9"/>
    <w:rsid w:val="00403C12"/>
    <w:rsid w:val="00405102"/>
    <w:rsid w:val="004058B1"/>
    <w:rsid w:val="00406FAF"/>
    <w:rsid w:val="004105E2"/>
    <w:rsid w:val="00411B95"/>
    <w:rsid w:val="004147F2"/>
    <w:rsid w:val="00425389"/>
    <w:rsid w:val="00432610"/>
    <w:rsid w:val="00432B13"/>
    <w:rsid w:val="00437517"/>
    <w:rsid w:val="00437F97"/>
    <w:rsid w:val="00440C9E"/>
    <w:rsid w:val="004470D9"/>
    <w:rsid w:val="00447C7B"/>
    <w:rsid w:val="00447CF4"/>
    <w:rsid w:val="00454918"/>
    <w:rsid w:val="00460ABA"/>
    <w:rsid w:val="00466630"/>
    <w:rsid w:val="004727C9"/>
    <w:rsid w:val="00475234"/>
    <w:rsid w:val="00475DF1"/>
    <w:rsid w:val="00485050"/>
    <w:rsid w:val="00485356"/>
    <w:rsid w:val="00490D8C"/>
    <w:rsid w:val="00496D88"/>
    <w:rsid w:val="00496EBF"/>
    <w:rsid w:val="004A007F"/>
    <w:rsid w:val="004A016B"/>
    <w:rsid w:val="004A0C9E"/>
    <w:rsid w:val="004A3C87"/>
    <w:rsid w:val="004B1506"/>
    <w:rsid w:val="004B3390"/>
    <w:rsid w:val="004B6B4D"/>
    <w:rsid w:val="004C0750"/>
    <w:rsid w:val="004C2048"/>
    <w:rsid w:val="004C5F80"/>
    <w:rsid w:val="004C67F6"/>
    <w:rsid w:val="004D038C"/>
    <w:rsid w:val="004D051A"/>
    <w:rsid w:val="004D2626"/>
    <w:rsid w:val="004D30EB"/>
    <w:rsid w:val="004D5A59"/>
    <w:rsid w:val="004D7CFD"/>
    <w:rsid w:val="004E7F11"/>
    <w:rsid w:val="004F079C"/>
    <w:rsid w:val="004F1CAA"/>
    <w:rsid w:val="004F34E8"/>
    <w:rsid w:val="004F3E3E"/>
    <w:rsid w:val="005007C5"/>
    <w:rsid w:val="00502328"/>
    <w:rsid w:val="00507850"/>
    <w:rsid w:val="005127E4"/>
    <w:rsid w:val="00512F7F"/>
    <w:rsid w:val="00516B9B"/>
    <w:rsid w:val="0052001B"/>
    <w:rsid w:val="00520803"/>
    <w:rsid w:val="00523B0C"/>
    <w:rsid w:val="00524EDB"/>
    <w:rsid w:val="00540873"/>
    <w:rsid w:val="00554FBC"/>
    <w:rsid w:val="005636AA"/>
    <w:rsid w:val="00563E6E"/>
    <w:rsid w:val="005654D8"/>
    <w:rsid w:val="00567B60"/>
    <w:rsid w:val="00567F58"/>
    <w:rsid w:val="00571B80"/>
    <w:rsid w:val="005761DA"/>
    <w:rsid w:val="005769F9"/>
    <w:rsid w:val="005779B2"/>
    <w:rsid w:val="005803A1"/>
    <w:rsid w:val="00592628"/>
    <w:rsid w:val="0059364B"/>
    <w:rsid w:val="00593C0F"/>
    <w:rsid w:val="005956A6"/>
    <w:rsid w:val="005977FA"/>
    <w:rsid w:val="005A429B"/>
    <w:rsid w:val="005B0A29"/>
    <w:rsid w:val="005B41D3"/>
    <w:rsid w:val="005C05E9"/>
    <w:rsid w:val="005D305D"/>
    <w:rsid w:val="005D7E7E"/>
    <w:rsid w:val="005E59AC"/>
    <w:rsid w:val="005E7F2D"/>
    <w:rsid w:val="005F1808"/>
    <w:rsid w:val="005F1FAD"/>
    <w:rsid w:val="005F4286"/>
    <w:rsid w:val="005F7E1E"/>
    <w:rsid w:val="00600895"/>
    <w:rsid w:val="006037E2"/>
    <w:rsid w:val="00606208"/>
    <w:rsid w:val="006110FB"/>
    <w:rsid w:val="00612F0B"/>
    <w:rsid w:val="006161AE"/>
    <w:rsid w:val="006161DF"/>
    <w:rsid w:val="00621EF7"/>
    <w:rsid w:val="00623B42"/>
    <w:rsid w:val="00630BC6"/>
    <w:rsid w:val="00630FEE"/>
    <w:rsid w:val="00632FBD"/>
    <w:rsid w:val="00634617"/>
    <w:rsid w:val="0064075E"/>
    <w:rsid w:val="00640B3E"/>
    <w:rsid w:val="0064146C"/>
    <w:rsid w:val="00644250"/>
    <w:rsid w:val="00651134"/>
    <w:rsid w:val="00651421"/>
    <w:rsid w:val="00651701"/>
    <w:rsid w:val="006543A3"/>
    <w:rsid w:val="00655A61"/>
    <w:rsid w:val="00657A51"/>
    <w:rsid w:val="00660BD1"/>
    <w:rsid w:val="00660E9E"/>
    <w:rsid w:val="006627E6"/>
    <w:rsid w:val="00667C1A"/>
    <w:rsid w:val="00674935"/>
    <w:rsid w:val="00687730"/>
    <w:rsid w:val="00687A57"/>
    <w:rsid w:val="00687BC8"/>
    <w:rsid w:val="006A1926"/>
    <w:rsid w:val="006A3A58"/>
    <w:rsid w:val="006A7FD2"/>
    <w:rsid w:val="006D03BA"/>
    <w:rsid w:val="006D5EE2"/>
    <w:rsid w:val="006D7B74"/>
    <w:rsid w:val="006E257B"/>
    <w:rsid w:val="006E5CCD"/>
    <w:rsid w:val="006E6D4B"/>
    <w:rsid w:val="006F0D17"/>
    <w:rsid w:val="006F2A93"/>
    <w:rsid w:val="006F2F07"/>
    <w:rsid w:val="006F6822"/>
    <w:rsid w:val="006F6B11"/>
    <w:rsid w:val="00701180"/>
    <w:rsid w:val="00701C16"/>
    <w:rsid w:val="00702B26"/>
    <w:rsid w:val="0070611B"/>
    <w:rsid w:val="00711A8D"/>
    <w:rsid w:val="00716A0A"/>
    <w:rsid w:val="00716F72"/>
    <w:rsid w:val="007248EE"/>
    <w:rsid w:val="0072741B"/>
    <w:rsid w:val="00730AC2"/>
    <w:rsid w:val="00732C92"/>
    <w:rsid w:val="00733B0B"/>
    <w:rsid w:val="00740865"/>
    <w:rsid w:val="00743392"/>
    <w:rsid w:val="0074408C"/>
    <w:rsid w:val="00744AE1"/>
    <w:rsid w:val="00745B0E"/>
    <w:rsid w:val="00745B1C"/>
    <w:rsid w:val="007534BE"/>
    <w:rsid w:val="007542CF"/>
    <w:rsid w:val="007545EF"/>
    <w:rsid w:val="0076023E"/>
    <w:rsid w:val="00764C1D"/>
    <w:rsid w:val="0076626B"/>
    <w:rsid w:val="00771A57"/>
    <w:rsid w:val="00772838"/>
    <w:rsid w:val="00774B66"/>
    <w:rsid w:val="007750A0"/>
    <w:rsid w:val="0077761E"/>
    <w:rsid w:val="00780086"/>
    <w:rsid w:val="0078119E"/>
    <w:rsid w:val="007826E3"/>
    <w:rsid w:val="00783A38"/>
    <w:rsid w:val="0079261C"/>
    <w:rsid w:val="007A1D6F"/>
    <w:rsid w:val="007A2EC8"/>
    <w:rsid w:val="007A59F2"/>
    <w:rsid w:val="007A7DB8"/>
    <w:rsid w:val="007B48B5"/>
    <w:rsid w:val="007B60FD"/>
    <w:rsid w:val="007C24E1"/>
    <w:rsid w:val="007D5A60"/>
    <w:rsid w:val="007D6392"/>
    <w:rsid w:val="007E2233"/>
    <w:rsid w:val="007E30AA"/>
    <w:rsid w:val="007E3CF9"/>
    <w:rsid w:val="007E3DAF"/>
    <w:rsid w:val="007E5BDA"/>
    <w:rsid w:val="007F0D4E"/>
    <w:rsid w:val="007F6627"/>
    <w:rsid w:val="007F735C"/>
    <w:rsid w:val="00803156"/>
    <w:rsid w:val="008032A4"/>
    <w:rsid w:val="00805FA3"/>
    <w:rsid w:val="00806826"/>
    <w:rsid w:val="00810A1D"/>
    <w:rsid w:val="00815728"/>
    <w:rsid w:val="008206BD"/>
    <w:rsid w:val="008218EB"/>
    <w:rsid w:val="00823995"/>
    <w:rsid w:val="00830AA9"/>
    <w:rsid w:val="0084311F"/>
    <w:rsid w:val="00844531"/>
    <w:rsid w:val="00846195"/>
    <w:rsid w:val="008510D9"/>
    <w:rsid w:val="00851EEF"/>
    <w:rsid w:val="008558D0"/>
    <w:rsid w:val="008609B0"/>
    <w:rsid w:val="00863B51"/>
    <w:rsid w:val="00873769"/>
    <w:rsid w:val="00876264"/>
    <w:rsid w:val="00876DC0"/>
    <w:rsid w:val="00877C1A"/>
    <w:rsid w:val="00877E65"/>
    <w:rsid w:val="0088383F"/>
    <w:rsid w:val="00883B7D"/>
    <w:rsid w:val="0089170E"/>
    <w:rsid w:val="008936E5"/>
    <w:rsid w:val="008973A2"/>
    <w:rsid w:val="008A172C"/>
    <w:rsid w:val="008C191F"/>
    <w:rsid w:val="008C3B2E"/>
    <w:rsid w:val="008C3C89"/>
    <w:rsid w:val="008C54A9"/>
    <w:rsid w:val="008C5801"/>
    <w:rsid w:val="008C7DC2"/>
    <w:rsid w:val="008D0179"/>
    <w:rsid w:val="008D06ED"/>
    <w:rsid w:val="008E1B76"/>
    <w:rsid w:val="008E651E"/>
    <w:rsid w:val="008F2A17"/>
    <w:rsid w:val="0090037C"/>
    <w:rsid w:val="0090584C"/>
    <w:rsid w:val="00914C9C"/>
    <w:rsid w:val="009164D3"/>
    <w:rsid w:val="00916A67"/>
    <w:rsid w:val="009201F9"/>
    <w:rsid w:val="0092632A"/>
    <w:rsid w:val="00935C12"/>
    <w:rsid w:val="00947281"/>
    <w:rsid w:val="0094791C"/>
    <w:rsid w:val="00947C2A"/>
    <w:rsid w:val="00950F73"/>
    <w:rsid w:val="00953477"/>
    <w:rsid w:val="00956429"/>
    <w:rsid w:val="0095702F"/>
    <w:rsid w:val="00962A31"/>
    <w:rsid w:val="00965AC4"/>
    <w:rsid w:val="00973462"/>
    <w:rsid w:val="009752D5"/>
    <w:rsid w:val="0097631B"/>
    <w:rsid w:val="00984912"/>
    <w:rsid w:val="00985539"/>
    <w:rsid w:val="00985599"/>
    <w:rsid w:val="00987474"/>
    <w:rsid w:val="0099234C"/>
    <w:rsid w:val="00995FB6"/>
    <w:rsid w:val="009A1387"/>
    <w:rsid w:val="009A13BA"/>
    <w:rsid w:val="009A44A8"/>
    <w:rsid w:val="009A76EC"/>
    <w:rsid w:val="009B18EA"/>
    <w:rsid w:val="009B4006"/>
    <w:rsid w:val="009B6E43"/>
    <w:rsid w:val="009C1CD2"/>
    <w:rsid w:val="009C279B"/>
    <w:rsid w:val="009C4B9F"/>
    <w:rsid w:val="009C5D1C"/>
    <w:rsid w:val="009D282A"/>
    <w:rsid w:val="009D2979"/>
    <w:rsid w:val="009D7CFE"/>
    <w:rsid w:val="009E6371"/>
    <w:rsid w:val="009E652E"/>
    <w:rsid w:val="009E72E6"/>
    <w:rsid w:val="009F156C"/>
    <w:rsid w:val="009F4D0B"/>
    <w:rsid w:val="00A0388C"/>
    <w:rsid w:val="00A109FE"/>
    <w:rsid w:val="00A12DE3"/>
    <w:rsid w:val="00A14E37"/>
    <w:rsid w:val="00A21509"/>
    <w:rsid w:val="00A21655"/>
    <w:rsid w:val="00A26598"/>
    <w:rsid w:val="00A26FFA"/>
    <w:rsid w:val="00A33760"/>
    <w:rsid w:val="00A40743"/>
    <w:rsid w:val="00A42151"/>
    <w:rsid w:val="00A448D1"/>
    <w:rsid w:val="00A45A3C"/>
    <w:rsid w:val="00A46CEF"/>
    <w:rsid w:val="00A5621F"/>
    <w:rsid w:val="00A57FD9"/>
    <w:rsid w:val="00A6625E"/>
    <w:rsid w:val="00A66345"/>
    <w:rsid w:val="00A67D20"/>
    <w:rsid w:val="00A72B58"/>
    <w:rsid w:val="00A73102"/>
    <w:rsid w:val="00A75F70"/>
    <w:rsid w:val="00A76CAA"/>
    <w:rsid w:val="00A77F7F"/>
    <w:rsid w:val="00A84519"/>
    <w:rsid w:val="00A84B89"/>
    <w:rsid w:val="00A902E0"/>
    <w:rsid w:val="00A90F60"/>
    <w:rsid w:val="00A91788"/>
    <w:rsid w:val="00A95065"/>
    <w:rsid w:val="00A9532F"/>
    <w:rsid w:val="00AB0A2B"/>
    <w:rsid w:val="00AB3526"/>
    <w:rsid w:val="00AC7448"/>
    <w:rsid w:val="00AD0170"/>
    <w:rsid w:val="00AD098F"/>
    <w:rsid w:val="00AD1DB6"/>
    <w:rsid w:val="00AD44A2"/>
    <w:rsid w:val="00AD64D5"/>
    <w:rsid w:val="00AE4282"/>
    <w:rsid w:val="00AE6670"/>
    <w:rsid w:val="00AF1026"/>
    <w:rsid w:val="00B00C2C"/>
    <w:rsid w:val="00B021B0"/>
    <w:rsid w:val="00B046EF"/>
    <w:rsid w:val="00B06698"/>
    <w:rsid w:val="00B10E99"/>
    <w:rsid w:val="00B15FE2"/>
    <w:rsid w:val="00B215BE"/>
    <w:rsid w:val="00B235E2"/>
    <w:rsid w:val="00B2728B"/>
    <w:rsid w:val="00B36117"/>
    <w:rsid w:val="00B36BA1"/>
    <w:rsid w:val="00B40DDC"/>
    <w:rsid w:val="00B5008B"/>
    <w:rsid w:val="00B54D70"/>
    <w:rsid w:val="00B60024"/>
    <w:rsid w:val="00B707A6"/>
    <w:rsid w:val="00B735EA"/>
    <w:rsid w:val="00B73CDD"/>
    <w:rsid w:val="00B80733"/>
    <w:rsid w:val="00B864FC"/>
    <w:rsid w:val="00B86D4A"/>
    <w:rsid w:val="00B90AE1"/>
    <w:rsid w:val="00B95727"/>
    <w:rsid w:val="00BA36C2"/>
    <w:rsid w:val="00BA389F"/>
    <w:rsid w:val="00BB0226"/>
    <w:rsid w:val="00BB258C"/>
    <w:rsid w:val="00BC1686"/>
    <w:rsid w:val="00BD196E"/>
    <w:rsid w:val="00BD465A"/>
    <w:rsid w:val="00BE11C5"/>
    <w:rsid w:val="00BE4142"/>
    <w:rsid w:val="00BF3A01"/>
    <w:rsid w:val="00BF57DB"/>
    <w:rsid w:val="00BF72DC"/>
    <w:rsid w:val="00BF7353"/>
    <w:rsid w:val="00C0721B"/>
    <w:rsid w:val="00C12B42"/>
    <w:rsid w:val="00C225C8"/>
    <w:rsid w:val="00C22A21"/>
    <w:rsid w:val="00C26578"/>
    <w:rsid w:val="00C265B2"/>
    <w:rsid w:val="00C30942"/>
    <w:rsid w:val="00C35B19"/>
    <w:rsid w:val="00C4116D"/>
    <w:rsid w:val="00C450BC"/>
    <w:rsid w:val="00C50415"/>
    <w:rsid w:val="00C506D9"/>
    <w:rsid w:val="00C51634"/>
    <w:rsid w:val="00C56689"/>
    <w:rsid w:val="00C572D4"/>
    <w:rsid w:val="00C638AD"/>
    <w:rsid w:val="00C67C69"/>
    <w:rsid w:val="00C70BA7"/>
    <w:rsid w:val="00C73B41"/>
    <w:rsid w:val="00C8409A"/>
    <w:rsid w:val="00C850FD"/>
    <w:rsid w:val="00C90BE6"/>
    <w:rsid w:val="00C91DFA"/>
    <w:rsid w:val="00C93539"/>
    <w:rsid w:val="00C94148"/>
    <w:rsid w:val="00C9526C"/>
    <w:rsid w:val="00C97A85"/>
    <w:rsid w:val="00CA34EC"/>
    <w:rsid w:val="00CA4DFC"/>
    <w:rsid w:val="00CA5BBD"/>
    <w:rsid w:val="00CB18D7"/>
    <w:rsid w:val="00CB6EF3"/>
    <w:rsid w:val="00CC130F"/>
    <w:rsid w:val="00CC35D5"/>
    <w:rsid w:val="00CC605E"/>
    <w:rsid w:val="00CD10DB"/>
    <w:rsid w:val="00CD4AA5"/>
    <w:rsid w:val="00CE0AB1"/>
    <w:rsid w:val="00CE5F86"/>
    <w:rsid w:val="00CE784E"/>
    <w:rsid w:val="00CF1190"/>
    <w:rsid w:val="00CF703B"/>
    <w:rsid w:val="00D03CDB"/>
    <w:rsid w:val="00D053B9"/>
    <w:rsid w:val="00D15B6E"/>
    <w:rsid w:val="00D21DBF"/>
    <w:rsid w:val="00D23146"/>
    <w:rsid w:val="00D26875"/>
    <w:rsid w:val="00D30A0B"/>
    <w:rsid w:val="00D341FA"/>
    <w:rsid w:val="00D4232A"/>
    <w:rsid w:val="00D44C80"/>
    <w:rsid w:val="00D459A4"/>
    <w:rsid w:val="00D4774C"/>
    <w:rsid w:val="00D47F82"/>
    <w:rsid w:val="00D502B5"/>
    <w:rsid w:val="00D50763"/>
    <w:rsid w:val="00D51C7A"/>
    <w:rsid w:val="00D5399D"/>
    <w:rsid w:val="00D607A6"/>
    <w:rsid w:val="00D612BD"/>
    <w:rsid w:val="00D6550D"/>
    <w:rsid w:val="00D66BE2"/>
    <w:rsid w:val="00D707CD"/>
    <w:rsid w:val="00D73DE9"/>
    <w:rsid w:val="00D74F57"/>
    <w:rsid w:val="00D77E5B"/>
    <w:rsid w:val="00D837EF"/>
    <w:rsid w:val="00D91925"/>
    <w:rsid w:val="00D92846"/>
    <w:rsid w:val="00DB01D7"/>
    <w:rsid w:val="00DB16F3"/>
    <w:rsid w:val="00DC0F31"/>
    <w:rsid w:val="00DC5EDF"/>
    <w:rsid w:val="00DC63E6"/>
    <w:rsid w:val="00DC64CB"/>
    <w:rsid w:val="00DD03D8"/>
    <w:rsid w:val="00DD12FE"/>
    <w:rsid w:val="00DD1EC8"/>
    <w:rsid w:val="00DD2D3E"/>
    <w:rsid w:val="00DD7249"/>
    <w:rsid w:val="00DE1474"/>
    <w:rsid w:val="00DE34A7"/>
    <w:rsid w:val="00DE6BB5"/>
    <w:rsid w:val="00DE7048"/>
    <w:rsid w:val="00DE7A24"/>
    <w:rsid w:val="00DF1110"/>
    <w:rsid w:val="00DF1E41"/>
    <w:rsid w:val="00DF37A5"/>
    <w:rsid w:val="00E134F5"/>
    <w:rsid w:val="00E20684"/>
    <w:rsid w:val="00E207B1"/>
    <w:rsid w:val="00E2387C"/>
    <w:rsid w:val="00E2411F"/>
    <w:rsid w:val="00E25351"/>
    <w:rsid w:val="00E35B0B"/>
    <w:rsid w:val="00E42A10"/>
    <w:rsid w:val="00E44333"/>
    <w:rsid w:val="00E53A75"/>
    <w:rsid w:val="00E57AB6"/>
    <w:rsid w:val="00E60C93"/>
    <w:rsid w:val="00E8049F"/>
    <w:rsid w:val="00E80D84"/>
    <w:rsid w:val="00E8186C"/>
    <w:rsid w:val="00E95541"/>
    <w:rsid w:val="00E97C31"/>
    <w:rsid w:val="00EA15A7"/>
    <w:rsid w:val="00EA2E36"/>
    <w:rsid w:val="00EA661A"/>
    <w:rsid w:val="00EA761A"/>
    <w:rsid w:val="00EB212C"/>
    <w:rsid w:val="00EB25DE"/>
    <w:rsid w:val="00EB6167"/>
    <w:rsid w:val="00EC26DE"/>
    <w:rsid w:val="00EC3382"/>
    <w:rsid w:val="00EC3962"/>
    <w:rsid w:val="00EC4388"/>
    <w:rsid w:val="00EC63BC"/>
    <w:rsid w:val="00ED1332"/>
    <w:rsid w:val="00ED1494"/>
    <w:rsid w:val="00ED4DF1"/>
    <w:rsid w:val="00EE1801"/>
    <w:rsid w:val="00EE1DFF"/>
    <w:rsid w:val="00EE606E"/>
    <w:rsid w:val="00EE69E2"/>
    <w:rsid w:val="00EE7688"/>
    <w:rsid w:val="00EF0BD4"/>
    <w:rsid w:val="00EF45CF"/>
    <w:rsid w:val="00EF5C3A"/>
    <w:rsid w:val="00EF610E"/>
    <w:rsid w:val="00F033DC"/>
    <w:rsid w:val="00F03C0F"/>
    <w:rsid w:val="00F10211"/>
    <w:rsid w:val="00F1023E"/>
    <w:rsid w:val="00F125EB"/>
    <w:rsid w:val="00F16109"/>
    <w:rsid w:val="00F21D25"/>
    <w:rsid w:val="00F220B0"/>
    <w:rsid w:val="00F2325F"/>
    <w:rsid w:val="00F23B00"/>
    <w:rsid w:val="00F2425F"/>
    <w:rsid w:val="00F31187"/>
    <w:rsid w:val="00F32F08"/>
    <w:rsid w:val="00F353A5"/>
    <w:rsid w:val="00F55450"/>
    <w:rsid w:val="00F561D7"/>
    <w:rsid w:val="00F56727"/>
    <w:rsid w:val="00F57D76"/>
    <w:rsid w:val="00F67E35"/>
    <w:rsid w:val="00F74205"/>
    <w:rsid w:val="00F74BE2"/>
    <w:rsid w:val="00F74C19"/>
    <w:rsid w:val="00F84019"/>
    <w:rsid w:val="00F86D0D"/>
    <w:rsid w:val="00F904E2"/>
    <w:rsid w:val="00F96CFA"/>
    <w:rsid w:val="00FA0260"/>
    <w:rsid w:val="00FA0747"/>
    <w:rsid w:val="00FA1649"/>
    <w:rsid w:val="00FA3D7A"/>
    <w:rsid w:val="00FA68F5"/>
    <w:rsid w:val="00FB1A7C"/>
    <w:rsid w:val="00FB315E"/>
    <w:rsid w:val="00FB7F17"/>
    <w:rsid w:val="00FC14E2"/>
    <w:rsid w:val="00FC4856"/>
    <w:rsid w:val="00FC49D9"/>
    <w:rsid w:val="00FC55BA"/>
    <w:rsid w:val="00FD1E09"/>
    <w:rsid w:val="00FD60EB"/>
    <w:rsid w:val="00FE0605"/>
    <w:rsid w:val="00FE25DD"/>
    <w:rsid w:val="00FE549C"/>
    <w:rsid w:val="00FE715D"/>
    <w:rsid w:val="00FF6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10E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50A0"/>
    <w:pPr>
      <w:keepNext/>
      <w:framePr w:hSpace="141" w:wrap="around" w:vAnchor="page" w:hAnchor="margin" w:y="1291"/>
      <w:tabs>
        <w:tab w:val="left" w:pos="3960"/>
      </w:tabs>
      <w:spacing w:after="0" w:line="240" w:lineRule="auto"/>
      <w:jc w:val="center"/>
      <w:outlineLvl w:val="0"/>
    </w:pPr>
    <w:rPr>
      <w:rFonts w:eastAsia="Times New Roman" w:cstheme="minorHAnsi"/>
      <w:b/>
      <w:sz w:val="14"/>
      <w:szCs w:val="16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721"/>
    <w:pPr>
      <w:keepNext/>
      <w:framePr w:hSpace="141" w:wrap="around" w:vAnchor="page" w:hAnchor="margin" w:y="1291"/>
      <w:shd w:val="clear" w:color="auto" w:fill="CCC0D9" w:themeFill="accent4" w:themeFillTint="66"/>
      <w:tabs>
        <w:tab w:val="left" w:pos="3960"/>
      </w:tabs>
      <w:spacing w:after="0" w:line="240" w:lineRule="auto"/>
      <w:jc w:val="center"/>
      <w:outlineLvl w:val="1"/>
    </w:pPr>
    <w:rPr>
      <w:rFonts w:eastAsia="Times New Roman" w:cstheme="minorHAnsi"/>
      <w:b/>
      <w:sz w:val="14"/>
      <w:szCs w:val="1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71721"/>
    <w:pPr>
      <w:keepNext/>
      <w:framePr w:hSpace="141" w:wrap="around" w:vAnchor="page" w:hAnchor="margin" w:y="1291"/>
      <w:shd w:val="clear" w:color="auto" w:fill="F79646" w:themeFill="accent6"/>
      <w:tabs>
        <w:tab w:val="left" w:pos="3960"/>
      </w:tabs>
      <w:spacing w:after="0" w:line="240" w:lineRule="auto"/>
      <w:jc w:val="center"/>
      <w:outlineLvl w:val="2"/>
    </w:pPr>
    <w:rPr>
      <w:rFonts w:cstheme="minorHAnsi"/>
      <w:b/>
      <w:sz w:val="14"/>
      <w:szCs w:val="16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71721"/>
    <w:pPr>
      <w:keepNext/>
      <w:framePr w:hSpace="141" w:wrap="around" w:vAnchor="page" w:hAnchor="margin" w:y="1291"/>
      <w:tabs>
        <w:tab w:val="left" w:pos="3960"/>
      </w:tabs>
      <w:spacing w:after="0" w:line="240" w:lineRule="auto"/>
      <w:outlineLvl w:val="3"/>
    </w:pPr>
    <w:rPr>
      <w:rFonts w:eastAsia="Times New Roman" w:cstheme="minorHAnsi"/>
      <w:b/>
      <w:sz w:val="14"/>
      <w:szCs w:val="16"/>
      <w:shd w:val="clear" w:color="auto" w:fill="F79646" w:themeFill="accent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A2C3E"/>
    <w:pPr>
      <w:ind w:left="720"/>
      <w:contextualSpacing/>
    </w:pPr>
  </w:style>
  <w:style w:type="paragraph" w:styleId="SemEspaamento">
    <w:name w:val="No Spacing"/>
    <w:uiPriority w:val="1"/>
    <w:qFormat/>
    <w:rsid w:val="00FB1A7C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5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399D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E768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7750A0"/>
    <w:rPr>
      <w:rFonts w:eastAsia="Times New Roman" w:cstheme="minorHAnsi"/>
      <w:b/>
      <w:sz w:val="14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71721"/>
    <w:rPr>
      <w:rFonts w:eastAsia="Times New Roman" w:cstheme="minorHAnsi"/>
      <w:b/>
      <w:sz w:val="14"/>
      <w:szCs w:val="16"/>
      <w:shd w:val="clear" w:color="auto" w:fill="CCC0D9" w:themeFill="accent4" w:themeFillTint="6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71721"/>
    <w:rPr>
      <w:rFonts w:cstheme="minorHAnsi"/>
      <w:b/>
      <w:sz w:val="14"/>
      <w:szCs w:val="16"/>
      <w:shd w:val="clear" w:color="auto" w:fill="F79646" w:themeFill="accent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271721"/>
    <w:rPr>
      <w:rFonts w:eastAsia="Times New Roman" w:cstheme="minorHAnsi"/>
      <w:b/>
      <w:sz w:val="14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10E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50A0"/>
    <w:pPr>
      <w:keepNext/>
      <w:framePr w:hSpace="141" w:wrap="around" w:vAnchor="page" w:hAnchor="margin" w:y="1291"/>
      <w:tabs>
        <w:tab w:val="left" w:pos="3960"/>
      </w:tabs>
      <w:spacing w:after="0" w:line="240" w:lineRule="auto"/>
      <w:jc w:val="center"/>
      <w:outlineLvl w:val="0"/>
    </w:pPr>
    <w:rPr>
      <w:rFonts w:eastAsia="Times New Roman" w:cstheme="minorHAnsi"/>
      <w:b/>
      <w:sz w:val="14"/>
      <w:szCs w:val="16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721"/>
    <w:pPr>
      <w:keepNext/>
      <w:framePr w:hSpace="141" w:wrap="around" w:vAnchor="page" w:hAnchor="margin" w:y="1291"/>
      <w:shd w:val="clear" w:color="auto" w:fill="CCC0D9" w:themeFill="accent4" w:themeFillTint="66"/>
      <w:tabs>
        <w:tab w:val="left" w:pos="3960"/>
      </w:tabs>
      <w:spacing w:after="0" w:line="240" w:lineRule="auto"/>
      <w:jc w:val="center"/>
      <w:outlineLvl w:val="1"/>
    </w:pPr>
    <w:rPr>
      <w:rFonts w:eastAsia="Times New Roman" w:cstheme="minorHAnsi"/>
      <w:b/>
      <w:sz w:val="14"/>
      <w:szCs w:val="1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71721"/>
    <w:pPr>
      <w:keepNext/>
      <w:framePr w:hSpace="141" w:wrap="around" w:vAnchor="page" w:hAnchor="margin" w:y="1291"/>
      <w:shd w:val="clear" w:color="auto" w:fill="F79646" w:themeFill="accent6"/>
      <w:tabs>
        <w:tab w:val="left" w:pos="3960"/>
      </w:tabs>
      <w:spacing w:after="0" w:line="240" w:lineRule="auto"/>
      <w:jc w:val="center"/>
      <w:outlineLvl w:val="2"/>
    </w:pPr>
    <w:rPr>
      <w:rFonts w:cstheme="minorHAnsi"/>
      <w:b/>
      <w:sz w:val="14"/>
      <w:szCs w:val="16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71721"/>
    <w:pPr>
      <w:keepNext/>
      <w:framePr w:hSpace="141" w:wrap="around" w:vAnchor="page" w:hAnchor="margin" w:y="1291"/>
      <w:tabs>
        <w:tab w:val="left" w:pos="3960"/>
      </w:tabs>
      <w:spacing w:after="0" w:line="240" w:lineRule="auto"/>
      <w:outlineLvl w:val="3"/>
    </w:pPr>
    <w:rPr>
      <w:rFonts w:eastAsia="Times New Roman" w:cstheme="minorHAnsi"/>
      <w:b/>
      <w:sz w:val="14"/>
      <w:szCs w:val="16"/>
      <w:shd w:val="clear" w:color="auto" w:fill="F79646" w:themeFill="accent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A2C3E"/>
    <w:pPr>
      <w:ind w:left="720"/>
      <w:contextualSpacing/>
    </w:pPr>
  </w:style>
  <w:style w:type="paragraph" w:styleId="SemEspaamento">
    <w:name w:val="No Spacing"/>
    <w:uiPriority w:val="1"/>
    <w:qFormat/>
    <w:rsid w:val="00FB1A7C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5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399D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E768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7750A0"/>
    <w:rPr>
      <w:rFonts w:eastAsia="Times New Roman" w:cstheme="minorHAnsi"/>
      <w:b/>
      <w:sz w:val="14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71721"/>
    <w:rPr>
      <w:rFonts w:eastAsia="Times New Roman" w:cstheme="minorHAnsi"/>
      <w:b/>
      <w:sz w:val="14"/>
      <w:szCs w:val="16"/>
      <w:shd w:val="clear" w:color="auto" w:fill="CCC0D9" w:themeFill="accent4" w:themeFillTint="6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71721"/>
    <w:rPr>
      <w:rFonts w:cstheme="minorHAnsi"/>
      <w:b/>
      <w:sz w:val="14"/>
      <w:szCs w:val="16"/>
      <w:shd w:val="clear" w:color="auto" w:fill="F79646" w:themeFill="accent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271721"/>
    <w:rPr>
      <w:rFonts w:eastAsia="Times New Roman" w:cstheme="minorHAnsi"/>
      <w:b/>
      <w:sz w:val="14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C846D-3351-4E86-95A7-6278C670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DOR</Company>
  <LinksUpToDate>false</LinksUpToDate>
  <CharactersWithSpaces>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Lucivania Carvalho Barcelos Siqueira</cp:lastModifiedBy>
  <cp:revision>2</cp:revision>
  <cp:lastPrinted>2018-12-18T23:04:00Z</cp:lastPrinted>
  <dcterms:created xsi:type="dcterms:W3CDTF">2019-02-05T14:06:00Z</dcterms:created>
  <dcterms:modified xsi:type="dcterms:W3CDTF">2019-02-05T14:06:00Z</dcterms:modified>
</cp:coreProperties>
</file>